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A8974" w14:textId="77777777" w:rsidR="00D16FB3" w:rsidRDefault="00D16FB3" w:rsidP="001951EF">
      <w:pPr>
        <w:spacing w:after="0" w:line="360" w:lineRule="auto"/>
        <w:rPr>
          <w:rFonts w:ascii="Helvetica" w:eastAsia="Times New Roman" w:hAnsi="Helvetica" w:cs="Helvetica"/>
          <w:b/>
          <w:color w:val="00B050"/>
          <w:sz w:val="28"/>
          <w:szCs w:val="28"/>
          <w:lang w:eastAsia="es-ES"/>
        </w:rPr>
      </w:pPr>
      <w:bookmarkStart w:id="0" w:name="_GoBack"/>
      <w:bookmarkEnd w:id="0"/>
    </w:p>
    <w:p w14:paraId="7D47E331" w14:textId="77777777" w:rsidR="00D16FB3" w:rsidRPr="00AF6D5D" w:rsidRDefault="00D16FB3" w:rsidP="00D16FB3">
      <w:pPr>
        <w:spacing w:after="0" w:line="360" w:lineRule="auto"/>
        <w:jc w:val="center"/>
        <w:rPr>
          <w:rFonts w:ascii="Arial Rounded MT Bold" w:eastAsia="Times New Roman" w:hAnsi="Arial Rounded MT Bold" w:cs="Helvetica"/>
          <w:b/>
          <w:color w:val="002060"/>
          <w:sz w:val="52"/>
          <w:szCs w:val="52"/>
          <w:u w:val="single"/>
          <w:lang w:eastAsia="es-ES"/>
        </w:rPr>
      </w:pPr>
      <w:r w:rsidRPr="00AF6D5D">
        <w:rPr>
          <w:rFonts w:ascii="Arial Rounded MT Bold" w:eastAsia="Times New Roman" w:hAnsi="Arial Rounded MT Bold" w:cs="Helvetica"/>
          <w:b/>
          <w:color w:val="002060"/>
          <w:sz w:val="52"/>
          <w:szCs w:val="52"/>
          <w:u w:val="single"/>
          <w:lang w:eastAsia="es-ES"/>
        </w:rPr>
        <w:t>Ap.S. (Aprendizaje Servicio)</w:t>
      </w:r>
    </w:p>
    <w:p w14:paraId="49E3D243" w14:textId="77777777" w:rsidR="00D16FB3" w:rsidRDefault="00D16FB3" w:rsidP="001951EF">
      <w:pPr>
        <w:spacing w:after="0" w:line="360" w:lineRule="auto"/>
        <w:rPr>
          <w:rFonts w:ascii="Helvetica" w:eastAsia="Times New Roman" w:hAnsi="Helvetica" w:cs="Helvetica"/>
          <w:b/>
          <w:color w:val="00B050"/>
          <w:sz w:val="28"/>
          <w:szCs w:val="28"/>
          <w:lang w:eastAsia="es-ES"/>
        </w:rPr>
      </w:pPr>
    </w:p>
    <w:p w14:paraId="44063586" w14:textId="77777777" w:rsidR="008014D2" w:rsidRPr="00AF6D5D" w:rsidRDefault="00872A2B" w:rsidP="001951EF">
      <w:pPr>
        <w:spacing w:after="0" w:line="360" w:lineRule="auto"/>
        <w:rPr>
          <w:rFonts w:ascii="Arial" w:eastAsia="Times New Roman" w:hAnsi="Arial" w:cs="Arial"/>
          <w:b/>
          <w:color w:val="FA22F0"/>
          <w:sz w:val="28"/>
          <w:szCs w:val="28"/>
          <w:lang w:eastAsia="es-ES"/>
        </w:rPr>
      </w:pPr>
      <w:r w:rsidRPr="00AF6D5D">
        <w:rPr>
          <w:rFonts w:ascii="Helvetica" w:eastAsia="Times New Roman" w:hAnsi="Helvetica" w:cs="Helvetica"/>
          <w:b/>
          <w:color w:val="FA22F0"/>
          <w:sz w:val="28"/>
          <w:szCs w:val="28"/>
          <w:lang w:eastAsia="es-ES"/>
        </w:rPr>
        <w:t>1</w:t>
      </w:r>
      <w:r w:rsidRPr="00AF6D5D">
        <w:rPr>
          <w:rFonts w:ascii="Arial" w:eastAsia="Times New Roman" w:hAnsi="Arial" w:cs="Arial"/>
          <w:b/>
          <w:color w:val="FA22F0"/>
          <w:sz w:val="28"/>
          <w:szCs w:val="28"/>
          <w:lang w:eastAsia="es-ES"/>
        </w:rPr>
        <w:t xml:space="preserve">.- PREPARACIÓN </w:t>
      </w:r>
      <w:r w:rsidRPr="00AF6D5D">
        <w:rPr>
          <w:rFonts w:ascii="Arial" w:eastAsia="Times New Roman" w:hAnsi="Arial" w:cs="Arial"/>
          <w:b/>
          <w:color w:val="FA22F0"/>
          <w:sz w:val="28"/>
          <w:szCs w:val="28"/>
          <w:u w:val="single"/>
          <w:lang w:eastAsia="es-ES"/>
        </w:rPr>
        <w:t>DEL EDUCADOR</w:t>
      </w:r>
      <w:r w:rsidRPr="00AF6D5D">
        <w:rPr>
          <w:rFonts w:ascii="Arial" w:eastAsia="Times New Roman" w:hAnsi="Arial" w:cs="Arial"/>
          <w:b/>
          <w:color w:val="FA22F0"/>
          <w:sz w:val="28"/>
          <w:szCs w:val="28"/>
          <w:lang w:eastAsia="es-ES"/>
        </w:rPr>
        <w:t>:</w:t>
      </w:r>
      <w:r w:rsidR="007B68E9" w:rsidRPr="00AF6D5D">
        <w:rPr>
          <w:rFonts w:ascii="Arial" w:eastAsia="Times New Roman" w:hAnsi="Arial" w:cs="Arial"/>
          <w:b/>
          <w:color w:val="FA22F0"/>
          <w:sz w:val="28"/>
          <w:szCs w:val="28"/>
          <w:lang w:eastAsia="es-ES"/>
        </w:rPr>
        <w:t xml:space="preserve"> </w:t>
      </w:r>
      <w:r w:rsidR="007B68E9" w:rsidRPr="00AF6D5D">
        <w:rPr>
          <w:rFonts w:ascii="Arial" w:eastAsia="Times New Roman" w:hAnsi="Arial" w:cs="Arial"/>
          <w:color w:val="FA22F0"/>
          <w:sz w:val="24"/>
          <w:szCs w:val="24"/>
          <w:lang w:eastAsia="es-ES"/>
        </w:rPr>
        <w:t>(Para elegir el proyecto)</w:t>
      </w:r>
    </w:p>
    <w:p w14:paraId="3D401FB6" w14:textId="77777777" w:rsidR="007B68E9" w:rsidRPr="00AF6D5D" w:rsidRDefault="007B68E9" w:rsidP="001951EF">
      <w:pPr>
        <w:spacing w:after="0" w:line="360" w:lineRule="auto"/>
        <w:rPr>
          <w:rFonts w:ascii="Arial" w:eastAsia="Times New Roman" w:hAnsi="Arial" w:cs="Arial"/>
          <w:b/>
          <w:color w:val="FA22F0"/>
          <w:sz w:val="28"/>
          <w:szCs w:val="2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417"/>
      </w:tblGrid>
      <w:tr w:rsidR="00AF6D5D" w:rsidRPr="00AF6D5D" w14:paraId="7980C65E" w14:textId="77777777" w:rsidTr="003D6DB4">
        <w:tc>
          <w:tcPr>
            <w:tcW w:w="8644" w:type="dxa"/>
            <w:gridSpan w:val="2"/>
          </w:tcPr>
          <w:p w14:paraId="600D4E46" w14:textId="77777777" w:rsidR="007B68E9" w:rsidRPr="00AF6D5D" w:rsidRDefault="007B68E9" w:rsidP="001951EF">
            <w:pPr>
              <w:spacing w:line="360" w:lineRule="auto"/>
              <w:rPr>
                <w:rFonts w:ascii="Arial" w:eastAsia="Times New Roman" w:hAnsi="Arial" w:cs="Arial"/>
                <w:b/>
                <w:color w:val="FA22F0"/>
                <w:sz w:val="28"/>
                <w:szCs w:val="28"/>
                <w:lang w:eastAsia="es-ES"/>
              </w:rPr>
            </w:pPr>
            <w:r w:rsidRPr="00AF6D5D">
              <w:rPr>
                <w:rFonts w:ascii="Arial" w:eastAsia="Times New Roman" w:hAnsi="Arial" w:cs="Arial"/>
                <w:b/>
                <w:color w:val="FA22F0"/>
                <w:sz w:val="24"/>
                <w:szCs w:val="24"/>
                <w:u w:val="single"/>
                <w:lang w:eastAsia="es-ES"/>
              </w:rPr>
              <w:t>1.1.- Análisis del grupo y de cada participante.</w:t>
            </w:r>
          </w:p>
        </w:tc>
      </w:tr>
      <w:tr w:rsidR="007B68E9" w14:paraId="69D3C7F5" w14:textId="77777777" w:rsidTr="007B68E9">
        <w:tc>
          <w:tcPr>
            <w:tcW w:w="3227" w:type="dxa"/>
            <w:vAlign w:val="center"/>
          </w:tcPr>
          <w:p w14:paraId="5C46F66A" w14:textId="77777777" w:rsidR="007B68E9" w:rsidRPr="00D16FB3" w:rsidRDefault="007B68E9" w:rsidP="00D16FB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16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tereses y</w:t>
            </w:r>
          </w:p>
          <w:p w14:paraId="29681A80" w14:textId="77777777" w:rsidR="007B68E9" w:rsidRPr="00D16FB3" w:rsidRDefault="007B68E9" w:rsidP="00D16FB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16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otivaciones</w:t>
            </w:r>
          </w:p>
          <w:p w14:paraId="19CD59BF" w14:textId="77777777" w:rsidR="007B68E9" w:rsidRPr="00D16FB3" w:rsidRDefault="007B68E9" w:rsidP="00D16FB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16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e partida:</w:t>
            </w:r>
          </w:p>
        </w:tc>
        <w:tc>
          <w:tcPr>
            <w:tcW w:w="5417" w:type="dxa"/>
          </w:tcPr>
          <w:p w14:paraId="75F8C588" w14:textId="77777777" w:rsidR="007B68E9" w:rsidRPr="00702B34" w:rsidRDefault="007B68E9" w:rsidP="00D16FB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63BEE7BE" w14:textId="77777777" w:rsidR="007B68E9" w:rsidRPr="00702B34" w:rsidRDefault="007B68E9" w:rsidP="00D16FB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2DCD4F3F" w14:textId="77777777" w:rsidR="007B68E9" w:rsidRPr="00702B34" w:rsidRDefault="007B68E9" w:rsidP="00D16FB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3865FAF4" w14:textId="77777777" w:rsidR="007B68E9" w:rsidRPr="00702B34" w:rsidRDefault="007B68E9" w:rsidP="00D16FB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3B593F07" w14:textId="77777777" w:rsidR="007B68E9" w:rsidRPr="00702B34" w:rsidRDefault="007B68E9" w:rsidP="00D16FB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B68E9" w14:paraId="4B97E970" w14:textId="77777777" w:rsidTr="007B68E9">
        <w:tc>
          <w:tcPr>
            <w:tcW w:w="3227" w:type="dxa"/>
            <w:vAlign w:val="center"/>
          </w:tcPr>
          <w:p w14:paraId="7CAAE8BA" w14:textId="77777777" w:rsidR="007B68E9" w:rsidRPr="00D16FB3" w:rsidRDefault="007B68E9" w:rsidP="00D16FB3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D16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5417" w:type="dxa"/>
          </w:tcPr>
          <w:p w14:paraId="43AF28E6" w14:textId="77777777" w:rsidR="007B68E9" w:rsidRPr="00702B34" w:rsidRDefault="007B68E9" w:rsidP="00D16FB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31C0C6D0" w14:textId="77777777" w:rsidR="00D16FB3" w:rsidRPr="00702B34" w:rsidRDefault="00D16FB3" w:rsidP="00D16FB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B68E9" w14:paraId="512092B6" w14:textId="77777777" w:rsidTr="007B68E9">
        <w:tc>
          <w:tcPr>
            <w:tcW w:w="3227" w:type="dxa"/>
            <w:vAlign w:val="center"/>
          </w:tcPr>
          <w:p w14:paraId="1DE3394B" w14:textId="77777777" w:rsidR="007B68E9" w:rsidRPr="00D16FB3" w:rsidRDefault="007B68E9" w:rsidP="00D16FB3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D16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Grupos:</w:t>
            </w:r>
          </w:p>
        </w:tc>
        <w:tc>
          <w:tcPr>
            <w:tcW w:w="5417" w:type="dxa"/>
          </w:tcPr>
          <w:p w14:paraId="3119B04A" w14:textId="77777777" w:rsidR="00BD1803" w:rsidRPr="00702B34" w:rsidRDefault="00BD1803" w:rsidP="00D16FB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418CC9A5" w14:textId="77777777" w:rsidR="00D16FB3" w:rsidRPr="00702B34" w:rsidRDefault="00D16FB3" w:rsidP="00D16FB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B68E9" w14:paraId="20511ABE" w14:textId="77777777" w:rsidTr="007B68E9">
        <w:tc>
          <w:tcPr>
            <w:tcW w:w="3227" w:type="dxa"/>
            <w:vAlign w:val="center"/>
          </w:tcPr>
          <w:p w14:paraId="69A92CCD" w14:textId="77777777" w:rsidR="007B68E9" w:rsidRPr="00D16FB3" w:rsidRDefault="007B68E9" w:rsidP="00D16FB3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D16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íderes</w:t>
            </w:r>
            <w:r w:rsidR="00D16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del grupo con el que se va a trabajar:</w:t>
            </w:r>
          </w:p>
        </w:tc>
        <w:tc>
          <w:tcPr>
            <w:tcW w:w="5417" w:type="dxa"/>
          </w:tcPr>
          <w:p w14:paraId="1A28A8C4" w14:textId="77777777" w:rsidR="007B68E9" w:rsidRPr="00702B34" w:rsidRDefault="007B68E9" w:rsidP="00D16FB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24DF1716" w14:textId="77777777" w:rsidR="007B68E9" w:rsidRPr="00702B34" w:rsidRDefault="007B68E9" w:rsidP="00D16FB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1D855D18" w14:textId="77777777" w:rsidR="007B68E9" w:rsidRPr="00702B34" w:rsidRDefault="007B68E9" w:rsidP="00D16FB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B68E9" w14:paraId="5B88A35E" w14:textId="77777777" w:rsidTr="007B68E9">
        <w:tc>
          <w:tcPr>
            <w:tcW w:w="3227" w:type="dxa"/>
            <w:vAlign w:val="center"/>
          </w:tcPr>
          <w:p w14:paraId="627BA744" w14:textId="77777777" w:rsidR="00D16FB3" w:rsidRPr="00D16FB3" w:rsidRDefault="007B68E9" w:rsidP="00D16FB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16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oles</w:t>
            </w:r>
            <w:r w:rsidR="00D16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que se puede dar a cada líder:</w:t>
            </w:r>
          </w:p>
        </w:tc>
        <w:tc>
          <w:tcPr>
            <w:tcW w:w="5417" w:type="dxa"/>
          </w:tcPr>
          <w:p w14:paraId="3CCCB70B" w14:textId="77777777" w:rsidR="007B68E9" w:rsidRPr="00702B34" w:rsidRDefault="007B68E9" w:rsidP="00D16FB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1496E496" w14:textId="77777777" w:rsidR="007B68E9" w:rsidRPr="00702B34" w:rsidRDefault="007B68E9" w:rsidP="00D16FB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7BCBFBD2" w14:textId="77777777" w:rsidR="007B68E9" w:rsidRPr="00702B34" w:rsidRDefault="007B68E9" w:rsidP="00D16FB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B68E9" w14:paraId="1F427B0F" w14:textId="77777777" w:rsidTr="007B68E9">
        <w:tc>
          <w:tcPr>
            <w:tcW w:w="3227" w:type="dxa"/>
            <w:vAlign w:val="center"/>
          </w:tcPr>
          <w:p w14:paraId="23F0458F" w14:textId="77777777" w:rsidR="007B68E9" w:rsidRDefault="007B68E9" w:rsidP="00D16FB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16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Gestión de conflictos</w:t>
            </w:r>
            <w:r w:rsid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  <w:p w14:paraId="53A954D1" w14:textId="77777777" w:rsidR="00702B34" w:rsidRPr="00D16FB3" w:rsidRDefault="00702B34" w:rsidP="00D16FB3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Cómo se van a gestionar los conflictos en el caso de que se den):</w:t>
            </w:r>
          </w:p>
        </w:tc>
        <w:tc>
          <w:tcPr>
            <w:tcW w:w="5417" w:type="dxa"/>
          </w:tcPr>
          <w:p w14:paraId="2227B5E9" w14:textId="77777777" w:rsidR="007B68E9" w:rsidRPr="00702B34" w:rsidRDefault="007B68E9" w:rsidP="00D16FB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687A7945" w14:textId="77777777" w:rsidR="007B68E9" w:rsidRPr="00702B34" w:rsidRDefault="00702B34" w:rsidP="00D16FB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guiendo el plan de convivencia del cent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  <w:p w14:paraId="3D8B2CCD" w14:textId="77777777" w:rsidR="007B68E9" w:rsidRPr="00702B34" w:rsidRDefault="007B68E9" w:rsidP="00D16FB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B68E9" w14:paraId="6CAF065C" w14:textId="77777777" w:rsidTr="007B68E9">
        <w:tc>
          <w:tcPr>
            <w:tcW w:w="3227" w:type="dxa"/>
            <w:vAlign w:val="center"/>
          </w:tcPr>
          <w:p w14:paraId="5477A5F8" w14:textId="77777777" w:rsidR="007B68E9" w:rsidRPr="00D16FB3" w:rsidRDefault="007B68E9" w:rsidP="00D16FB3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D16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alores consensuados</w:t>
            </w:r>
            <w:r w:rsid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y que todo el mundo tiene que respetar.</w:t>
            </w:r>
          </w:p>
        </w:tc>
        <w:tc>
          <w:tcPr>
            <w:tcW w:w="5417" w:type="dxa"/>
          </w:tcPr>
          <w:p w14:paraId="0D270BCA" w14:textId="77777777" w:rsidR="007B68E9" w:rsidRPr="00702B34" w:rsidRDefault="007B68E9" w:rsidP="00D16FB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2DFBFF0E" w14:textId="77777777" w:rsidR="007B68E9" w:rsidRPr="00702B34" w:rsidRDefault="007B68E9" w:rsidP="00D16FB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3774782E" w14:textId="77777777" w:rsidR="007B68E9" w:rsidRPr="00702B34" w:rsidRDefault="007B68E9" w:rsidP="00D16FB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0A334A1E" w14:textId="77777777" w:rsidR="007B68E9" w:rsidRPr="00702B34" w:rsidRDefault="007B68E9" w:rsidP="00D16FB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B68E9" w14:paraId="68478251" w14:textId="77777777" w:rsidTr="007B68E9">
        <w:tc>
          <w:tcPr>
            <w:tcW w:w="3227" w:type="dxa"/>
            <w:vAlign w:val="center"/>
          </w:tcPr>
          <w:p w14:paraId="1193F0BC" w14:textId="77777777" w:rsidR="007B68E9" w:rsidRPr="00D16FB3" w:rsidRDefault="007B68E9" w:rsidP="00D16FB3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D16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lima del grupo.</w:t>
            </w:r>
          </w:p>
        </w:tc>
        <w:tc>
          <w:tcPr>
            <w:tcW w:w="5417" w:type="dxa"/>
          </w:tcPr>
          <w:p w14:paraId="738712C4" w14:textId="77777777" w:rsidR="007B68E9" w:rsidRPr="00702B34" w:rsidRDefault="007B68E9" w:rsidP="00D16FB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1FE7EB6E" w14:textId="77777777" w:rsidR="007B68E9" w:rsidRPr="00702B34" w:rsidRDefault="007B68E9" w:rsidP="00D16FB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1F3FA91D" w14:textId="77777777" w:rsidR="007B68E9" w:rsidRPr="00702B34" w:rsidRDefault="007B68E9" w:rsidP="00D16FB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1A5F53E4" w14:textId="77777777" w:rsidR="007B68E9" w:rsidRDefault="007B68E9" w:rsidP="001951EF">
      <w:pPr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es-ES"/>
        </w:rPr>
      </w:pPr>
    </w:p>
    <w:p w14:paraId="56220BF9" w14:textId="77777777" w:rsidR="007B68E9" w:rsidRDefault="007B68E9" w:rsidP="001951EF">
      <w:pPr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es-ES"/>
        </w:rPr>
      </w:pPr>
    </w:p>
    <w:p w14:paraId="7332277F" w14:textId="77777777" w:rsidR="007B68E9" w:rsidRDefault="007B68E9" w:rsidP="001951EF">
      <w:pPr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es-ES"/>
        </w:rPr>
      </w:pPr>
    </w:p>
    <w:p w14:paraId="66221D62" w14:textId="77777777" w:rsidR="00D16FB3" w:rsidRDefault="00D16FB3" w:rsidP="001951EF">
      <w:pPr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es-ES"/>
        </w:rPr>
      </w:pPr>
    </w:p>
    <w:p w14:paraId="45CE2852" w14:textId="77777777" w:rsidR="00D16FB3" w:rsidRDefault="00D16FB3" w:rsidP="001951EF">
      <w:pPr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es-ES"/>
        </w:rPr>
      </w:pPr>
    </w:p>
    <w:p w14:paraId="10EDA4F6" w14:textId="77777777" w:rsidR="00D16FB3" w:rsidRDefault="00D16FB3" w:rsidP="001951EF">
      <w:pPr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es-ES"/>
        </w:rPr>
      </w:pPr>
    </w:p>
    <w:p w14:paraId="07DE3CAD" w14:textId="77777777" w:rsidR="001C69B7" w:rsidRDefault="001C69B7" w:rsidP="001951EF">
      <w:pPr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417"/>
      </w:tblGrid>
      <w:tr w:rsidR="007B68E9" w14:paraId="35127BB3" w14:textId="77777777" w:rsidTr="00BE5BDB">
        <w:tc>
          <w:tcPr>
            <w:tcW w:w="8644" w:type="dxa"/>
            <w:gridSpan w:val="2"/>
          </w:tcPr>
          <w:p w14:paraId="73CA5B03" w14:textId="77777777" w:rsidR="007B68E9" w:rsidRPr="00AF6D5D" w:rsidRDefault="00BD1803" w:rsidP="001951EF">
            <w:pPr>
              <w:spacing w:line="360" w:lineRule="auto"/>
              <w:rPr>
                <w:rFonts w:ascii="Arial" w:eastAsia="Times New Roman" w:hAnsi="Arial" w:cs="Arial"/>
                <w:b/>
                <w:color w:val="FA22F0"/>
                <w:sz w:val="28"/>
                <w:szCs w:val="28"/>
                <w:lang w:eastAsia="es-ES"/>
              </w:rPr>
            </w:pPr>
            <w:r w:rsidRPr="00AF6D5D">
              <w:rPr>
                <w:rFonts w:ascii="Arial" w:eastAsia="Times New Roman" w:hAnsi="Arial" w:cs="Arial"/>
                <w:b/>
                <w:color w:val="FA22F0"/>
                <w:sz w:val="24"/>
                <w:szCs w:val="24"/>
                <w:u w:val="single"/>
                <w:lang w:eastAsia="es-ES"/>
              </w:rPr>
              <w:t>1.2.</w:t>
            </w:r>
            <w:r w:rsidR="007B68E9" w:rsidRPr="00AF6D5D">
              <w:rPr>
                <w:rFonts w:ascii="Arial" w:eastAsia="Times New Roman" w:hAnsi="Arial" w:cs="Arial"/>
                <w:b/>
                <w:color w:val="FA22F0"/>
                <w:sz w:val="24"/>
                <w:szCs w:val="24"/>
                <w:u w:val="single"/>
                <w:lang w:eastAsia="es-ES"/>
              </w:rPr>
              <w:t>- Detección de necesidades, servicios, y transiciones.</w:t>
            </w:r>
          </w:p>
        </w:tc>
      </w:tr>
      <w:tr w:rsidR="007B68E9" w14:paraId="54A45FE9" w14:textId="77777777" w:rsidTr="00BD1803">
        <w:tc>
          <w:tcPr>
            <w:tcW w:w="3227" w:type="dxa"/>
            <w:vAlign w:val="center"/>
          </w:tcPr>
          <w:p w14:paraId="21205460" w14:textId="77777777" w:rsidR="007B68E9" w:rsidRPr="00702B34" w:rsidRDefault="007B68E9" w:rsidP="00702B34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ecesidades sociales</w:t>
            </w:r>
            <w:r w:rsidR="00702B34" w:rsidRP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que creemos que hay en lugar donde se va a realizar el Ap.S.</w:t>
            </w:r>
          </w:p>
        </w:tc>
        <w:tc>
          <w:tcPr>
            <w:tcW w:w="5417" w:type="dxa"/>
          </w:tcPr>
          <w:p w14:paraId="7051B240" w14:textId="77777777" w:rsidR="007B68E9" w:rsidRPr="00702B34" w:rsidRDefault="007B68E9" w:rsidP="00702B34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0930371E" w14:textId="77777777" w:rsidR="00BD1803" w:rsidRPr="00702B34" w:rsidRDefault="00BD1803" w:rsidP="00702B34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19BF22BD" w14:textId="77777777" w:rsidR="007B68E9" w:rsidRPr="00702B34" w:rsidRDefault="007B68E9" w:rsidP="00702B34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7B68E9" w14:paraId="51B9E0B0" w14:textId="77777777" w:rsidTr="00BD1803">
        <w:tc>
          <w:tcPr>
            <w:tcW w:w="3227" w:type="dxa"/>
            <w:vAlign w:val="center"/>
          </w:tcPr>
          <w:p w14:paraId="410050C6" w14:textId="77777777" w:rsidR="00F14161" w:rsidRDefault="007B68E9" w:rsidP="00702B3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portunidades de servicio y</w:t>
            </w:r>
          </w:p>
          <w:p w14:paraId="4427A1AF" w14:textId="77777777" w:rsidR="007B68E9" w:rsidRPr="00702B34" w:rsidRDefault="007B68E9" w:rsidP="00702B3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rabajo en red:</w:t>
            </w:r>
          </w:p>
          <w:p w14:paraId="3F7283AD" w14:textId="77777777" w:rsidR="00702B34" w:rsidRPr="00702B34" w:rsidRDefault="00702B34" w:rsidP="00F1416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En el caso de que nos hayan ofrecido trabajar con alguna entidad o realizar algún Ap.S. que merezca la pena).</w:t>
            </w:r>
          </w:p>
        </w:tc>
        <w:tc>
          <w:tcPr>
            <w:tcW w:w="5417" w:type="dxa"/>
          </w:tcPr>
          <w:p w14:paraId="27325A2B" w14:textId="77777777" w:rsidR="007B68E9" w:rsidRPr="00702B34" w:rsidRDefault="007B68E9" w:rsidP="00702B34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7B68E9" w14:paraId="36A3A857" w14:textId="77777777" w:rsidTr="00BD1803">
        <w:tc>
          <w:tcPr>
            <w:tcW w:w="3227" w:type="dxa"/>
            <w:vAlign w:val="center"/>
          </w:tcPr>
          <w:p w14:paraId="62ED9B33" w14:textId="77777777" w:rsidR="007B68E9" w:rsidRPr="00702B34" w:rsidRDefault="007B68E9" w:rsidP="00702B34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ES"/>
              </w:rPr>
            </w:pPr>
            <w:r w:rsidRPr="00702B34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es-ES"/>
              </w:rPr>
              <w:t>PROYECTO QUE SE VA A TRABAJAR:</w:t>
            </w:r>
          </w:p>
        </w:tc>
        <w:tc>
          <w:tcPr>
            <w:tcW w:w="5417" w:type="dxa"/>
          </w:tcPr>
          <w:p w14:paraId="5067D682" w14:textId="77777777" w:rsidR="007B68E9" w:rsidRPr="00702B34" w:rsidRDefault="007B68E9" w:rsidP="00702B34">
            <w:pPr>
              <w:spacing w:line="36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es-ES"/>
              </w:rPr>
            </w:pPr>
          </w:p>
          <w:p w14:paraId="3A9D110B" w14:textId="77777777" w:rsidR="00BD1803" w:rsidRPr="00702B34" w:rsidRDefault="00BD1803" w:rsidP="00702B34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ES"/>
              </w:rPr>
            </w:pPr>
          </w:p>
        </w:tc>
      </w:tr>
    </w:tbl>
    <w:p w14:paraId="3F7DE72D" w14:textId="77777777" w:rsidR="007B68E9" w:rsidRDefault="007B68E9" w:rsidP="001951EF">
      <w:pPr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es-ES"/>
        </w:rPr>
      </w:pPr>
    </w:p>
    <w:tbl>
      <w:tblPr>
        <w:tblStyle w:val="Tablaconcuadrcula"/>
        <w:tblpPr w:leftFromText="141" w:rightFromText="141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3652"/>
        <w:gridCol w:w="4992"/>
      </w:tblGrid>
      <w:tr w:rsidR="007C4A02" w14:paraId="7CE5FF9C" w14:textId="77777777" w:rsidTr="007C4A02">
        <w:tc>
          <w:tcPr>
            <w:tcW w:w="8644" w:type="dxa"/>
            <w:gridSpan w:val="2"/>
          </w:tcPr>
          <w:p w14:paraId="5C1A6D75" w14:textId="77777777" w:rsidR="007C4A02" w:rsidRPr="00AF6D5D" w:rsidRDefault="007C4A02" w:rsidP="007C4A02">
            <w:pPr>
              <w:spacing w:line="360" w:lineRule="auto"/>
              <w:rPr>
                <w:rFonts w:ascii="Arial" w:eastAsia="Times New Roman" w:hAnsi="Arial" w:cs="Arial"/>
                <w:b/>
                <w:color w:val="FA22F0"/>
                <w:sz w:val="24"/>
                <w:szCs w:val="24"/>
                <w:u w:val="single"/>
                <w:lang w:eastAsia="es-ES"/>
              </w:rPr>
            </w:pPr>
            <w:r w:rsidRPr="00AF6D5D">
              <w:rPr>
                <w:rFonts w:ascii="Arial" w:eastAsia="Times New Roman" w:hAnsi="Arial" w:cs="Arial"/>
                <w:b/>
                <w:color w:val="FA22F0"/>
                <w:sz w:val="24"/>
                <w:szCs w:val="24"/>
                <w:u w:val="single"/>
                <w:lang w:eastAsia="es-ES"/>
              </w:rPr>
              <w:t>1.3.- Vinculación curricular</w:t>
            </w:r>
            <w:r w:rsidRPr="00AF6D5D">
              <w:rPr>
                <w:rFonts w:ascii="Arial" w:eastAsia="Times New Roman" w:hAnsi="Arial" w:cs="Arial"/>
                <w:b/>
                <w:color w:val="FA22F0"/>
                <w:sz w:val="24"/>
                <w:szCs w:val="24"/>
                <w:lang w:eastAsia="es-ES"/>
              </w:rPr>
              <w:t>.</w:t>
            </w:r>
          </w:p>
        </w:tc>
      </w:tr>
      <w:tr w:rsidR="007C4A02" w14:paraId="5F4D479D" w14:textId="77777777" w:rsidTr="007C4A02">
        <w:tc>
          <w:tcPr>
            <w:tcW w:w="3652" w:type="dxa"/>
          </w:tcPr>
          <w:p w14:paraId="1E8C0945" w14:textId="77777777" w:rsidR="007C4A02" w:rsidRPr="00702B34" w:rsidRDefault="007C4A02" w:rsidP="007C4A02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ontenidos de todas las áreas </w:t>
            </w:r>
          </w:p>
          <w:p w14:paraId="7D4C70CF" w14:textId="77777777" w:rsidR="007C4A02" w:rsidRPr="00702B34" w:rsidRDefault="007C4A02" w:rsidP="007C4A02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e aprendizaje</w:t>
            </w:r>
          </w:p>
        </w:tc>
        <w:tc>
          <w:tcPr>
            <w:tcW w:w="4992" w:type="dxa"/>
          </w:tcPr>
          <w:p w14:paraId="78909FBE" w14:textId="77777777" w:rsidR="007C4A02" w:rsidRPr="00702B34" w:rsidRDefault="007C4A02" w:rsidP="007C4A02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irar sábanas curriculares.</w:t>
            </w:r>
          </w:p>
        </w:tc>
      </w:tr>
    </w:tbl>
    <w:p w14:paraId="32C13B29" w14:textId="77777777" w:rsidR="007C4A02" w:rsidRDefault="007C4A02" w:rsidP="001951EF">
      <w:pPr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es-ES"/>
        </w:rPr>
      </w:pPr>
    </w:p>
    <w:p w14:paraId="3A0767AA" w14:textId="77777777" w:rsidR="001C69B7" w:rsidRPr="00AF6D5D" w:rsidRDefault="001C69B7" w:rsidP="001951EF">
      <w:pPr>
        <w:spacing w:after="0" w:line="360" w:lineRule="auto"/>
        <w:rPr>
          <w:rFonts w:ascii="Arial" w:eastAsia="Times New Roman" w:hAnsi="Arial" w:cs="Arial"/>
          <w:b/>
          <w:color w:val="FA22F0"/>
          <w:sz w:val="28"/>
          <w:szCs w:val="28"/>
          <w:lang w:eastAsia="es-ES"/>
        </w:rPr>
      </w:pPr>
    </w:p>
    <w:tbl>
      <w:tblPr>
        <w:tblStyle w:val="Tablaconcuadrcula"/>
        <w:tblpPr w:leftFromText="141" w:rightFromText="141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5701"/>
      </w:tblGrid>
      <w:tr w:rsidR="00AF6D5D" w:rsidRPr="00AF6D5D" w14:paraId="08AA0058" w14:textId="77777777" w:rsidTr="007C4A02">
        <w:tc>
          <w:tcPr>
            <w:tcW w:w="8644" w:type="dxa"/>
            <w:gridSpan w:val="3"/>
          </w:tcPr>
          <w:p w14:paraId="4920C172" w14:textId="77777777" w:rsidR="007C4A02" w:rsidRPr="00AF6D5D" w:rsidRDefault="007C4A02" w:rsidP="007C4A02">
            <w:pPr>
              <w:spacing w:line="360" w:lineRule="auto"/>
              <w:rPr>
                <w:rFonts w:ascii="Arial" w:eastAsia="Times New Roman" w:hAnsi="Arial" w:cs="Arial"/>
                <w:b/>
                <w:color w:val="FA22F0"/>
                <w:sz w:val="24"/>
                <w:szCs w:val="24"/>
                <w:lang w:eastAsia="es-ES"/>
              </w:rPr>
            </w:pPr>
            <w:r w:rsidRPr="00AF6D5D">
              <w:rPr>
                <w:rFonts w:ascii="Arial" w:eastAsia="Times New Roman" w:hAnsi="Arial" w:cs="Arial"/>
                <w:b/>
                <w:color w:val="FA22F0"/>
                <w:sz w:val="24"/>
                <w:szCs w:val="24"/>
                <w:u w:val="single"/>
                <w:lang w:eastAsia="es-ES"/>
              </w:rPr>
              <w:t>1.4 - Planificación del proyecto</w:t>
            </w:r>
            <w:r w:rsidRPr="00AF6D5D">
              <w:rPr>
                <w:rFonts w:ascii="Arial" w:eastAsia="Times New Roman" w:hAnsi="Arial" w:cs="Arial"/>
                <w:b/>
                <w:color w:val="FA22F0"/>
                <w:sz w:val="24"/>
                <w:szCs w:val="24"/>
                <w:lang w:eastAsia="es-ES"/>
              </w:rPr>
              <w:t>.</w:t>
            </w:r>
          </w:p>
        </w:tc>
      </w:tr>
      <w:tr w:rsidR="007C4A02" w14:paraId="6CE3122E" w14:textId="77777777" w:rsidTr="00F14161">
        <w:trPr>
          <w:trHeight w:val="368"/>
        </w:trPr>
        <w:tc>
          <w:tcPr>
            <w:tcW w:w="959" w:type="dxa"/>
            <w:vMerge w:val="restart"/>
            <w:textDirection w:val="btLr"/>
            <w:vAlign w:val="center"/>
          </w:tcPr>
          <w:p w14:paraId="7CDBDFD8" w14:textId="77777777" w:rsidR="007C4A02" w:rsidRPr="00702B34" w:rsidRDefault="007C4A02" w:rsidP="007C4A02">
            <w:pPr>
              <w:spacing w:line="36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arjeta de identidad del proyecto</w:t>
            </w:r>
          </w:p>
          <w:p w14:paraId="1A27644C" w14:textId="77777777" w:rsidR="007C4A02" w:rsidRPr="00702B34" w:rsidRDefault="007C4A02" w:rsidP="007C4A02">
            <w:pPr>
              <w:spacing w:line="36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Align w:val="center"/>
          </w:tcPr>
          <w:p w14:paraId="743F70C7" w14:textId="77777777" w:rsidR="007C4A02" w:rsidRPr="00702B34" w:rsidRDefault="007C4A02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ipo de servicio</w:t>
            </w:r>
          </w:p>
        </w:tc>
        <w:tc>
          <w:tcPr>
            <w:tcW w:w="5701" w:type="dxa"/>
          </w:tcPr>
          <w:p w14:paraId="40D672D6" w14:textId="77777777" w:rsidR="007C4A02" w:rsidRDefault="007C4A02" w:rsidP="007C4A02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7E004EFC" w14:textId="77777777" w:rsidR="00702B34" w:rsidRPr="00702B34" w:rsidRDefault="00702B34" w:rsidP="007C4A02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C4A02" w14:paraId="333F24E3" w14:textId="77777777" w:rsidTr="00F14161">
        <w:trPr>
          <w:trHeight w:val="361"/>
        </w:trPr>
        <w:tc>
          <w:tcPr>
            <w:tcW w:w="959" w:type="dxa"/>
            <w:vMerge/>
          </w:tcPr>
          <w:p w14:paraId="5E3D59A2" w14:textId="77777777" w:rsidR="007C4A02" w:rsidRPr="00702B34" w:rsidRDefault="007C4A02" w:rsidP="007C4A02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Align w:val="center"/>
          </w:tcPr>
          <w:p w14:paraId="72A47D7B" w14:textId="77777777" w:rsidR="007C4A02" w:rsidRPr="00702B34" w:rsidRDefault="007C4A02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n qué consiste</w:t>
            </w:r>
          </w:p>
        </w:tc>
        <w:tc>
          <w:tcPr>
            <w:tcW w:w="5701" w:type="dxa"/>
          </w:tcPr>
          <w:p w14:paraId="2B6ECB86" w14:textId="77777777" w:rsidR="00702B34" w:rsidRDefault="00702B34" w:rsidP="007C4A02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5482A6A0" w14:textId="77777777" w:rsidR="00702B34" w:rsidRPr="00702B34" w:rsidRDefault="00702B34" w:rsidP="007C4A02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C4A02" w14:paraId="426A39BE" w14:textId="77777777" w:rsidTr="00F14161">
        <w:trPr>
          <w:trHeight w:val="361"/>
        </w:trPr>
        <w:tc>
          <w:tcPr>
            <w:tcW w:w="959" w:type="dxa"/>
            <w:vMerge/>
          </w:tcPr>
          <w:p w14:paraId="1876ED5D" w14:textId="77777777" w:rsidR="007C4A02" w:rsidRPr="00702B34" w:rsidRDefault="007C4A02" w:rsidP="007C4A02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Align w:val="center"/>
          </w:tcPr>
          <w:p w14:paraId="257CB48C" w14:textId="77777777" w:rsidR="007C4A02" w:rsidRPr="00702B34" w:rsidRDefault="007C4A02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ctividades dentro del aula</w:t>
            </w:r>
          </w:p>
        </w:tc>
        <w:tc>
          <w:tcPr>
            <w:tcW w:w="5701" w:type="dxa"/>
          </w:tcPr>
          <w:p w14:paraId="3C271555" w14:textId="77777777" w:rsidR="00310391" w:rsidRPr="00702B34" w:rsidRDefault="00310391" w:rsidP="007C4A02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umerar número de tabla.</w:t>
            </w:r>
          </w:p>
        </w:tc>
      </w:tr>
      <w:tr w:rsidR="007C4A02" w14:paraId="169D9FFF" w14:textId="77777777" w:rsidTr="00F14161">
        <w:trPr>
          <w:trHeight w:val="361"/>
        </w:trPr>
        <w:tc>
          <w:tcPr>
            <w:tcW w:w="959" w:type="dxa"/>
            <w:vMerge/>
          </w:tcPr>
          <w:p w14:paraId="0035FC07" w14:textId="77777777" w:rsidR="007C4A02" w:rsidRPr="00702B34" w:rsidRDefault="007C4A02" w:rsidP="007C4A02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Align w:val="center"/>
          </w:tcPr>
          <w:p w14:paraId="32124F64" w14:textId="77777777" w:rsidR="007C4A02" w:rsidRPr="00702B34" w:rsidRDefault="007C4A02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ctividades fuera del aula</w:t>
            </w:r>
          </w:p>
        </w:tc>
        <w:tc>
          <w:tcPr>
            <w:tcW w:w="5701" w:type="dxa"/>
          </w:tcPr>
          <w:p w14:paraId="037C87AD" w14:textId="77777777" w:rsidR="007C4A02" w:rsidRPr="00702B34" w:rsidRDefault="00310391" w:rsidP="007C4A02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umerar número de tabla.</w:t>
            </w:r>
          </w:p>
          <w:p w14:paraId="5B6D9944" w14:textId="77777777" w:rsidR="00310391" w:rsidRPr="00702B34" w:rsidRDefault="00310391" w:rsidP="007C4A02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C4A02" w14:paraId="68D98864" w14:textId="77777777" w:rsidTr="00F14161">
        <w:trPr>
          <w:trHeight w:val="361"/>
        </w:trPr>
        <w:tc>
          <w:tcPr>
            <w:tcW w:w="959" w:type="dxa"/>
            <w:vMerge/>
          </w:tcPr>
          <w:p w14:paraId="380FA865" w14:textId="77777777" w:rsidR="007C4A02" w:rsidRPr="00702B34" w:rsidRDefault="007C4A02" w:rsidP="007C4A02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Align w:val="center"/>
          </w:tcPr>
          <w:p w14:paraId="4BBBEB5B" w14:textId="77777777" w:rsidR="007C4A02" w:rsidRPr="00702B34" w:rsidRDefault="007C4A02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eparación que requiere por parte del educador</w:t>
            </w:r>
          </w:p>
        </w:tc>
        <w:tc>
          <w:tcPr>
            <w:tcW w:w="5701" w:type="dxa"/>
          </w:tcPr>
          <w:p w14:paraId="0340D289" w14:textId="77777777" w:rsidR="007C4A02" w:rsidRPr="00702B34" w:rsidRDefault="007C4A02" w:rsidP="007C4A02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C4A02" w14:paraId="6E43704C" w14:textId="77777777" w:rsidTr="00F14161">
        <w:trPr>
          <w:trHeight w:val="361"/>
        </w:trPr>
        <w:tc>
          <w:tcPr>
            <w:tcW w:w="959" w:type="dxa"/>
            <w:vMerge/>
          </w:tcPr>
          <w:p w14:paraId="7C524E20" w14:textId="77777777" w:rsidR="007C4A02" w:rsidRPr="00702B34" w:rsidRDefault="007C4A02" w:rsidP="007C4A02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Align w:val="center"/>
          </w:tcPr>
          <w:p w14:paraId="7C8C24BF" w14:textId="77777777" w:rsidR="00F14161" w:rsidRDefault="007C4A02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Razones para </w:t>
            </w:r>
          </w:p>
          <w:p w14:paraId="276AAECC" w14:textId="77777777" w:rsidR="007C4A02" w:rsidRPr="00702B34" w:rsidRDefault="007C4A02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mpulsarlo</w:t>
            </w:r>
          </w:p>
        </w:tc>
        <w:tc>
          <w:tcPr>
            <w:tcW w:w="5701" w:type="dxa"/>
          </w:tcPr>
          <w:p w14:paraId="42C081E1" w14:textId="77777777" w:rsidR="00310391" w:rsidRPr="00702B34" w:rsidRDefault="00310391" w:rsidP="007C4A02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C4A02" w14:paraId="4A18E4E7" w14:textId="77777777" w:rsidTr="00F14161">
        <w:trPr>
          <w:trHeight w:val="361"/>
        </w:trPr>
        <w:tc>
          <w:tcPr>
            <w:tcW w:w="959" w:type="dxa"/>
            <w:vMerge/>
          </w:tcPr>
          <w:p w14:paraId="2C381277" w14:textId="77777777" w:rsidR="007C4A02" w:rsidRPr="00702B34" w:rsidRDefault="007C4A02" w:rsidP="007C4A02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Align w:val="center"/>
          </w:tcPr>
          <w:p w14:paraId="7E2926A2" w14:textId="77777777" w:rsidR="007C4A02" w:rsidRPr="00702B34" w:rsidRDefault="007C4A02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Ubicación</w:t>
            </w:r>
          </w:p>
        </w:tc>
        <w:tc>
          <w:tcPr>
            <w:tcW w:w="5701" w:type="dxa"/>
          </w:tcPr>
          <w:p w14:paraId="0BBC1907" w14:textId="77777777" w:rsidR="007C4A02" w:rsidRPr="00702B34" w:rsidRDefault="007C4A02" w:rsidP="007C4A02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C4A02" w14:paraId="35DE3ECD" w14:textId="77777777" w:rsidTr="00F14161">
        <w:trPr>
          <w:trHeight w:val="361"/>
        </w:trPr>
        <w:tc>
          <w:tcPr>
            <w:tcW w:w="959" w:type="dxa"/>
            <w:vMerge/>
          </w:tcPr>
          <w:p w14:paraId="38125712" w14:textId="77777777" w:rsidR="007C4A02" w:rsidRPr="00702B34" w:rsidRDefault="007C4A02" w:rsidP="007C4A02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Align w:val="center"/>
          </w:tcPr>
          <w:p w14:paraId="32A32F9F" w14:textId="77777777" w:rsidR="007C4A02" w:rsidRPr="00702B34" w:rsidRDefault="007C4A02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alor académico</w:t>
            </w:r>
          </w:p>
        </w:tc>
        <w:tc>
          <w:tcPr>
            <w:tcW w:w="5701" w:type="dxa"/>
          </w:tcPr>
          <w:p w14:paraId="3966B7AF" w14:textId="77777777" w:rsidR="00F14161" w:rsidRDefault="00F14161" w:rsidP="007C4A02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34A19502" w14:textId="77777777" w:rsidR="00F14161" w:rsidRPr="00702B34" w:rsidRDefault="00F14161" w:rsidP="007C4A02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2A1C067B" w14:textId="77777777" w:rsidR="008014D2" w:rsidRDefault="008014D2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s-ES"/>
        </w:rPr>
      </w:pPr>
    </w:p>
    <w:p w14:paraId="10316584" w14:textId="77777777" w:rsidR="00F14161" w:rsidRDefault="00F14161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s-ES"/>
        </w:rPr>
      </w:pPr>
    </w:p>
    <w:p w14:paraId="521041B5" w14:textId="77777777" w:rsidR="00F14161" w:rsidRDefault="00F14161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F14161" w14:paraId="57841E30" w14:textId="77777777" w:rsidTr="00A20653">
        <w:trPr>
          <w:cantSplit/>
        </w:trPr>
        <w:tc>
          <w:tcPr>
            <w:tcW w:w="8644" w:type="dxa"/>
            <w:gridSpan w:val="2"/>
          </w:tcPr>
          <w:p w14:paraId="54B5A4E7" w14:textId="77777777" w:rsidR="00F14161" w:rsidRPr="00AF6D5D" w:rsidRDefault="00F14161" w:rsidP="00A20653">
            <w:pPr>
              <w:spacing w:line="360" w:lineRule="auto"/>
              <w:rPr>
                <w:rFonts w:ascii="Arial" w:eastAsia="Times New Roman" w:hAnsi="Arial" w:cs="Arial"/>
                <w:color w:val="FA22F0"/>
                <w:sz w:val="24"/>
                <w:szCs w:val="24"/>
                <w:u w:val="single"/>
                <w:lang w:eastAsia="es-ES"/>
              </w:rPr>
            </w:pPr>
            <w:r w:rsidRPr="00AF6D5D">
              <w:rPr>
                <w:rFonts w:ascii="Arial" w:eastAsia="Times New Roman" w:hAnsi="Arial" w:cs="Arial"/>
                <w:b/>
                <w:color w:val="FA22F0"/>
                <w:sz w:val="24"/>
                <w:szCs w:val="24"/>
                <w:u w:val="single"/>
                <w:lang w:eastAsia="es-ES"/>
              </w:rPr>
              <w:t>1.4 - Planificación del proyecto</w:t>
            </w:r>
            <w:r w:rsidRPr="00AF6D5D">
              <w:rPr>
                <w:rFonts w:ascii="Arial" w:eastAsia="Times New Roman" w:hAnsi="Arial" w:cs="Arial"/>
                <w:b/>
                <w:color w:val="FA22F0"/>
                <w:sz w:val="24"/>
                <w:szCs w:val="24"/>
                <w:lang w:eastAsia="es-ES"/>
              </w:rPr>
              <w:t>.</w:t>
            </w:r>
          </w:p>
        </w:tc>
      </w:tr>
      <w:tr w:rsidR="00F14161" w14:paraId="30D012E4" w14:textId="77777777" w:rsidTr="00F14161">
        <w:trPr>
          <w:cantSplit/>
        </w:trPr>
        <w:tc>
          <w:tcPr>
            <w:tcW w:w="2943" w:type="dxa"/>
            <w:vAlign w:val="center"/>
          </w:tcPr>
          <w:p w14:paraId="02870357" w14:textId="77777777" w:rsidR="00F14161" w:rsidRPr="00702B34" w:rsidRDefault="00F14161" w:rsidP="00F14161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702B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Objetivos de </w:t>
            </w:r>
            <w:r w:rsidRPr="00702B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es-ES"/>
              </w:rPr>
              <w:t>aprendizaje</w:t>
            </w:r>
            <w:r w:rsidRPr="00702B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 educativos.</w:t>
            </w:r>
          </w:p>
          <w:p w14:paraId="1097C34D" w14:textId="77777777" w:rsidR="00F14161" w:rsidRPr="00702B34" w:rsidRDefault="00F14161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01" w:type="dxa"/>
          </w:tcPr>
          <w:p w14:paraId="292C1846" w14:textId="77777777" w:rsidR="00F14161" w:rsidRPr="00702B34" w:rsidRDefault="00F14161" w:rsidP="00A2065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ES"/>
              </w:rPr>
            </w:pPr>
          </w:p>
          <w:p w14:paraId="1BAC01DC" w14:textId="77777777" w:rsidR="00F14161" w:rsidRPr="00702B34" w:rsidRDefault="00F14161" w:rsidP="00A2065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</w:tr>
      <w:tr w:rsidR="00F14161" w14:paraId="529AF1FB" w14:textId="77777777" w:rsidTr="00F14161">
        <w:trPr>
          <w:cantSplit/>
        </w:trPr>
        <w:tc>
          <w:tcPr>
            <w:tcW w:w="2943" w:type="dxa"/>
            <w:vAlign w:val="center"/>
          </w:tcPr>
          <w:p w14:paraId="3971709F" w14:textId="77777777" w:rsidR="00F14161" w:rsidRPr="00702B34" w:rsidRDefault="00F14161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ES"/>
              </w:rPr>
            </w:pPr>
            <w:r w:rsidRPr="00702B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Objetivos de </w:t>
            </w:r>
            <w:r w:rsidRPr="00702B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es-ES"/>
              </w:rPr>
              <w:t>servicio</w:t>
            </w:r>
            <w:r w:rsidRP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(resultados concretos y tangibles a alcanzar)</w:t>
            </w:r>
          </w:p>
        </w:tc>
        <w:tc>
          <w:tcPr>
            <w:tcW w:w="5701" w:type="dxa"/>
          </w:tcPr>
          <w:p w14:paraId="4FFA5BA7" w14:textId="77777777" w:rsidR="00F14161" w:rsidRPr="00702B34" w:rsidRDefault="00F14161" w:rsidP="00A2065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</w:tr>
      <w:tr w:rsidR="00F14161" w14:paraId="6B4DCFD4" w14:textId="77777777" w:rsidTr="00F14161">
        <w:trPr>
          <w:cantSplit/>
        </w:trPr>
        <w:tc>
          <w:tcPr>
            <w:tcW w:w="2943" w:type="dxa"/>
            <w:vAlign w:val="center"/>
          </w:tcPr>
          <w:p w14:paraId="1D41FBA2" w14:textId="77777777" w:rsidR="00F14161" w:rsidRPr="00702B34" w:rsidRDefault="00F14161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ES"/>
              </w:rPr>
            </w:pPr>
            <w:r w:rsidRPr="00702B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Objetivos </w:t>
            </w:r>
            <w:r w:rsidRPr="00702B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es-ES"/>
              </w:rPr>
              <w:t>individuales</w:t>
            </w:r>
            <w:r w:rsidRP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 lo que queremos de cada niño/a.</w:t>
            </w:r>
          </w:p>
        </w:tc>
        <w:tc>
          <w:tcPr>
            <w:tcW w:w="5701" w:type="dxa"/>
          </w:tcPr>
          <w:p w14:paraId="075F3A57" w14:textId="77777777" w:rsidR="00F14161" w:rsidRPr="00702B34" w:rsidRDefault="00F14161" w:rsidP="00A2065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</w:tr>
      <w:tr w:rsidR="00F14161" w14:paraId="03C4D10B" w14:textId="77777777" w:rsidTr="00F14161">
        <w:trPr>
          <w:cantSplit/>
        </w:trPr>
        <w:tc>
          <w:tcPr>
            <w:tcW w:w="2943" w:type="dxa"/>
            <w:vAlign w:val="center"/>
          </w:tcPr>
          <w:p w14:paraId="232AE902" w14:textId="77777777" w:rsidR="00F14161" w:rsidRPr="00702B34" w:rsidRDefault="00F14161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02B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Objetivos de </w:t>
            </w:r>
            <w:r w:rsidRPr="00702B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es-ES"/>
              </w:rPr>
              <w:t>grupo</w:t>
            </w:r>
            <w:r w:rsidRP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 lo que esperamos del grupo.</w:t>
            </w:r>
          </w:p>
        </w:tc>
        <w:tc>
          <w:tcPr>
            <w:tcW w:w="5701" w:type="dxa"/>
          </w:tcPr>
          <w:p w14:paraId="4039C845" w14:textId="77777777" w:rsidR="00F14161" w:rsidRPr="00702B34" w:rsidRDefault="00F14161" w:rsidP="00A2065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</w:tr>
    </w:tbl>
    <w:p w14:paraId="30943B89" w14:textId="77777777" w:rsidR="00F14161" w:rsidRDefault="00F14161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s-ES"/>
        </w:rPr>
      </w:pPr>
    </w:p>
    <w:p w14:paraId="41BCB483" w14:textId="77777777" w:rsidR="00F14161" w:rsidRPr="001951EF" w:rsidRDefault="00F14161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2268"/>
        <w:gridCol w:w="4076"/>
      </w:tblGrid>
      <w:tr w:rsidR="00E930FE" w14:paraId="0056665D" w14:textId="77777777" w:rsidTr="00236699">
        <w:tc>
          <w:tcPr>
            <w:tcW w:w="8720" w:type="dxa"/>
            <w:gridSpan w:val="4"/>
          </w:tcPr>
          <w:p w14:paraId="7F65D2D6" w14:textId="77777777" w:rsidR="00E930FE" w:rsidRPr="00AF6D5D" w:rsidRDefault="00E930FE" w:rsidP="00EE5005">
            <w:pPr>
              <w:spacing w:line="360" w:lineRule="auto"/>
              <w:rPr>
                <w:rFonts w:ascii="Arial" w:eastAsia="Times New Roman" w:hAnsi="Arial" w:cs="Arial"/>
                <w:color w:val="FA22F0"/>
                <w:sz w:val="24"/>
                <w:szCs w:val="24"/>
                <w:u w:val="single"/>
                <w:lang w:eastAsia="es-ES"/>
              </w:rPr>
            </w:pPr>
            <w:r w:rsidRPr="00AF6D5D">
              <w:rPr>
                <w:rFonts w:ascii="Arial" w:eastAsia="Times New Roman" w:hAnsi="Arial" w:cs="Arial"/>
                <w:b/>
                <w:color w:val="FA22F0"/>
                <w:sz w:val="24"/>
                <w:szCs w:val="24"/>
                <w:u w:val="single"/>
                <w:lang w:eastAsia="es-ES"/>
              </w:rPr>
              <w:t>1.4 - Planificación del proyecto</w:t>
            </w:r>
            <w:r w:rsidRPr="00AF6D5D">
              <w:rPr>
                <w:rFonts w:ascii="Arial" w:eastAsia="Times New Roman" w:hAnsi="Arial" w:cs="Arial"/>
                <w:b/>
                <w:color w:val="FA22F0"/>
                <w:sz w:val="24"/>
                <w:szCs w:val="24"/>
                <w:lang w:eastAsia="es-ES"/>
              </w:rPr>
              <w:t>.</w:t>
            </w:r>
          </w:p>
        </w:tc>
      </w:tr>
      <w:tr w:rsidR="00FF0EE1" w14:paraId="7F569F4F" w14:textId="77777777" w:rsidTr="00F14161">
        <w:trPr>
          <w:trHeight w:val="312"/>
        </w:trPr>
        <w:tc>
          <w:tcPr>
            <w:tcW w:w="959" w:type="dxa"/>
            <w:vMerge w:val="restart"/>
            <w:textDirection w:val="btLr"/>
          </w:tcPr>
          <w:p w14:paraId="0DA1B2C3" w14:textId="77777777" w:rsidR="00FF0EE1" w:rsidRPr="00702B34" w:rsidRDefault="00FF0EE1" w:rsidP="00FF0EE1">
            <w:pPr>
              <w:spacing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702B3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NTIDADES    COLABORADORAS</w:t>
            </w:r>
          </w:p>
        </w:tc>
        <w:tc>
          <w:tcPr>
            <w:tcW w:w="1417" w:type="dxa"/>
            <w:vMerge w:val="restart"/>
            <w:vAlign w:val="center"/>
          </w:tcPr>
          <w:p w14:paraId="0F53A66E" w14:textId="77777777" w:rsidR="00FF0EE1" w:rsidRPr="00FF0EE1" w:rsidRDefault="00FF0EE1" w:rsidP="00FF0EE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ES"/>
              </w:rPr>
            </w:pPr>
            <w:r w:rsidRPr="00FF0EE1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ES"/>
              </w:rPr>
              <w:t>1</w:t>
            </w:r>
          </w:p>
        </w:tc>
        <w:tc>
          <w:tcPr>
            <w:tcW w:w="2268" w:type="dxa"/>
            <w:vAlign w:val="center"/>
          </w:tcPr>
          <w:p w14:paraId="172485AA" w14:textId="77777777" w:rsidR="00FF0EE1" w:rsidRPr="00FF0EE1" w:rsidRDefault="00FF0EE1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ES"/>
              </w:rPr>
            </w:pPr>
            <w:r w:rsidRPr="00FF0E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4076" w:type="dxa"/>
          </w:tcPr>
          <w:p w14:paraId="6F287D2A" w14:textId="77777777" w:rsidR="00FF0EE1" w:rsidRDefault="00FF0EE1" w:rsidP="00EE500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</w:tr>
      <w:tr w:rsidR="00FF0EE1" w14:paraId="3D90EFF3" w14:textId="77777777" w:rsidTr="00F14161">
        <w:trPr>
          <w:trHeight w:val="311"/>
        </w:trPr>
        <w:tc>
          <w:tcPr>
            <w:tcW w:w="959" w:type="dxa"/>
            <w:vMerge/>
            <w:textDirection w:val="btLr"/>
          </w:tcPr>
          <w:p w14:paraId="392A9110" w14:textId="77777777" w:rsidR="00FF0EE1" w:rsidRDefault="00FF0EE1" w:rsidP="00E930FE">
            <w:pPr>
              <w:spacing w:line="360" w:lineRule="auto"/>
              <w:ind w:left="113" w:right="11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vMerge/>
            <w:vAlign w:val="center"/>
          </w:tcPr>
          <w:p w14:paraId="310BD3ED" w14:textId="77777777" w:rsidR="00FF0EE1" w:rsidRPr="00FF0EE1" w:rsidRDefault="00FF0EE1" w:rsidP="00FF0EE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ES"/>
              </w:rPr>
            </w:pPr>
          </w:p>
        </w:tc>
        <w:tc>
          <w:tcPr>
            <w:tcW w:w="2268" w:type="dxa"/>
            <w:vAlign w:val="center"/>
          </w:tcPr>
          <w:p w14:paraId="2DCDFF05" w14:textId="77777777" w:rsidR="00FF0EE1" w:rsidRPr="00FF0EE1" w:rsidRDefault="00FF0EE1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ES"/>
              </w:rPr>
            </w:pPr>
            <w:r w:rsidRPr="00FF0E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rsona responsable</w:t>
            </w:r>
          </w:p>
        </w:tc>
        <w:tc>
          <w:tcPr>
            <w:tcW w:w="4076" w:type="dxa"/>
          </w:tcPr>
          <w:p w14:paraId="52BD2713" w14:textId="77777777" w:rsidR="00FF0EE1" w:rsidRDefault="00FF0EE1" w:rsidP="00EE500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</w:tr>
      <w:tr w:rsidR="00FF0EE1" w14:paraId="6D892809" w14:textId="77777777" w:rsidTr="00F14161">
        <w:trPr>
          <w:trHeight w:val="311"/>
        </w:trPr>
        <w:tc>
          <w:tcPr>
            <w:tcW w:w="959" w:type="dxa"/>
            <w:vMerge/>
            <w:textDirection w:val="btLr"/>
          </w:tcPr>
          <w:p w14:paraId="7C521444" w14:textId="77777777" w:rsidR="00FF0EE1" w:rsidRDefault="00FF0EE1" w:rsidP="00E930FE">
            <w:pPr>
              <w:spacing w:line="360" w:lineRule="auto"/>
              <w:ind w:left="113" w:right="11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vMerge/>
            <w:vAlign w:val="center"/>
          </w:tcPr>
          <w:p w14:paraId="73E0707B" w14:textId="77777777" w:rsidR="00FF0EE1" w:rsidRPr="00FF0EE1" w:rsidRDefault="00FF0EE1" w:rsidP="00FF0EE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ES"/>
              </w:rPr>
            </w:pPr>
          </w:p>
        </w:tc>
        <w:tc>
          <w:tcPr>
            <w:tcW w:w="2268" w:type="dxa"/>
            <w:vAlign w:val="center"/>
          </w:tcPr>
          <w:p w14:paraId="04482196" w14:textId="77777777" w:rsidR="00FF0EE1" w:rsidRPr="00FF0EE1" w:rsidRDefault="00FF0EE1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ES"/>
              </w:rPr>
            </w:pPr>
            <w:r w:rsidRPr="00FF0E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cuerdos previos</w:t>
            </w:r>
          </w:p>
        </w:tc>
        <w:tc>
          <w:tcPr>
            <w:tcW w:w="4076" w:type="dxa"/>
          </w:tcPr>
          <w:p w14:paraId="5E3D378E" w14:textId="77777777" w:rsidR="00FF0EE1" w:rsidRDefault="00FF0EE1" w:rsidP="00EE500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</w:tr>
      <w:tr w:rsidR="00FF0EE1" w14:paraId="4E78249E" w14:textId="77777777" w:rsidTr="00F14161">
        <w:trPr>
          <w:trHeight w:val="311"/>
        </w:trPr>
        <w:tc>
          <w:tcPr>
            <w:tcW w:w="959" w:type="dxa"/>
            <w:vMerge/>
            <w:textDirection w:val="btLr"/>
          </w:tcPr>
          <w:p w14:paraId="41D1DF39" w14:textId="77777777" w:rsidR="00FF0EE1" w:rsidRDefault="00FF0EE1" w:rsidP="00E930FE">
            <w:pPr>
              <w:spacing w:line="360" w:lineRule="auto"/>
              <w:ind w:left="113" w:right="11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vMerge/>
            <w:vAlign w:val="center"/>
          </w:tcPr>
          <w:p w14:paraId="2B6D7496" w14:textId="77777777" w:rsidR="00FF0EE1" w:rsidRPr="00FF0EE1" w:rsidRDefault="00FF0EE1" w:rsidP="00FF0EE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ES"/>
              </w:rPr>
            </w:pPr>
          </w:p>
        </w:tc>
        <w:tc>
          <w:tcPr>
            <w:tcW w:w="2268" w:type="dxa"/>
            <w:vAlign w:val="center"/>
          </w:tcPr>
          <w:p w14:paraId="211E6108" w14:textId="77777777" w:rsidR="00FF0EE1" w:rsidRPr="00FF0EE1" w:rsidRDefault="00FF0EE1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ES"/>
              </w:rPr>
            </w:pPr>
            <w:r w:rsidRPr="00FF0E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ntacto mínimo</w:t>
            </w:r>
          </w:p>
        </w:tc>
        <w:tc>
          <w:tcPr>
            <w:tcW w:w="4076" w:type="dxa"/>
          </w:tcPr>
          <w:p w14:paraId="257D2EC6" w14:textId="77777777" w:rsidR="00FF0EE1" w:rsidRDefault="00FF0EE1" w:rsidP="00EE500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</w:tr>
      <w:tr w:rsidR="00FF0EE1" w14:paraId="1007344C" w14:textId="77777777" w:rsidTr="00F14161">
        <w:trPr>
          <w:trHeight w:val="210"/>
        </w:trPr>
        <w:tc>
          <w:tcPr>
            <w:tcW w:w="959" w:type="dxa"/>
            <w:vMerge/>
          </w:tcPr>
          <w:p w14:paraId="72218E32" w14:textId="77777777" w:rsidR="00FF0EE1" w:rsidRDefault="00FF0EE1" w:rsidP="00EE500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C591B57" w14:textId="77777777" w:rsidR="00FF0EE1" w:rsidRPr="00FF0EE1" w:rsidRDefault="00FF0EE1" w:rsidP="00FF0EE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44"/>
                <w:szCs w:val="44"/>
                <w:lang w:eastAsia="es-ES"/>
              </w:rPr>
              <w:t>2</w:t>
            </w:r>
          </w:p>
        </w:tc>
        <w:tc>
          <w:tcPr>
            <w:tcW w:w="2268" w:type="dxa"/>
            <w:vAlign w:val="center"/>
          </w:tcPr>
          <w:p w14:paraId="517A7FCB" w14:textId="77777777" w:rsidR="00FF0EE1" w:rsidRDefault="00FF0EE1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  <w:r w:rsidRPr="00FF0E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4076" w:type="dxa"/>
          </w:tcPr>
          <w:p w14:paraId="63856882" w14:textId="77777777" w:rsidR="00FF0EE1" w:rsidRDefault="00FF0EE1" w:rsidP="00EE500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</w:tr>
      <w:tr w:rsidR="00FF0EE1" w14:paraId="19F3C8C8" w14:textId="77777777" w:rsidTr="00F14161">
        <w:trPr>
          <w:trHeight w:val="207"/>
        </w:trPr>
        <w:tc>
          <w:tcPr>
            <w:tcW w:w="959" w:type="dxa"/>
            <w:vMerge/>
          </w:tcPr>
          <w:p w14:paraId="7F6DFEC1" w14:textId="77777777" w:rsidR="00FF0EE1" w:rsidRDefault="00FF0EE1" w:rsidP="00EE500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17" w:type="dxa"/>
            <w:vMerge/>
            <w:vAlign w:val="center"/>
          </w:tcPr>
          <w:p w14:paraId="39D32654" w14:textId="77777777" w:rsidR="00FF0EE1" w:rsidRDefault="00FF0EE1" w:rsidP="00FF0EE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ES"/>
              </w:rPr>
            </w:pPr>
          </w:p>
        </w:tc>
        <w:tc>
          <w:tcPr>
            <w:tcW w:w="2268" w:type="dxa"/>
            <w:vAlign w:val="center"/>
          </w:tcPr>
          <w:p w14:paraId="747233DD" w14:textId="77777777" w:rsidR="00FF0EE1" w:rsidRDefault="00FF0EE1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  <w:r w:rsidRPr="00FF0E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rsona responsable</w:t>
            </w:r>
          </w:p>
        </w:tc>
        <w:tc>
          <w:tcPr>
            <w:tcW w:w="4076" w:type="dxa"/>
          </w:tcPr>
          <w:p w14:paraId="5C3C8CD6" w14:textId="77777777" w:rsidR="00FF0EE1" w:rsidRDefault="00FF0EE1" w:rsidP="00EE500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</w:tr>
      <w:tr w:rsidR="00FF0EE1" w14:paraId="6D475486" w14:textId="77777777" w:rsidTr="00F14161">
        <w:trPr>
          <w:trHeight w:val="207"/>
        </w:trPr>
        <w:tc>
          <w:tcPr>
            <w:tcW w:w="959" w:type="dxa"/>
            <w:vMerge/>
          </w:tcPr>
          <w:p w14:paraId="386A6EBB" w14:textId="77777777" w:rsidR="00FF0EE1" w:rsidRDefault="00FF0EE1" w:rsidP="00EE500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17" w:type="dxa"/>
            <w:vMerge/>
            <w:vAlign w:val="center"/>
          </w:tcPr>
          <w:p w14:paraId="6626E01C" w14:textId="77777777" w:rsidR="00FF0EE1" w:rsidRDefault="00FF0EE1" w:rsidP="00FF0EE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ES"/>
              </w:rPr>
            </w:pPr>
          </w:p>
        </w:tc>
        <w:tc>
          <w:tcPr>
            <w:tcW w:w="2268" w:type="dxa"/>
            <w:vAlign w:val="center"/>
          </w:tcPr>
          <w:p w14:paraId="7C708CC0" w14:textId="77777777" w:rsidR="00FF0EE1" w:rsidRDefault="00FF0EE1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  <w:r w:rsidRPr="00FF0E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cuerdos previos</w:t>
            </w:r>
          </w:p>
        </w:tc>
        <w:tc>
          <w:tcPr>
            <w:tcW w:w="4076" w:type="dxa"/>
          </w:tcPr>
          <w:p w14:paraId="04D4A840" w14:textId="77777777" w:rsidR="00FF0EE1" w:rsidRDefault="00FF0EE1" w:rsidP="00EE500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</w:tr>
      <w:tr w:rsidR="00FF0EE1" w14:paraId="2DC4C91A" w14:textId="77777777" w:rsidTr="00F14161">
        <w:trPr>
          <w:trHeight w:val="207"/>
        </w:trPr>
        <w:tc>
          <w:tcPr>
            <w:tcW w:w="959" w:type="dxa"/>
            <w:vMerge/>
          </w:tcPr>
          <w:p w14:paraId="64827823" w14:textId="77777777" w:rsidR="00FF0EE1" w:rsidRDefault="00FF0EE1" w:rsidP="00EE500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17" w:type="dxa"/>
            <w:vMerge/>
            <w:vAlign w:val="center"/>
          </w:tcPr>
          <w:p w14:paraId="7C47C06F" w14:textId="77777777" w:rsidR="00FF0EE1" w:rsidRDefault="00FF0EE1" w:rsidP="00FF0EE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ES"/>
              </w:rPr>
            </w:pPr>
          </w:p>
        </w:tc>
        <w:tc>
          <w:tcPr>
            <w:tcW w:w="2268" w:type="dxa"/>
            <w:vAlign w:val="center"/>
          </w:tcPr>
          <w:p w14:paraId="67AE6DD7" w14:textId="77777777" w:rsidR="00FF0EE1" w:rsidRDefault="00FF0EE1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  <w:r w:rsidRPr="00FF0E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ntacto mínimo</w:t>
            </w:r>
          </w:p>
        </w:tc>
        <w:tc>
          <w:tcPr>
            <w:tcW w:w="4076" w:type="dxa"/>
          </w:tcPr>
          <w:p w14:paraId="29B8B357" w14:textId="77777777" w:rsidR="00FF0EE1" w:rsidRDefault="00FF0EE1" w:rsidP="00EE500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</w:tr>
      <w:tr w:rsidR="00FF0EE1" w14:paraId="4A8E6B2D" w14:textId="77777777" w:rsidTr="00F14161">
        <w:trPr>
          <w:trHeight w:val="312"/>
        </w:trPr>
        <w:tc>
          <w:tcPr>
            <w:tcW w:w="959" w:type="dxa"/>
            <w:vMerge/>
          </w:tcPr>
          <w:p w14:paraId="7163C2A2" w14:textId="77777777" w:rsidR="00FF0EE1" w:rsidRDefault="00FF0EE1" w:rsidP="00EE500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B2EB90A" w14:textId="77777777" w:rsidR="00FF0EE1" w:rsidRPr="00FF0EE1" w:rsidRDefault="00FF0EE1" w:rsidP="00FF0EE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44"/>
                <w:szCs w:val="44"/>
                <w:lang w:eastAsia="es-ES"/>
              </w:rPr>
              <w:t>3</w:t>
            </w:r>
          </w:p>
        </w:tc>
        <w:tc>
          <w:tcPr>
            <w:tcW w:w="2268" w:type="dxa"/>
            <w:vAlign w:val="center"/>
          </w:tcPr>
          <w:p w14:paraId="6A7D7598" w14:textId="77777777" w:rsidR="00FF0EE1" w:rsidRDefault="00FF0EE1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  <w:r w:rsidRPr="00FF0E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4076" w:type="dxa"/>
          </w:tcPr>
          <w:p w14:paraId="6A153490" w14:textId="77777777" w:rsidR="00FF0EE1" w:rsidRDefault="00FF0EE1" w:rsidP="00EE500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</w:tr>
      <w:tr w:rsidR="00FF0EE1" w14:paraId="1A5FF1DD" w14:textId="77777777" w:rsidTr="00F14161">
        <w:trPr>
          <w:trHeight w:val="311"/>
        </w:trPr>
        <w:tc>
          <w:tcPr>
            <w:tcW w:w="959" w:type="dxa"/>
            <w:vMerge/>
          </w:tcPr>
          <w:p w14:paraId="54B288A5" w14:textId="77777777" w:rsidR="00FF0EE1" w:rsidRDefault="00FF0EE1" w:rsidP="00EE500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17" w:type="dxa"/>
            <w:vMerge/>
            <w:vAlign w:val="center"/>
          </w:tcPr>
          <w:p w14:paraId="6030FFFA" w14:textId="77777777" w:rsidR="00FF0EE1" w:rsidRDefault="00FF0EE1" w:rsidP="00FF0EE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ES"/>
              </w:rPr>
            </w:pPr>
          </w:p>
        </w:tc>
        <w:tc>
          <w:tcPr>
            <w:tcW w:w="2268" w:type="dxa"/>
            <w:vAlign w:val="center"/>
          </w:tcPr>
          <w:p w14:paraId="52D8F216" w14:textId="77777777" w:rsidR="00FF0EE1" w:rsidRDefault="00FF0EE1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  <w:r w:rsidRPr="00FF0E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rsona responsable</w:t>
            </w:r>
          </w:p>
        </w:tc>
        <w:tc>
          <w:tcPr>
            <w:tcW w:w="4076" w:type="dxa"/>
          </w:tcPr>
          <w:p w14:paraId="67CC0EC8" w14:textId="77777777" w:rsidR="00FF0EE1" w:rsidRDefault="00FF0EE1" w:rsidP="00EE500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</w:tr>
      <w:tr w:rsidR="00FF0EE1" w14:paraId="32B0F5D1" w14:textId="77777777" w:rsidTr="00F14161">
        <w:trPr>
          <w:trHeight w:val="311"/>
        </w:trPr>
        <w:tc>
          <w:tcPr>
            <w:tcW w:w="959" w:type="dxa"/>
            <w:vMerge/>
          </w:tcPr>
          <w:p w14:paraId="6DCE71A4" w14:textId="77777777" w:rsidR="00FF0EE1" w:rsidRDefault="00FF0EE1" w:rsidP="00EE500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17" w:type="dxa"/>
            <w:vMerge/>
            <w:vAlign w:val="center"/>
          </w:tcPr>
          <w:p w14:paraId="23EA8FEC" w14:textId="77777777" w:rsidR="00FF0EE1" w:rsidRDefault="00FF0EE1" w:rsidP="00FF0EE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ES"/>
              </w:rPr>
            </w:pPr>
          </w:p>
        </w:tc>
        <w:tc>
          <w:tcPr>
            <w:tcW w:w="2268" w:type="dxa"/>
            <w:vAlign w:val="center"/>
          </w:tcPr>
          <w:p w14:paraId="78A02793" w14:textId="77777777" w:rsidR="00FF0EE1" w:rsidRDefault="00FF0EE1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  <w:r w:rsidRPr="00FF0E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cuerdos previos</w:t>
            </w:r>
          </w:p>
        </w:tc>
        <w:tc>
          <w:tcPr>
            <w:tcW w:w="4076" w:type="dxa"/>
          </w:tcPr>
          <w:p w14:paraId="331B2040" w14:textId="77777777" w:rsidR="00FF0EE1" w:rsidRDefault="00FF0EE1" w:rsidP="00EE500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</w:tr>
      <w:tr w:rsidR="00FF0EE1" w14:paraId="5710895A" w14:textId="77777777" w:rsidTr="00F14161">
        <w:trPr>
          <w:trHeight w:val="311"/>
        </w:trPr>
        <w:tc>
          <w:tcPr>
            <w:tcW w:w="959" w:type="dxa"/>
            <w:vMerge/>
          </w:tcPr>
          <w:p w14:paraId="49D3201A" w14:textId="77777777" w:rsidR="00FF0EE1" w:rsidRDefault="00FF0EE1" w:rsidP="00EE500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17" w:type="dxa"/>
            <w:vMerge/>
            <w:vAlign w:val="center"/>
          </w:tcPr>
          <w:p w14:paraId="438362BB" w14:textId="77777777" w:rsidR="00FF0EE1" w:rsidRDefault="00FF0EE1" w:rsidP="00FF0EE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ES"/>
              </w:rPr>
            </w:pPr>
          </w:p>
        </w:tc>
        <w:tc>
          <w:tcPr>
            <w:tcW w:w="2268" w:type="dxa"/>
            <w:vAlign w:val="center"/>
          </w:tcPr>
          <w:p w14:paraId="226F7F3F" w14:textId="77777777" w:rsidR="00FF0EE1" w:rsidRDefault="00FF0EE1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  <w:r w:rsidRPr="00FF0E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ntacto mínimo</w:t>
            </w:r>
          </w:p>
        </w:tc>
        <w:tc>
          <w:tcPr>
            <w:tcW w:w="4076" w:type="dxa"/>
          </w:tcPr>
          <w:p w14:paraId="2A71492A" w14:textId="77777777" w:rsidR="00FF0EE1" w:rsidRDefault="00FF0EE1" w:rsidP="00EE500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</w:tr>
      <w:tr w:rsidR="00FF0EE1" w14:paraId="1421940A" w14:textId="77777777" w:rsidTr="00F14161">
        <w:trPr>
          <w:trHeight w:val="312"/>
        </w:trPr>
        <w:tc>
          <w:tcPr>
            <w:tcW w:w="959" w:type="dxa"/>
            <w:vMerge/>
          </w:tcPr>
          <w:p w14:paraId="30722B45" w14:textId="77777777" w:rsidR="00FF0EE1" w:rsidRDefault="00FF0EE1" w:rsidP="00E930FE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6F2CD49" w14:textId="77777777" w:rsidR="00FF0EE1" w:rsidRPr="00FF0EE1" w:rsidRDefault="00FF0EE1" w:rsidP="00FF0EE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44"/>
                <w:szCs w:val="44"/>
                <w:lang w:eastAsia="es-ES"/>
              </w:rPr>
              <w:t>4</w:t>
            </w:r>
          </w:p>
        </w:tc>
        <w:tc>
          <w:tcPr>
            <w:tcW w:w="2268" w:type="dxa"/>
            <w:vAlign w:val="center"/>
          </w:tcPr>
          <w:p w14:paraId="4BBA2D7B" w14:textId="77777777" w:rsidR="00FF0EE1" w:rsidRDefault="00FF0EE1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  <w:r w:rsidRPr="00FF0E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4076" w:type="dxa"/>
          </w:tcPr>
          <w:p w14:paraId="406F97DB" w14:textId="77777777" w:rsidR="00FF0EE1" w:rsidRDefault="00FF0EE1" w:rsidP="00EE500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</w:tr>
      <w:tr w:rsidR="00FF0EE1" w14:paraId="571FDA68" w14:textId="77777777" w:rsidTr="00F14161">
        <w:trPr>
          <w:trHeight w:val="311"/>
        </w:trPr>
        <w:tc>
          <w:tcPr>
            <w:tcW w:w="959" w:type="dxa"/>
            <w:vMerge/>
          </w:tcPr>
          <w:p w14:paraId="6738F130" w14:textId="77777777" w:rsidR="00FF0EE1" w:rsidRDefault="00FF0EE1" w:rsidP="00E930FE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17" w:type="dxa"/>
            <w:vMerge/>
            <w:vAlign w:val="center"/>
          </w:tcPr>
          <w:p w14:paraId="0E89A910" w14:textId="77777777" w:rsidR="00FF0EE1" w:rsidRDefault="00FF0EE1" w:rsidP="00FF0EE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ES"/>
              </w:rPr>
            </w:pPr>
          </w:p>
        </w:tc>
        <w:tc>
          <w:tcPr>
            <w:tcW w:w="2268" w:type="dxa"/>
            <w:vAlign w:val="center"/>
          </w:tcPr>
          <w:p w14:paraId="5227907F" w14:textId="77777777" w:rsidR="00FF0EE1" w:rsidRDefault="00FF0EE1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  <w:r w:rsidRPr="00FF0E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rsona responsable</w:t>
            </w:r>
          </w:p>
        </w:tc>
        <w:tc>
          <w:tcPr>
            <w:tcW w:w="4076" w:type="dxa"/>
          </w:tcPr>
          <w:p w14:paraId="52DF2F21" w14:textId="77777777" w:rsidR="00FF0EE1" w:rsidRDefault="00FF0EE1" w:rsidP="00EE500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</w:tr>
      <w:tr w:rsidR="00FF0EE1" w14:paraId="62945792" w14:textId="77777777" w:rsidTr="00F14161">
        <w:trPr>
          <w:trHeight w:val="311"/>
        </w:trPr>
        <w:tc>
          <w:tcPr>
            <w:tcW w:w="959" w:type="dxa"/>
            <w:vMerge/>
          </w:tcPr>
          <w:p w14:paraId="7C0AA450" w14:textId="77777777" w:rsidR="00FF0EE1" w:rsidRDefault="00FF0EE1" w:rsidP="00E930FE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17" w:type="dxa"/>
            <w:vMerge/>
            <w:vAlign w:val="center"/>
          </w:tcPr>
          <w:p w14:paraId="3F4E9DC7" w14:textId="77777777" w:rsidR="00FF0EE1" w:rsidRDefault="00FF0EE1" w:rsidP="00FF0EE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ES"/>
              </w:rPr>
            </w:pPr>
          </w:p>
        </w:tc>
        <w:tc>
          <w:tcPr>
            <w:tcW w:w="2268" w:type="dxa"/>
            <w:vAlign w:val="center"/>
          </w:tcPr>
          <w:p w14:paraId="4607B9ED" w14:textId="77777777" w:rsidR="00FF0EE1" w:rsidRDefault="00FF0EE1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  <w:r w:rsidRPr="00FF0E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cuerdos previos</w:t>
            </w:r>
          </w:p>
        </w:tc>
        <w:tc>
          <w:tcPr>
            <w:tcW w:w="4076" w:type="dxa"/>
          </w:tcPr>
          <w:p w14:paraId="3174A2BF" w14:textId="77777777" w:rsidR="00FF0EE1" w:rsidRDefault="00FF0EE1" w:rsidP="00EE500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</w:tr>
      <w:tr w:rsidR="00FF0EE1" w14:paraId="2EAC0C09" w14:textId="77777777" w:rsidTr="00F14161">
        <w:trPr>
          <w:trHeight w:val="311"/>
        </w:trPr>
        <w:tc>
          <w:tcPr>
            <w:tcW w:w="959" w:type="dxa"/>
            <w:vMerge/>
          </w:tcPr>
          <w:p w14:paraId="6FF0623D" w14:textId="77777777" w:rsidR="00FF0EE1" w:rsidRDefault="00FF0EE1" w:rsidP="00E930FE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17" w:type="dxa"/>
            <w:vMerge/>
            <w:vAlign w:val="center"/>
          </w:tcPr>
          <w:p w14:paraId="73F5B512" w14:textId="77777777" w:rsidR="00FF0EE1" w:rsidRDefault="00FF0EE1" w:rsidP="00FF0EE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ES"/>
              </w:rPr>
            </w:pPr>
          </w:p>
        </w:tc>
        <w:tc>
          <w:tcPr>
            <w:tcW w:w="2268" w:type="dxa"/>
            <w:vAlign w:val="center"/>
          </w:tcPr>
          <w:p w14:paraId="34305792" w14:textId="77777777" w:rsidR="00FF0EE1" w:rsidRDefault="00FF0EE1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  <w:r w:rsidRPr="00FF0E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ntacto mínimo</w:t>
            </w:r>
          </w:p>
        </w:tc>
        <w:tc>
          <w:tcPr>
            <w:tcW w:w="4076" w:type="dxa"/>
          </w:tcPr>
          <w:p w14:paraId="3D9C4266" w14:textId="77777777" w:rsidR="00FF0EE1" w:rsidRDefault="00FF0EE1" w:rsidP="00EE500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</w:tr>
      <w:tr w:rsidR="00FF0EE1" w14:paraId="1EB01310" w14:textId="77777777" w:rsidTr="00F14161">
        <w:trPr>
          <w:trHeight w:val="192"/>
        </w:trPr>
        <w:tc>
          <w:tcPr>
            <w:tcW w:w="959" w:type="dxa"/>
            <w:vMerge/>
          </w:tcPr>
          <w:p w14:paraId="19568BF7" w14:textId="77777777" w:rsidR="00FF0EE1" w:rsidRDefault="00FF0EE1" w:rsidP="00E930FE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8443C47" w14:textId="77777777" w:rsidR="00FF0EE1" w:rsidRPr="00FF0EE1" w:rsidRDefault="00FF0EE1" w:rsidP="00FF0EE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44"/>
                <w:szCs w:val="44"/>
                <w:lang w:eastAsia="es-ES"/>
              </w:rPr>
              <w:t>5</w:t>
            </w:r>
          </w:p>
        </w:tc>
        <w:tc>
          <w:tcPr>
            <w:tcW w:w="2268" w:type="dxa"/>
            <w:vAlign w:val="center"/>
          </w:tcPr>
          <w:p w14:paraId="5CC93673" w14:textId="77777777" w:rsidR="00FF0EE1" w:rsidRDefault="00FF0EE1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  <w:r w:rsidRPr="00FF0E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4076" w:type="dxa"/>
          </w:tcPr>
          <w:p w14:paraId="2E3ABEA2" w14:textId="77777777" w:rsidR="00FF0EE1" w:rsidRDefault="00FF0EE1" w:rsidP="00EE500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</w:tr>
      <w:tr w:rsidR="00FF0EE1" w14:paraId="4785091F" w14:textId="77777777" w:rsidTr="00F14161">
        <w:trPr>
          <w:trHeight w:val="191"/>
        </w:trPr>
        <w:tc>
          <w:tcPr>
            <w:tcW w:w="959" w:type="dxa"/>
            <w:vMerge/>
          </w:tcPr>
          <w:p w14:paraId="63D807DB" w14:textId="77777777" w:rsidR="00FF0EE1" w:rsidRDefault="00FF0EE1" w:rsidP="00E930FE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17" w:type="dxa"/>
            <w:vMerge/>
            <w:vAlign w:val="center"/>
          </w:tcPr>
          <w:p w14:paraId="71B23B7D" w14:textId="77777777" w:rsidR="00FF0EE1" w:rsidRDefault="00FF0EE1" w:rsidP="00FF0EE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ES"/>
              </w:rPr>
            </w:pPr>
          </w:p>
        </w:tc>
        <w:tc>
          <w:tcPr>
            <w:tcW w:w="2268" w:type="dxa"/>
            <w:vAlign w:val="center"/>
          </w:tcPr>
          <w:p w14:paraId="5DA12FEE" w14:textId="77777777" w:rsidR="00FF0EE1" w:rsidRDefault="00FF0EE1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  <w:r w:rsidRPr="00FF0E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rsona responsable</w:t>
            </w:r>
          </w:p>
        </w:tc>
        <w:tc>
          <w:tcPr>
            <w:tcW w:w="4076" w:type="dxa"/>
          </w:tcPr>
          <w:p w14:paraId="0BB8B1AE" w14:textId="77777777" w:rsidR="00FF0EE1" w:rsidRDefault="00FF0EE1" w:rsidP="00EE500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</w:tr>
      <w:tr w:rsidR="00FF0EE1" w14:paraId="7F519521" w14:textId="77777777" w:rsidTr="00F14161">
        <w:trPr>
          <w:trHeight w:val="191"/>
        </w:trPr>
        <w:tc>
          <w:tcPr>
            <w:tcW w:w="959" w:type="dxa"/>
            <w:vMerge/>
          </w:tcPr>
          <w:p w14:paraId="55BBCAD8" w14:textId="77777777" w:rsidR="00FF0EE1" w:rsidRDefault="00FF0EE1" w:rsidP="00E930FE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17" w:type="dxa"/>
            <w:vMerge/>
            <w:vAlign w:val="center"/>
          </w:tcPr>
          <w:p w14:paraId="20619F7B" w14:textId="77777777" w:rsidR="00FF0EE1" w:rsidRDefault="00FF0EE1" w:rsidP="00FF0EE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ES"/>
              </w:rPr>
            </w:pPr>
          </w:p>
        </w:tc>
        <w:tc>
          <w:tcPr>
            <w:tcW w:w="2268" w:type="dxa"/>
            <w:vAlign w:val="center"/>
          </w:tcPr>
          <w:p w14:paraId="5C2FF172" w14:textId="77777777" w:rsidR="00FF0EE1" w:rsidRDefault="00FF0EE1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  <w:r w:rsidRPr="00FF0E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cuerdos previos</w:t>
            </w:r>
          </w:p>
        </w:tc>
        <w:tc>
          <w:tcPr>
            <w:tcW w:w="4076" w:type="dxa"/>
          </w:tcPr>
          <w:p w14:paraId="364E925C" w14:textId="77777777" w:rsidR="00FF0EE1" w:rsidRDefault="00FF0EE1" w:rsidP="00EE500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</w:tr>
      <w:tr w:rsidR="00FF0EE1" w14:paraId="5B69B1FE" w14:textId="77777777" w:rsidTr="00F14161">
        <w:trPr>
          <w:trHeight w:val="191"/>
        </w:trPr>
        <w:tc>
          <w:tcPr>
            <w:tcW w:w="959" w:type="dxa"/>
            <w:vMerge/>
          </w:tcPr>
          <w:p w14:paraId="77D31EA7" w14:textId="77777777" w:rsidR="00FF0EE1" w:rsidRDefault="00FF0EE1" w:rsidP="00E930FE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17" w:type="dxa"/>
            <w:vMerge/>
            <w:vAlign w:val="center"/>
          </w:tcPr>
          <w:p w14:paraId="794BDCAF" w14:textId="77777777" w:rsidR="00FF0EE1" w:rsidRDefault="00FF0EE1" w:rsidP="00FF0EE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ES"/>
              </w:rPr>
            </w:pPr>
          </w:p>
        </w:tc>
        <w:tc>
          <w:tcPr>
            <w:tcW w:w="2268" w:type="dxa"/>
            <w:vAlign w:val="center"/>
          </w:tcPr>
          <w:p w14:paraId="6E5E14B1" w14:textId="77777777" w:rsidR="00FF0EE1" w:rsidRDefault="00FF0EE1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  <w:r w:rsidRPr="00FF0E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ntacto mínimo</w:t>
            </w:r>
          </w:p>
        </w:tc>
        <w:tc>
          <w:tcPr>
            <w:tcW w:w="4076" w:type="dxa"/>
          </w:tcPr>
          <w:p w14:paraId="2A4CB287" w14:textId="77777777" w:rsidR="00FF0EE1" w:rsidRDefault="00FF0EE1" w:rsidP="00EE500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</w:tr>
    </w:tbl>
    <w:p w14:paraId="00DE4C06" w14:textId="77777777" w:rsidR="00872A2B" w:rsidRPr="001951EF" w:rsidRDefault="00872A2B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6B17211F" w14:textId="77777777" w:rsidR="007C4A02" w:rsidRDefault="008014D2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1951EF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 xml:space="preserve">            </w:t>
      </w:r>
    </w:p>
    <w:p w14:paraId="715EA323" w14:textId="77777777" w:rsidR="00702B34" w:rsidRPr="00AF6D5D" w:rsidRDefault="00702B34" w:rsidP="001951EF">
      <w:pPr>
        <w:spacing w:after="0" w:line="360" w:lineRule="auto"/>
        <w:rPr>
          <w:rFonts w:ascii="Arial" w:eastAsia="Times New Roman" w:hAnsi="Arial" w:cs="Arial"/>
          <w:color w:val="FA22F0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701"/>
      </w:tblGrid>
      <w:tr w:rsidR="00AF6D5D" w:rsidRPr="00AF6D5D" w14:paraId="23115C7C" w14:textId="77777777" w:rsidTr="002A01B7">
        <w:tc>
          <w:tcPr>
            <w:tcW w:w="8644" w:type="dxa"/>
            <w:gridSpan w:val="3"/>
          </w:tcPr>
          <w:p w14:paraId="56A56B47" w14:textId="77777777" w:rsidR="003F22BB" w:rsidRPr="00AF6D5D" w:rsidRDefault="003F22BB" w:rsidP="001951EF">
            <w:pPr>
              <w:spacing w:line="360" w:lineRule="auto"/>
              <w:rPr>
                <w:rFonts w:ascii="Arial" w:eastAsia="Times New Roman" w:hAnsi="Arial" w:cs="Arial"/>
                <w:color w:val="FA22F0"/>
                <w:sz w:val="24"/>
                <w:szCs w:val="24"/>
                <w:lang w:eastAsia="es-ES"/>
              </w:rPr>
            </w:pPr>
            <w:r w:rsidRPr="00AF6D5D">
              <w:rPr>
                <w:rFonts w:ascii="Arial" w:eastAsia="Times New Roman" w:hAnsi="Arial" w:cs="Arial"/>
                <w:b/>
                <w:color w:val="FA22F0"/>
                <w:sz w:val="24"/>
                <w:szCs w:val="24"/>
                <w:u w:val="single"/>
                <w:lang w:eastAsia="es-ES"/>
              </w:rPr>
              <w:t>1.4 - Planificación del proyecto</w:t>
            </w:r>
            <w:r w:rsidRPr="00AF6D5D">
              <w:rPr>
                <w:rFonts w:ascii="Arial" w:eastAsia="Times New Roman" w:hAnsi="Arial" w:cs="Arial"/>
                <w:b/>
                <w:color w:val="FA22F0"/>
                <w:sz w:val="24"/>
                <w:szCs w:val="24"/>
                <w:lang w:eastAsia="es-ES"/>
              </w:rPr>
              <w:t>.</w:t>
            </w:r>
          </w:p>
        </w:tc>
      </w:tr>
      <w:tr w:rsidR="003F22BB" w14:paraId="45C74E17" w14:textId="77777777" w:rsidTr="00F14161">
        <w:tc>
          <w:tcPr>
            <w:tcW w:w="817" w:type="dxa"/>
            <w:vMerge w:val="restart"/>
            <w:textDirection w:val="btLr"/>
            <w:vAlign w:val="center"/>
          </w:tcPr>
          <w:p w14:paraId="6C15C4C8" w14:textId="77777777" w:rsidR="003F22BB" w:rsidRPr="00702B34" w:rsidRDefault="003F22BB" w:rsidP="003F22BB">
            <w:pPr>
              <w:spacing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702B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FAMILIAS</w:t>
            </w:r>
          </w:p>
        </w:tc>
        <w:tc>
          <w:tcPr>
            <w:tcW w:w="2126" w:type="dxa"/>
            <w:vAlign w:val="center"/>
          </w:tcPr>
          <w:p w14:paraId="1A2B0E4A" w14:textId="77777777" w:rsidR="003F22BB" w:rsidRPr="00702B34" w:rsidRDefault="003F22BB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¿Cuándo se las va informar?</w:t>
            </w:r>
          </w:p>
        </w:tc>
        <w:tc>
          <w:tcPr>
            <w:tcW w:w="5701" w:type="dxa"/>
          </w:tcPr>
          <w:p w14:paraId="00CFFA70" w14:textId="77777777" w:rsidR="003F22BB" w:rsidRPr="00702B34" w:rsidRDefault="003F22BB" w:rsidP="00702B3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F22BB" w14:paraId="743276E3" w14:textId="77777777" w:rsidTr="00F14161">
        <w:tc>
          <w:tcPr>
            <w:tcW w:w="817" w:type="dxa"/>
            <w:vMerge/>
          </w:tcPr>
          <w:p w14:paraId="0A0B9310" w14:textId="77777777" w:rsidR="003F22BB" w:rsidRPr="00702B34" w:rsidRDefault="003F22BB" w:rsidP="001951EF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vAlign w:val="center"/>
          </w:tcPr>
          <w:p w14:paraId="79158F6C" w14:textId="77777777" w:rsidR="003F22BB" w:rsidRPr="00702B34" w:rsidRDefault="003F22BB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¿Qué se les va a explicar?</w:t>
            </w:r>
          </w:p>
        </w:tc>
        <w:tc>
          <w:tcPr>
            <w:tcW w:w="5701" w:type="dxa"/>
          </w:tcPr>
          <w:p w14:paraId="4B2C0E6E" w14:textId="77777777" w:rsidR="003F22BB" w:rsidRPr="00702B34" w:rsidRDefault="003F22BB" w:rsidP="00702B3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F22BB" w14:paraId="1087229B" w14:textId="77777777" w:rsidTr="00F14161">
        <w:tc>
          <w:tcPr>
            <w:tcW w:w="817" w:type="dxa"/>
            <w:vMerge/>
          </w:tcPr>
          <w:p w14:paraId="4F07D601" w14:textId="77777777" w:rsidR="003F22BB" w:rsidRPr="00702B34" w:rsidRDefault="003F22BB" w:rsidP="001951EF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vAlign w:val="center"/>
          </w:tcPr>
          <w:p w14:paraId="7AA9C1CC" w14:textId="77777777" w:rsidR="003F22BB" w:rsidRPr="00702B34" w:rsidRDefault="003F22BB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¿Familias que van a colaborar en el proyecto?</w:t>
            </w:r>
          </w:p>
        </w:tc>
        <w:tc>
          <w:tcPr>
            <w:tcW w:w="5701" w:type="dxa"/>
          </w:tcPr>
          <w:p w14:paraId="5D7C9C5A" w14:textId="77777777" w:rsidR="003F22BB" w:rsidRPr="00702B34" w:rsidRDefault="003F22BB" w:rsidP="00702B3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2B475C17" w14:textId="77777777" w:rsidR="008014D2" w:rsidRPr="001951EF" w:rsidRDefault="008014D2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3669"/>
        <w:gridCol w:w="2882"/>
      </w:tblGrid>
      <w:tr w:rsidR="003F22BB" w14:paraId="294C6710" w14:textId="77777777" w:rsidTr="00BC4385">
        <w:tc>
          <w:tcPr>
            <w:tcW w:w="8644" w:type="dxa"/>
            <w:gridSpan w:val="3"/>
          </w:tcPr>
          <w:p w14:paraId="6BA4B8A4" w14:textId="77777777" w:rsidR="003F22BB" w:rsidRPr="00AF6D5D" w:rsidRDefault="003F22BB" w:rsidP="001951EF">
            <w:pPr>
              <w:spacing w:line="360" w:lineRule="auto"/>
              <w:rPr>
                <w:rFonts w:ascii="Arial" w:eastAsia="Times New Roman" w:hAnsi="Arial" w:cs="Arial"/>
                <w:color w:val="FA22F0"/>
                <w:sz w:val="24"/>
                <w:szCs w:val="24"/>
                <w:lang w:eastAsia="es-ES"/>
              </w:rPr>
            </w:pPr>
            <w:r w:rsidRPr="00AF6D5D">
              <w:rPr>
                <w:rFonts w:ascii="Arial" w:eastAsia="Times New Roman" w:hAnsi="Arial" w:cs="Arial"/>
                <w:b/>
                <w:color w:val="FA22F0"/>
                <w:sz w:val="24"/>
                <w:szCs w:val="24"/>
                <w:u w:val="single"/>
                <w:lang w:eastAsia="es-ES"/>
              </w:rPr>
              <w:t>1.4 - Planificación del proyecto</w:t>
            </w:r>
            <w:r w:rsidRPr="00AF6D5D">
              <w:rPr>
                <w:rFonts w:ascii="Arial" w:eastAsia="Times New Roman" w:hAnsi="Arial" w:cs="Arial"/>
                <w:b/>
                <w:color w:val="FA22F0"/>
                <w:sz w:val="24"/>
                <w:szCs w:val="24"/>
                <w:lang w:eastAsia="es-ES"/>
              </w:rPr>
              <w:t>.</w:t>
            </w:r>
          </w:p>
        </w:tc>
      </w:tr>
      <w:tr w:rsidR="003F22BB" w14:paraId="4D94F9D6" w14:textId="77777777" w:rsidTr="00F14161">
        <w:tc>
          <w:tcPr>
            <w:tcW w:w="2093" w:type="dxa"/>
            <w:vMerge w:val="restart"/>
            <w:vAlign w:val="center"/>
          </w:tcPr>
          <w:p w14:paraId="731A9179" w14:textId="77777777" w:rsidR="003F22BB" w:rsidRPr="00702B34" w:rsidRDefault="003F22BB" w:rsidP="00702B3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702B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REQUISITOS DE TIPO FORMAL</w:t>
            </w:r>
          </w:p>
          <w:p w14:paraId="5D4BC5CB" w14:textId="77777777" w:rsidR="00B344D6" w:rsidRPr="00702B34" w:rsidRDefault="00B344D6" w:rsidP="00702B3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Marcar si se tienen o no se tienen)</w:t>
            </w:r>
          </w:p>
        </w:tc>
        <w:tc>
          <w:tcPr>
            <w:tcW w:w="3669" w:type="dxa"/>
            <w:vAlign w:val="center"/>
          </w:tcPr>
          <w:p w14:paraId="3EEFD9E2" w14:textId="77777777" w:rsidR="003F22BB" w:rsidRPr="00702B34" w:rsidRDefault="003F22BB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utorizaciones familias</w:t>
            </w:r>
          </w:p>
        </w:tc>
        <w:tc>
          <w:tcPr>
            <w:tcW w:w="2882" w:type="dxa"/>
          </w:tcPr>
          <w:p w14:paraId="1286847A" w14:textId="77777777" w:rsidR="003F22BB" w:rsidRPr="00702B34" w:rsidRDefault="003F22BB" w:rsidP="00702B3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F22BB" w14:paraId="5B17E3B0" w14:textId="77777777" w:rsidTr="00F14161">
        <w:tc>
          <w:tcPr>
            <w:tcW w:w="2093" w:type="dxa"/>
            <w:vMerge/>
          </w:tcPr>
          <w:p w14:paraId="67416573" w14:textId="77777777" w:rsidR="003F22BB" w:rsidRPr="00702B34" w:rsidRDefault="003F22BB" w:rsidP="00702B3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669" w:type="dxa"/>
            <w:vAlign w:val="center"/>
          </w:tcPr>
          <w:p w14:paraId="52DDDD65" w14:textId="77777777" w:rsidR="003F22BB" w:rsidRPr="00702B34" w:rsidRDefault="003F22BB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rmisos municipales</w:t>
            </w:r>
          </w:p>
        </w:tc>
        <w:tc>
          <w:tcPr>
            <w:tcW w:w="2882" w:type="dxa"/>
          </w:tcPr>
          <w:p w14:paraId="248345C2" w14:textId="77777777" w:rsidR="003F22BB" w:rsidRPr="00702B34" w:rsidRDefault="003F22BB" w:rsidP="00702B3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F22BB" w14:paraId="3595FCA2" w14:textId="77777777" w:rsidTr="00F14161">
        <w:tc>
          <w:tcPr>
            <w:tcW w:w="2093" w:type="dxa"/>
            <w:vMerge/>
          </w:tcPr>
          <w:p w14:paraId="3E86CA54" w14:textId="77777777" w:rsidR="003F22BB" w:rsidRPr="00702B34" w:rsidRDefault="003F22BB" w:rsidP="00702B3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669" w:type="dxa"/>
            <w:vAlign w:val="center"/>
          </w:tcPr>
          <w:p w14:paraId="540CC7DD" w14:textId="77777777" w:rsidR="003F22BB" w:rsidRPr="00702B34" w:rsidRDefault="003F22BB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tificaciones</w:t>
            </w:r>
          </w:p>
        </w:tc>
        <w:tc>
          <w:tcPr>
            <w:tcW w:w="2882" w:type="dxa"/>
          </w:tcPr>
          <w:p w14:paraId="095C50D7" w14:textId="77777777" w:rsidR="003F22BB" w:rsidRPr="00702B34" w:rsidRDefault="003F22BB" w:rsidP="00702B3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F22BB" w14:paraId="49EB6D82" w14:textId="77777777" w:rsidTr="00F14161">
        <w:tc>
          <w:tcPr>
            <w:tcW w:w="2093" w:type="dxa"/>
            <w:vMerge/>
          </w:tcPr>
          <w:p w14:paraId="560992FD" w14:textId="77777777" w:rsidR="003F22BB" w:rsidRPr="00702B34" w:rsidRDefault="003F22BB" w:rsidP="00702B3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669" w:type="dxa"/>
            <w:vAlign w:val="center"/>
          </w:tcPr>
          <w:p w14:paraId="4858E055" w14:textId="77777777" w:rsidR="003F22BB" w:rsidRPr="00702B34" w:rsidRDefault="003F22BB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02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guro de responsabilidad civil</w:t>
            </w:r>
          </w:p>
        </w:tc>
        <w:tc>
          <w:tcPr>
            <w:tcW w:w="2882" w:type="dxa"/>
          </w:tcPr>
          <w:p w14:paraId="14A2F05A" w14:textId="77777777" w:rsidR="003F22BB" w:rsidRPr="00702B34" w:rsidRDefault="003F22BB" w:rsidP="00702B3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F22BB" w14:paraId="04854674" w14:textId="77777777" w:rsidTr="00F14161">
        <w:tc>
          <w:tcPr>
            <w:tcW w:w="2093" w:type="dxa"/>
            <w:vMerge/>
          </w:tcPr>
          <w:p w14:paraId="67D4F2A2" w14:textId="77777777" w:rsidR="003F22BB" w:rsidRPr="00702B34" w:rsidRDefault="003F22BB" w:rsidP="00702B3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669" w:type="dxa"/>
            <w:vAlign w:val="center"/>
          </w:tcPr>
          <w:p w14:paraId="6F6D2BF5" w14:textId="77777777" w:rsidR="003F22BB" w:rsidRPr="00702B34" w:rsidRDefault="003F22BB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82" w:type="dxa"/>
          </w:tcPr>
          <w:p w14:paraId="4A3C408D" w14:textId="77777777" w:rsidR="003F22BB" w:rsidRPr="00702B34" w:rsidRDefault="003F22BB" w:rsidP="00702B3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07EC92D5" w14:textId="77777777" w:rsidR="00247AF7" w:rsidRPr="001C69B7" w:rsidRDefault="00247AF7" w:rsidP="001951EF">
      <w:pPr>
        <w:spacing w:after="0" w:line="360" w:lineRule="auto"/>
        <w:rPr>
          <w:rFonts w:ascii="Arial" w:eastAsia="Times New Roman" w:hAnsi="Arial" w:cs="Arial"/>
          <w:color w:val="00B050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9"/>
        <w:gridCol w:w="1497"/>
        <w:gridCol w:w="1410"/>
        <w:gridCol w:w="1497"/>
        <w:gridCol w:w="1410"/>
        <w:gridCol w:w="1497"/>
      </w:tblGrid>
      <w:tr w:rsidR="00B344D6" w:rsidRPr="001C69B7" w14:paraId="666B81BB" w14:textId="77777777" w:rsidTr="00B344D6">
        <w:tc>
          <w:tcPr>
            <w:tcW w:w="8720" w:type="dxa"/>
            <w:gridSpan w:val="6"/>
            <w:tcBorders>
              <w:bottom w:val="single" w:sz="12" w:space="0" w:color="auto"/>
            </w:tcBorders>
          </w:tcPr>
          <w:p w14:paraId="19C99BD2" w14:textId="77777777" w:rsidR="00B344D6" w:rsidRPr="001C69B7" w:rsidRDefault="00B344D6" w:rsidP="001951EF">
            <w:pPr>
              <w:spacing w:line="36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eastAsia="es-ES"/>
              </w:rPr>
            </w:pPr>
            <w:r w:rsidRPr="00AF6D5D">
              <w:rPr>
                <w:rFonts w:ascii="Arial" w:eastAsia="Times New Roman" w:hAnsi="Arial" w:cs="Arial"/>
                <w:b/>
                <w:color w:val="FA22F0"/>
                <w:sz w:val="24"/>
                <w:szCs w:val="24"/>
                <w:u w:val="single"/>
                <w:lang w:eastAsia="es-ES"/>
              </w:rPr>
              <w:t>1.4 - Planificación del proyecto</w:t>
            </w:r>
            <w:r w:rsidRPr="001C69B7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>.</w:t>
            </w:r>
          </w:p>
        </w:tc>
      </w:tr>
      <w:tr w:rsidR="00B344D6" w14:paraId="76586D33" w14:textId="77777777" w:rsidTr="00B344D6"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CD6D9" w14:textId="77777777" w:rsidR="00B344D6" w:rsidRPr="00F14161" w:rsidRDefault="00B344D6" w:rsidP="00B344D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F141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DIA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B1C99" w14:textId="77777777" w:rsidR="00B344D6" w:rsidRPr="00F14161" w:rsidRDefault="00B344D6" w:rsidP="00B344D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F141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CTIVIDAD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4E449" w14:textId="77777777" w:rsidR="00B344D6" w:rsidRPr="00F14161" w:rsidRDefault="00B344D6" w:rsidP="00B344D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F141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DIA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6A207" w14:textId="77777777" w:rsidR="00B344D6" w:rsidRPr="00F14161" w:rsidRDefault="00B344D6" w:rsidP="00B344D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F141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CTIVIDAD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2DAC2" w14:textId="77777777" w:rsidR="00B344D6" w:rsidRPr="00F14161" w:rsidRDefault="00B344D6" w:rsidP="00B344D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F141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DIA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F13D4" w14:textId="77777777" w:rsidR="00B344D6" w:rsidRPr="00F14161" w:rsidRDefault="00B344D6" w:rsidP="00B344D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F141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CTIVIDAD</w:t>
            </w:r>
          </w:p>
        </w:tc>
      </w:tr>
      <w:tr w:rsidR="00B344D6" w14:paraId="230BDB7A" w14:textId="77777777" w:rsidTr="00B344D6"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9623EC8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090F3EE0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8EBBE0A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76E654FB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D5708BB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0EF6EF57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2488465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344D6" w14:paraId="64CF8CC4" w14:textId="77777777" w:rsidTr="00B344D6"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18EFA76C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3CF69461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AA72547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594DFF0A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03E1234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084D1A21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0F0112C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344D6" w14:paraId="578659EC" w14:textId="77777777" w:rsidTr="00B344D6"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0958157F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133D57E5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361ACDB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45311E08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859F5E5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7E3B15A0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BB9873F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344D6" w14:paraId="79D7E313" w14:textId="77777777" w:rsidTr="00B344D6"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58348B00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72C557CA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7C5C397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18ED3E37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0788CF5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0BC49010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ED76F5C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344D6" w14:paraId="1A33E0A1" w14:textId="77777777" w:rsidTr="00B344D6"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6A2F5B1E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35C77A9F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0B7EEBE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6B4EC5B7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803DD63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57510BFC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B45A766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344D6" w14:paraId="37852B9B" w14:textId="77777777" w:rsidTr="00B344D6"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533D3B88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6F21AF56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A507BC3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7CA8DC0D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50ED46F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54F88DF3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E6A8535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344D6" w14:paraId="07EB7FBF" w14:textId="77777777" w:rsidTr="00B344D6"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0AE69BA0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4BECF316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C36620A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2D5C0BAD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F38B0DB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7CE5A68F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133B676" w14:textId="77777777" w:rsidR="00B344D6" w:rsidRPr="00F14161" w:rsidRDefault="00B344D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709082AC" w14:textId="77777777" w:rsidR="00B344D6" w:rsidRDefault="00B344D6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72F1FAD7" w14:textId="77777777" w:rsidR="00F14161" w:rsidRDefault="00F14161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4830FBC6" w14:textId="77777777" w:rsidR="00F14161" w:rsidRDefault="00F14161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1A37A38A" w14:textId="77777777" w:rsidR="00F14161" w:rsidRDefault="00F14161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638998FB" w14:textId="77777777" w:rsidR="00F14161" w:rsidRDefault="00F14161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30BEC9B3" w14:textId="77777777" w:rsidR="00F14161" w:rsidRDefault="00F14161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224C9CD0" w14:textId="77777777" w:rsidR="00F14161" w:rsidRPr="001951EF" w:rsidRDefault="00F14161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184626" w14:paraId="62B4DEE6" w14:textId="77777777" w:rsidTr="000E2DC6">
        <w:tc>
          <w:tcPr>
            <w:tcW w:w="8644" w:type="dxa"/>
            <w:gridSpan w:val="2"/>
          </w:tcPr>
          <w:p w14:paraId="7028A7A9" w14:textId="77777777" w:rsidR="00184626" w:rsidRPr="00AF6D5D" w:rsidRDefault="00184626" w:rsidP="001951EF">
            <w:pPr>
              <w:spacing w:line="360" w:lineRule="auto"/>
              <w:rPr>
                <w:rFonts w:ascii="Arial" w:eastAsia="Times New Roman" w:hAnsi="Arial" w:cs="Arial"/>
                <w:color w:val="FA22F0"/>
                <w:sz w:val="24"/>
                <w:szCs w:val="24"/>
                <w:lang w:eastAsia="es-ES"/>
              </w:rPr>
            </w:pPr>
            <w:r w:rsidRPr="00AF6D5D">
              <w:rPr>
                <w:rFonts w:ascii="Arial" w:eastAsia="Times New Roman" w:hAnsi="Arial" w:cs="Arial"/>
                <w:b/>
                <w:color w:val="FA22F0"/>
                <w:sz w:val="24"/>
                <w:szCs w:val="24"/>
                <w:u w:val="single"/>
                <w:lang w:eastAsia="es-ES"/>
              </w:rPr>
              <w:t>1.4 - Planificación del proyecto</w:t>
            </w:r>
            <w:r w:rsidRPr="00AF6D5D">
              <w:rPr>
                <w:rFonts w:ascii="Arial" w:eastAsia="Times New Roman" w:hAnsi="Arial" w:cs="Arial"/>
                <w:b/>
                <w:color w:val="FA22F0"/>
                <w:sz w:val="24"/>
                <w:szCs w:val="24"/>
                <w:lang w:eastAsia="es-ES"/>
              </w:rPr>
              <w:t>.</w:t>
            </w:r>
          </w:p>
        </w:tc>
      </w:tr>
      <w:tr w:rsidR="00184626" w14:paraId="308FB3DA" w14:textId="77777777" w:rsidTr="00F14161">
        <w:tc>
          <w:tcPr>
            <w:tcW w:w="2376" w:type="dxa"/>
            <w:vAlign w:val="center"/>
          </w:tcPr>
          <w:p w14:paraId="4FD81BF5" w14:textId="77777777" w:rsidR="00184626" w:rsidRPr="00F14161" w:rsidRDefault="0018462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141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ecursos humanos con los que contamos.</w:t>
            </w:r>
          </w:p>
        </w:tc>
        <w:tc>
          <w:tcPr>
            <w:tcW w:w="6268" w:type="dxa"/>
          </w:tcPr>
          <w:p w14:paraId="30B57041" w14:textId="77777777" w:rsidR="00184626" w:rsidRDefault="0018462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3BA036D2" w14:textId="77777777" w:rsidR="00F14161" w:rsidRDefault="00F14161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0C63DB87" w14:textId="77777777" w:rsidR="00F14161" w:rsidRDefault="00F14161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6DE97739" w14:textId="77777777" w:rsidR="00F14161" w:rsidRPr="00F14161" w:rsidRDefault="00F14161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84626" w14:paraId="6CB318CD" w14:textId="77777777" w:rsidTr="00F14161">
        <w:tc>
          <w:tcPr>
            <w:tcW w:w="2376" w:type="dxa"/>
            <w:vAlign w:val="center"/>
          </w:tcPr>
          <w:p w14:paraId="13F38CA3" w14:textId="77777777" w:rsidR="00184626" w:rsidRPr="00F14161" w:rsidRDefault="0018462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141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teriales e infraestructuras que necesitamos.</w:t>
            </w:r>
          </w:p>
        </w:tc>
        <w:tc>
          <w:tcPr>
            <w:tcW w:w="6268" w:type="dxa"/>
          </w:tcPr>
          <w:p w14:paraId="016705E9" w14:textId="77777777" w:rsidR="00184626" w:rsidRDefault="0018462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685A7410" w14:textId="77777777" w:rsidR="00F14161" w:rsidRDefault="00F14161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71238166" w14:textId="77777777" w:rsidR="00F14161" w:rsidRDefault="00F14161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7A280775" w14:textId="77777777" w:rsidR="00F14161" w:rsidRPr="00F14161" w:rsidRDefault="00F14161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84626" w14:paraId="68E127CD" w14:textId="77777777" w:rsidTr="00F14161">
        <w:tc>
          <w:tcPr>
            <w:tcW w:w="2376" w:type="dxa"/>
            <w:vAlign w:val="center"/>
          </w:tcPr>
          <w:p w14:paraId="2DCB4FB5" w14:textId="77777777" w:rsidR="00184626" w:rsidRPr="00F14161" w:rsidRDefault="0018462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141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ste previsto.</w:t>
            </w:r>
          </w:p>
        </w:tc>
        <w:tc>
          <w:tcPr>
            <w:tcW w:w="6268" w:type="dxa"/>
          </w:tcPr>
          <w:p w14:paraId="6BBDA77F" w14:textId="77777777" w:rsidR="00184626" w:rsidRDefault="0018462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65CF9DAF" w14:textId="77777777" w:rsidR="00F14161" w:rsidRPr="00F14161" w:rsidRDefault="00F14161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84626" w14:paraId="7D64D4EA" w14:textId="77777777" w:rsidTr="00F14161">
        <w:tc>
          <w:tcPr>
            <w:tcW w:w="2376" w:type="dxa"/>
            <w:vAlign w:val="center"/>
          </w:tcPr>
          <w:p w14:paraId="20C0CC86" w14:textId="77777777" w:rsidR="00184626" w:rsidRPr="00F14161" w:rsidRDefault="0018462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141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Quién puede ayudarnos a costear el proyecto.</w:t>
            </w:r>
          </w:p>
        </w:tc>
        <w:tc>
          <w:tcPr>
            <w:tcW w:w="6268" w:type="dxa"/>
          </w:tcPr>
          <w:p w14:paraId="1F72FD7C" w14:textId="77777777" w:rsidR="00184626" w:rsidRDefault="00184626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1973387E" w14:textId="77777777" w:rsidR="00F14161" w:rsidRDefault="00F14161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744B0752" w14:textId="77777777" w:rsidR="00F14161" w:rsidRPr="00F14161" w:rsidRDefault="00F14161" w:rsidP="00F1416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2049063A" w14:textId="77777777" w:rsidR="00B344D6" w:rsidRDefault="00B344D6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2C80A43B" w14:textId="77777777" w:rsidR="00184626" w:rsidRDefault="00184626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5E293802" w14:textId="77777777" w:rsidR="00184626" w:rsidRDefault="00184626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6E5696FD" w14:textId="77777777" w:rsidR="00184626" w:rsidRDefault="00184626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0AEB6831" w14:textId="77777777" w:rsidR="00184626" w:rsidRDefault="00184626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0408D215" w14:textId="77777777" w:rsidR="00184626" w:rsidRDefault="00184626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61701E88" w14:textId="77777777" w:rsidR="00184626" w:rsidRDefault="00184626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25503C5F" w14:textId="77777777" w:rsidR="00184626" w:rsidRDefault="00184626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1228D0BF" w14:textId="77777777" w:rsidR="00184626" w:rsidRDefault="00184626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42DCE6C2" w14:textId="77777777" w:rsidR="00184626" w:rsidRDefault="00184626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2F8D833C" w14:textId="77777777" w:rsidR="00184626" w:rsidRDefault="00184626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62F057B5" w14:textId="77777777" w:rsidR="00184626" w:rsidRDefault="00184626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39619C76" w14:textId="77777777" w:rsidR="00184626" w:rsidRDefault="00184626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70BC2F4F" w14:textId="77777777" w:rsidR="00184626" w:rsidRDefault="00184626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7E6FDEBC" w14:textId="77777777" w:rsidR="00184626" w:rsidRDefault="00184626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24C0C803" w14:textId="77777777" w:rsidR="00184626" w:rsidRDefault="00184626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12C5DC5B" w14:textId="77777777" w:rsidR="00184626" w:rsidRDefault="00184626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4BA34A8D" w14:textId="77777777" w:rsidR="00184626" w:rsidRDefault="00184626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526FE59A" w14:textId="77777777" w:rsidR="00184626" w:rsidRDefault="00184626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29C831BE" w14:textId="77777777" w:rsidR="00184626" w:rsidRDefault="00184626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002915FA" w14:textId="77777777" w:rsidR="00184626" w:rsidRDefault="00184626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5493"/>
      </w:tblGrid>
      <w:tr w:rsidR="00184626" w14:paraId="0D3920D5" w14:textId="77777777" w:rsidTr="001B7B1E">
        <w:tc>
          <w:tcPr>
            <w:tcW w:w="8720" w:type="dxa"/>
            <w:gridSpan w:val="3"/>
          </w:tcPr>
          <w:p w14:paraId="433CC407" w14:textId="77777777" w:rsidR="00184626" w:rsidRPr="00AF6D5D" w:rsidRDefault="00184626" w:rsidP="001951EF">
            <w:pPr>
              <w:spacing w:line="360" w:lineRule="auto"/>
              <w:rPr>
                <w:rFonts w:ascii="Arial" w:eastAsia="Times New Roman" w:hAnsi="Arial" w:cs="Arial"/>
                <w:b/>
                <w:color w:val="FA22F0"/>
                <w:sz w:val="24"/>
                <w:szCs w:val="24"/>
                <w:u w:val="single"/>
                <w:lang w:eastAsia="es-ES"/>
              </w:rPr>
            </w:pPr>
            <w:r w:rsidRPr="00AF6D5D">
              <w:rPr>
                <w:rFonts w:ascii="Arial" w:eastAsia="Times New Roman" w:hAnsi="Arial" w:cs="Arial"/>
                <w:b/>
                <w:color w:val="FA22F0"/>
                <w:sz w:val="24"/>
                <w:szCs w:val="24"/>
                <w:u w:val="single"/>
                <w:lang w:eastAsia="es-ES"/>
              </w:rPr>
              <w:t>1.4 - Planificación del proyecto</w:t>
            </w:r>
            <w:r w:rsidRPr="00AF6D5D">
              <w:rPr>
                <w:rFonts w:ascii="Arial" w:eastAsia="Times New Roman" w:hAnsi="Arial" w:cs="Arial"/>
                <w:b/>
                <w:color w:val="FA22F0"/>
                <w:sz w:val="24"/>
                <w:szCs w:val="24"/>
                <w:lang w:eastAsia="es-ES"/>
              </w:rPr>
              <w:t>.</w:t>
            </w:r>
          </w:p>
        </w:tc>
      </w:tr>
      <w:tr w:rsidR="00184626" w14:paraId="07121797" w14:textId="77777777" w:rsidTr="001C69B7">
        <w:tc>
          <w:tcPr>
            <w:tcW w:w="8720" w:type="dxa"/>
            <w:gridSpan w:val="3"/>
            <w:tcBorders>
              <w:bottom w:val="single" w:sz="12" w:space="0" w:color="auto"/>
            </w:tcBorders>
          </w:tcPr>
          <w:p w14:paraId="63AD3689" w14:textId="77777777" w:rsidR="00184626" w:rsidRPr="00184626" w:rsidRDefault="00184626" w:rsidP="001951EF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1951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ETAPAS DE TRABAJO </w:t>
            </w:r>
            <w:r w:rsidRPr="001846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s-ES"/>
              </w:rPr>
              <w:t>CON EL GRUPO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s-ES"/>
              </w:rPr>
              <w:t xml:space="preserve"> </w:t>
            </w:r>
            <w:r w:rsidRPr="001846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(Lo que creen los educadores que tienen que hacer con el grupo y cómo creen que van a reaccionar)</w:t>
            </w:r>
          </w:p>
        </w:tc>
      </w:tr>
      <w:tr w:rsidR="001C69B7" w14:paraId="4E6AF723" w14:textId="77777777" w:rsidTr="001F3A3E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5C1FABF5" w14:textId="77777777" w:rsidR="00184626" w:rsidRPr="00184626" w:rsidRDefault="001C69B7" w:rsidP="001F3A3E">
            <w:pPr>
              <w:spacing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ES"/>
              </w:rPr>
              <w:t>1-</w:t>
            </w:r>
            <w:r w:rsidR="00184626" w:rsidRPr="00184626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ES"/>
              </w:rPr>
              <w:t>PREPARACIÓ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4C75F" w14:textId="77777777" w:rsidR="00184626" w:rsidRPr="00F14161" w:rsidRDefault="00184626" w:rsidP="00F1416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141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¿Cómo vamos a motivarles?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315A89" w14:textId="77777777" w:rsidR="00184626" w:rsidRPr="00F14161" w:rsidRDefault="00184626" w:rsidP="00F1416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C69B7" w14:paraId="456644C9" w14:textId="77777777" w:rsidTr="001F3A3E">
        <w:tc>
          <w:tcPr>
            <w:tcW w:w="110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7CA7C" w14:textId="77777777" w:rsidR="00184626" w:rsidRDefault="00184626" w:rsidP="001F3A3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EFE7" w14:textId="77777777" w:rsidR="00184626" w:rsidRPr="00F14161" w:rsidRDefault="00184626" w:rsidP="00F1416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141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¿Cómo podrán diagnosticar el reto o problema?</w:t>
            </w:r>
          </w:p>
        </w:tc>
        <w:tc>
          <w:tcPr>
            <w:tcW w:w="5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9E370AC" w14:textId="77777777" w:rsidR="00184626" w:rsidRPr="00F14161" w:rsidRDefault="00184626" w:rsidP="00F1416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C69B7" w14:paraId="724E9881" w14:textId="77777777" w:rsidTr="001F3A3E">
        <w:tc>
          <w:tcPr>
            <w:tcW w:w="110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9A5BD" w14:textId="77777777" w:rsidR="00184626" w:rsidRDefault="00184626" w:rsidP="001F3A3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831E2" w14:textId="77777777" w:rsidR="00184626" w:rsidRPr="00F14161" w:rsidRDefault="00184626" w:rsidP="00F1416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141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¿Cómo podrán definir el proyecto?</w:t>
            </w:r>
          </w:p>
        </w:tc>
        <w:tc>
          <w:tcPr>
            <w:tcW w:w="5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C6E6612" w14:textId="77777777" w:rsidR="00184626" w:rsidRPr="00F14161" w:rsidRDefault="00184626" w:rsidP="00F1416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C69B7" w14:paraId="6FCEC08D" w14:textId="77777777" w:rsidTr="001F3A3E">
        <w:tc>
          <w:tcPr>
            <w:tcW w:w="110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D7025" w14:textId="77777777" w:rsidR="00184626" w:rsidRDefault="00184626" w:rsidP="001F3A3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408D7" w14:textId="77777777" w:rsidR="00184626" w:rsidRPr="00F14161" w:rsidRDefault="00184626" w:rsidP="00F1416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141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¿Cuál será la mejor manera de organizar el trabajo?</w:t>
            </w:r>
          </w:p>
        </w:tc>
        <w:tc>
          <w:tcPr>
            <w:tcW w:w="5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D4124B" w14:textId="77777777" w:rsidR="00184626" w:rsidRPr="00F14161" w:rsidRDefault="00184626" w:rsidP="00F1416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C69B7" w14:paraId="1A09BCBC" w14:textId="77777777" w:rsidTr="001F3A3E">
        <w:tc>
          <w:tcPr>
            <w:tcW w:w="110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BDE46B" w14:textId="77777777" w:rsidR="00184626" w:rsidRDefault="00184626" w:rsidP="001F3A3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4F0DF2C" w14:textId="77777777" w:rsidR="00184626" w:rsidRPr="00F14161" w:rsidRDefault="00184626" w:rsidP="00F1416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141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¿Cómo percibirán que planificando ya aprenden mucho?</w:t>
            </w:r>
          </w:p>
        </w:tc>
        <w:tc>
          <w:tcPr>
            <w:tcW w:w="54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7AE6FF5" w14:textId="77777777" w:rsidR="00184626" w:rsidRPr="00F14161" w:rsidRDefault="00184626" w:rsidP="00F1416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C69B7" w14:paraId="53976EFA" w14:textId="77777777" w:rsidTr="001F3A3E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029A2AA7" w14:textId="77777777" w:rsidR="001C69B7" w:rsidRPr="001C69B7" w:rsidRDefault="001F3A3E" w:rsidP="001F3A3E">
            <w:pPr>
              <w:spacing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ES"/>
              </w:rPr>
              <w:t>2- EJECUCIÓN</w:t>
            </w:r>
          </w:p>
          <w:p w14:paraId="6F62FE8A" w14:textId="77777777" w:rsidR="001C69B7" w:rsidRDefault="001C69B7" w:rsidP="001F3A3E">
            <w:pPr>
              <w:spacing w:line="36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43CBE4FA" w14:textId="77777777" w:rsidR="001C69B7" w:rsidRPr="00F14161" w:rsidRDefault="001C69B7" w:rsidP="00F1416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141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ctividades precias necesarias.</w:t>
            </w:r>
          </w:p>
        </w:tc>
        <w:tc>
          <w:tcPr>
            <w:tcW w:w="5493" w:type="dxa"/>
            <w:tcBorders>
              <w:top w:val="single" w:sz="12" w:space="0" w:color="auto"/>
              <w:right w:val="single" w:sz="12" w:space="0" w:color="auto"/>
            </w:tcBorders>
          </w:tcPr>
          <w:p w14:paraId="001C2A82" w14:textId="77777777" w:rsidR="001C69B7" w:rsidRPr="00F14161" w:rsidRDefault="001C69B7" w:rsidP="00F1416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C69B7" w14:paraId="3A318EFD" w14:textId="77777777" w:rsidTr="001F3A3E">
        <w:tc>
          <w:tcPr>
            <w:tcW w:w="1101" w:type="dxa"/>
            <w:vMerge/>
            <w:tcBorders>
              <w:left w:val="single" w:sz="12" w:space="0" w:color="auto"/>
            </w:tcBorders>
            <w:vAlign w:val="center"/>
          </w:tcPr>
          <w:p w14:paraId="73895E09" w14:textId="77777777" w:rsidR="001C69B7" w:rsidRDefault="001C69B7" w:rsidP="001F3A3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77E9791A" w14:textId="77777777" w:rsidR="001C69B7" w:rsidRPr="00F14161" w:rsidRDefault="001C69B7" w:rsidP="00F1416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141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¿Cómo nos aseguramos el compromiso cotidiano en el servicio por parte del grupo?</w:t>
            </w:r>
          </w:p>
        </w:tc>
        <w:tc>
          <w:tcPr>
            <w:tcW w:w="5493" w:type="dxa"/>
            <w:tcBorders>
              <w:right w:val="single" w:sz="12" w:space="0" w:color="auto"/>
            </w:tcBorders>
          </w:tcPr>
          <w:p w14:paraId="52D7C1C5" w14:textId="77777777" w:rsidR="001C69B7" w:rsidRPr="00F14161" w:rsidRDefault="001C69B7" w:rsidP="00F1416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C69B7" w14:paraId="78995B1D" w14:textId="77777777" w:rsidTr="001F3A3E">
        <w:tc>
          <w:tcPr>
            <w:tcW w:w="1101" w:type="dxa"/>
            <w:vMerge/>
            <w:tcBorders>
              <w:left w:val="single" w:sz="12" w:space="0" w:color="auto"/>
            </w:tcBorders>
            <w:vAlign w:val="center"/>
          </w:tcPr>
          <w:p w14:paraId="1A475362" w14:textId="77777777" w:rsidR="001C69B7" w:rsidRDefault="001C69B7" w:rsidP="001F3A3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3D56976A" w14:textId="77777777" w:rsidR="001C69B7" w:rsidRPr="00F14161" w:rsidRDefault="001C69B7" w:rsidP="00F1416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141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¿Cómo estimulamos el acuerdo y complicidad con el entorno?</w:t>
            </w:r>
          </w:p>
        </w:tc>
        <w:tc>
          <w:tcPr>
            <w:tcW w:w="5493" w:type="dxa"/>
            <w:tcBorders>
              <w:right w:val="single" w:sz="12" w:space="0" w:color="auto"/>
            </w:tcBorders>
          </w:tcPr>
          <w:p w14:paraId="3DFB9BEB" w14:textId="77777777" w:rsidR="001C69B7" w:rsidRPr="00F14161" w:rsidRDefault="001C69B7" w:rsidP="00F1416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C69B7" w14:paraId="16D5337A" w14:textId="77777777" w:rsidTr="001F3A3E">
        <w:tc>
          <w:tcPr>
            <w:tcW w:w="1101" w:type="dxa"/>
            <w:vMerge/>
            <w:tcBorders>
              <w:left w:val="single" w:sz="12" w:space="0" w:color="auto"/>
            </w:tcBorders>
            <w:vAlign w:val="center"/>
          </w:tcPr>
          <w:p w14:paraId="2E495216" w14:textId="77777777" w:rsidR="001C69B7" w:rsidRDefault="001C69B7" w:rsidP="001F3A3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4DDED4DB" w14:textId="77777777" w:rsidR="001C69B7" w:rsidRPr="00F14161" w:rsidRDefault="001C69B7" w:rsidP="00F1416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141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¿Cómo se difunden  lo que estamos haciendo y los resultados?</w:t>
            </w:r>
          </w:p>
        </w:tc>
        <w:tc>
          <w:tcPr>
            <w:tcW w:w="5493" w:type="dxa"/>
            <w:tcBorders>
              <w:right w:val="single" w:sz="12" w:space="0" w:color="auto"/>
            </w:tcBorders>
          </w:tcPr>
          <w:p w14:paraId="7898BE9B" w14:textId="77777777" w:rsidR="001C69B7" w:rsidRPr="00F14161" w:rsidRDefault="001C69B7" w:rsidP="00F1416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C69B7" w14:paraId="2D3C9CB9" w14:textId="77777777" w:rsidTr="001F3A3E"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2489D8" w14:textId="77777777" w:rsidR="001C69B7" w:rsidRDefault="001C69B7" w:rsidP="001F3A3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0C8D19F" w14:textId="77777777" w:rsidR="001C69B7" w:rsidRPr="00F14161" w:rsidRDefault="001C69B7" w:rsidP="00F1416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141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¿Cómo percibirán que están aprendiendo mucho con la práctica?</w:t>
            </w:r>
          </w:p>
        </w:tc>
        <w:tc>
          <w:tcPr>
            <w:tcW w:w="5493" w:type="dxa"/>
            <w:tcBorders>
              <w:bottom w:val="single" w:sz="12" w:space="0" w:color="auto"/>
              <w:right w:val="single" w:sz="12" w:space="0" w:color="auto"/>
            </w:tcBorders>
          </w:tcPr>
          <w:p w14:paraId="631EBCC4" w14:textId="77777777" w:rsidR="001C69B7" w:rsidRPr="00F14161" w:rsidRDefault="001C69B7" w:rsidP="00F1416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C69B7" w14:paraId="46CBCAA0" w14:textId="77777777" w:rsidTr="001F3A3E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09551FCE" w14:textId="77777777" w:rsidR="001C69B7" w:rsidRPr="001C69B7" w:rsidRDefault="001C69B7" w:rsidP="001F3A3E">
            <w:pPr>
              <w:spacing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ES"/>
              </w:rPr>
            </w:pPr>
            <w:r w:rsidRPr="001C69B7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ES"/>
              </w:rPr>
              <w:t>3- EVALUACIÓN</w:t>
            </w:r>
          </w:p>
          <w:p w14:paraId="21B1D6F6" w14:textId="77777777" w:rsidR="001C69B7" w:rsidRDefault="001C69B7" w:rsidP="001F3A3E">
            <w:pPr>
              <w:spacing w:line="36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3E906CE4" w14:textId="77777777" w:rsidR="001C69B7" w:rsidRPr="00F14161" w:rsidRDefault="001C69B7" w:rsidP="00F1416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141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¿Cómo pueden evaluar y percibir los resultados del servicio?</w:t>
            </w:r>
          </w:p>
        </w:tc>
        <w:tc>
          <w:tcPr>
            <w:tcW w:w="5493" w:type="dxa"/>
            <w:tcBorders>
              <w:top w:val="single" w:sz="12" w:space="0" w:color="auto"/>
              <w:right w:val="single" w:sz="12" w:space="0" w:color="auto"/>
            </w:tcBorders>
          </w:tcPr>
          <w:p w14:paraId="45AE3248" w14:textId="77777777" w:rsidR="001C69B7" w:rsidRPr="00F14161" w:rsidRDefault="001C69B7" w:rsidP="00F1416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C69B7" w14:paraId="69B33946" w14:textId="77777777" w:rsidTr="001C69B7"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13292722" w14:textId="77777777" w:rsidR="001C69B7" w:rsidRDefault="001C69B7" w:rsidP="001951EF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2CCEF003" w14:textId="77777777" w:rsidR="001C69B7" w:rsidRPr="00F14161" w:rsidRDefault="001C69B7" w:rsidP="00F1416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141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¿Cómo pueden evaluar y percibir los resultados del aprendizaje?</w:t>
            </w:r>
          </w:p>
        </w:tc>
        <w:tc>
          <w:tcPr>
            <w:tcW w:w="5493" w:type="dxa"/>
            <w:tcBorders>
              <w:right w:val="single" w:sz="12" w:space="0" w:color="auto"/>
            </w:tcBorders>
          </w:tcPr>
          <w:p w14:paraId="19DA6075" w14:textId="77777777" w:rsidR="001C69B7" w:rsidRPr="00F14161" w:rsidRDefault="001C69B7" w:rsidP="00F1416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C69B7" w14:paraId="205914E5" w14:textId="77777777" w:rsidTr="001C69B7"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1BA92B4B" w14:textId="77777777" w:rsidR="001C69B7" w:rsidRDefault="001C69B7" w:rsidP="001951EF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43EE8F33" w14:textId="77777777" w:rsidR="001C69B7" w:rsidRPr="00F14161" w:rsidRDefault="001C69B7" w:rsidP="00F1416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141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¿Cómo pueden plantearse continuidad o perspectivas del proyecto?</w:t>
            </w:r>
          </w:p>
        </w:tc>
        <w:tc>
          <w:tcPr>
            <w:tcW w:w="5493" w:type="dxa"/>
            <w:tcBorders>
              <w:right w:val="single" w:sz="12" w:space="0" w:color="auto"/>
            </w:tcBorders>
          </w:tcPr>
          <w:p w14:paraId="31F85EC9" w14:textId="77777777" w:rsidR="001C69B7" w:rsidRPr="00F14161" w:rsidRDefault="001C69B7" w:rsidP="00F1416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C69B7" w14:paraId="5C71203B" w14:textId="77777777" w:rsidTr="001C69B7"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8360CC" w14:textId="77777777" w:rsidR="001C69B7" w:rsidRDefault="001C69B7" w:rsidP="001951EF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F253027" w14:textId="77777777" w:rsidR="001C69B7" w:rsidRPr="00F14161" w:rsidRDefault="001C69B7" w:rsidP="00F1416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141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¿Cómo celebrar el fin del trayecto?</w:t>
            </w:r>
          </w:p>
        </w:tc>
        <w:tc>
          <w:tcPr>
            <w:tcW w:w="5493" w:type="dxa"/>
            <w:tcBorders>
              <w:bottom w:val="single" w:sz="12" w:space="0" w:color="auto"/>
              <w:right w:val="single" w:sz="12" w:space="0" w:color="auto"/>
            </w:tcBorders>
          </w:tcPr>
          <w:p w14:paraId="20B50AEE" w14:textId="77777777" w:rsidR="001C69B7" w:rsidRPr="00F14161" w:rsidRDefault="001C69B7" w:rsidP="00F1416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7AEE541E" w14:textId="77777777" w:rsidR="00322B5E" w:rsidRPr="001951EF" w:rsidRDefault="00322B5E" w:rsidP="00E97334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241DF730" w14:textId="77777777" w:rsidR="008014D2" w:rsidRDefault="00872A2B" w:rsidP="001951EF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AF6D5D"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eastAsia="es-ES"/>
        </w:rPr>
        <w:t xml:space="preserve">2.- PLANIFICACIÓN </w:t>
      </w:r>
      <w:r w:rsidRPr="00AF6D5D">
        <w:rPr>
          <w:rFonts w:ascii="Arial" w:eastAsia="Times New Roman" w:hAnsi="Arial" w:cs="Arial"/>
          <w:b/>
          <w:color w:val="548DD4" w:themeColor="text2" w:themeTint="99"/>
          <w:sz w:val="28"/>
          <w:szCs w:val="28"/>
          <w:u w:val="single"/>
          <w:lang w:eastAsia="es-ES"/>
        </w:rPr>
        <w:t>CON EL GRUPO</w:t>
      </w:r>
      <w:r w:rsidRPr="00AF6D5D"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eastAsia="es-ES"/>
        </w:rPr>
        <w:t>:</w:t>
      </w:r>
      <w:r w:rsidRPr="00F13908">
        <w:rPr>
          <w:rFonts w:ascii="Arial" w:eastAsia="Times New Roman" w:hAnsi="Arial" w:cs="Arial"/>
          <w:b/>
          <w:color w:val="00B050"/>
          <w:sz w:val="28"/>
          <w:szCs w:val="28"/>
          <w:lang w:eastAsia="es-ES"/>
        </w:rPr>
        <w:t xml:space="preserve"> </w:t>
      </w:r>
      <w:r w:rsidR="00F13908">
        <w:rPr>
          <w:rFonts w:ascii="Arial" w:eastAsia="Times New Roman" w:hAnsi="Arial" w:cs="Arial"/>
          <w:sz w:val="18"/>
          <w:szCs w:val="18"/>
          <w:lang w:eastAsia="es-ES"/>
        </w:rPr>
        <w:t>(Esta etapa la realiza el maestro con los niños/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F13908" w14:paraId="2E5969AD" w14:textId="77777777" w:rsidTr="00646259">
        <w:tc>
          <w:tcPr>
            <w:tcW w:w="8644" w:type="dxa"/>
            <w:gridSpan w:val="2"/>
          </w:tcPr>
          <w:p w14:paraId="2CA0C2AE" w14:textId="77777777" w:rsidR="00F13908" w:rsidRPr="00AF6D5D" w:rsidRDefault="00F13908" w:rsidP="001951EF">
            <w:pPr>
              <w:spacing w:line="360" w:lineRule="auto"/>
              <w:rPr>
                <w:rFonts w:ascii="Arial" w:eastAsia="Times New Roman" w:hAnsi="Arial" w:cs="Arial"/>
                <w:b/>
                <w:color w:val="548DD4" w:themeColor="text2" w:themeTint="99"/>
                <w:sz w:val="18"/>
                <w:szCs w:val="18"/>
                <w:lang w:eastAsia="es-ES"/>
              </w:rPr>
            </w:pPr>
            <w:r w:rsidRPr="00AF6D5D">
              <w:rPr>
                <w:rFonts w:ascii="Arial" w:eastAsia="Times New Roman" w:hAnsi="Arial" w:cs="Arial"/>
                <w:b/>
                <w:color w:val="548DD4" w:themeColor="text2" w:themeTint="99"/>
                <w:sz w:val="24"/>
                <w:szCs w:val="24"/>
                <w:u w:val="single"/>
                <w:lang w:eastAsia="es-ES"/>
              </w:rPr>
              <w:t>2.1.- Motivación</w:t>
            </w:r>
            <w:r w:rsidRPr="00AF6D5D">
              <w:rPr>
                <w:rFonts w:ascii="Arial" w:eastAsia="Times New Roman" w:hAnsi="Arial" w:cs="Arial"/>
                <w:b/>
                <w:color w:val="548DD4" w:themeColor="text2" w:themeTint="99"/>
                <w:sz w:val="24"/>
                <w:szCs w:val="24"/>
                <w:lang w:eastAsia="es-ES"/>
              </w:rPr>
              <w:t>.</w:t>
            </w:r>
          </w:p>
        </w:tc>
      </w:tr>
      <w:tr w:rsidR="00F13908" w14:paraId="2865907A" w14:textId="77777777" w:rsidTr="00F13908">
        <w:tc>
          <w:tcPr>
            <w:tcW w:w="1951" w:type="dxa"/>
          </w:tcPr>
          <w:p w14:paraId="3737CADE" w14:textId="77777777" w:rsidR="00F13908" w:rsidRPr="001F3A3E" w:rsidRDefault="00F13908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F3A3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ctividades que les han motivado</w:t>
            </w:r>
            <w:r w:rsidRPr="001F3A3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ara elegir este proyecto</w:t>
            </w:r>
          </w:p>
        </w:tc>
        <w:tc>
          <w:tcPr>
            <w:tcW w:w="6693" w:type="dxa"/>
          </w:tcPr>
          <w:p w14:paraId="726E8940" w14:textId="77777777" w:rsidR="00F13908" w:rsidRPr="001F3A3E" w:rsidRDefault="00F13908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5945DF4" w14:textId="77777777" w:rsidR="00F13908" w:rsidRPr="001F3A3E" w:rsidRDefault="00F13908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77E51D4C" w14:textId="77777777" w:rsidR="00F13908" w:rsidRPr="001F3A3E" w:rsidRDefault="00F13908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2BA1EDA3" w14:textId="77777777" w:rsidR="00F13908" w:rsidRPr="001F3A3E" w:rsidRDefault="00F13908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7E2657F5" w14:textId="77777777" w:rsidR="00F13908" w:rsidRPr="001F3A3E" w:rsidRDefault="00F13908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200958BA" w14:textId="77777777" w:rsidR="00F13908" w:rsidRPr="001F3A3E" w:rsidRDefault="00F13908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219DA1D4" w14:textId="77777777" w:rsidR="00F13908" w:rsidRPr="001F3A3E" w:rsidRDefault="00F13908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3755F5B8" w14:textId="77777777" w:rsidR="00F13908" w:rsidRPr="001F3A3E" w:rsidRDefault="00F13908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77C0540E" w14:textId="77777777" w:rsidR="00F13908" w:rsidRPr="001F3A3E" w:rsidRDefault="00F13908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5B6467AB" w14:textId="77777777" w:rsidR="00F13908" w:rsidRDefault="00F13908" w:rsidP="001951EF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5E9F2AC" w14:textId="77777777" w:rsidR="00F13908" w:rsidRDefault="00F13908" w:rsidP="001951EF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F13908" w14:paraId="4E62A203" w14:textId="77777777" w:rsidTr="00FA5A87">
        <w:tc>
          <w:tcPr>
            <w:tcW w:w="8644" w:type="dxa"/>
            <w:gridSpan w:val="2"/>
          </w:tcPr>
          <w:p w14:paraId="6B0F8B5F" w14:textId="77777777" w:rsidR="00F13908" w:rsidRPr="00AF6D5D" w:rsidRDefault="00F13908" w:rsidP="001951EF">
            <w:pPr>
              <w:spacing w:line="360" w:lineRule="auto"/>
              <w:rPr>
                <w:rFonts w:ascii="Arial" w:eastAsia="Times New Roman" w:hAnsi="Arial" w:cs="Arial"/>
                <w:b/>
                <w:color w:val="548DD4" w:themeColor="text2" w:themeTint="99"/>
                <w:sz w:val="18"/>
                <w:szCs w:val="18"/>
                <w:lang w:eastAsia="es-ES"/>
              </w:rPr>
            </w:pPr>
            <w:r w:rsidRPr="00AF6D5D">
              <w:rPr>
                <w:rFonts w:ascii="Arial" w:eastAsia="Times New Roman" w:hAnsi="Arial" w:cs="Arial"/>
                <w:b/>
                <w:color w:val="548DD4" w:themeColor="text2" w:themeTint="99"/>
                <w:sz w:val="24"/>
                <w:szCs w:val="24"/>
                <w:u w:val="single"/>
                <w:lang w:eastAsia="es-ES"/>
              </w:rPr>
              <w:t>2.3.- Diagnóstico del entorno y definición del proyecto</w:t>
            </w:r>
            <w:r w:rsidRPr="00AF6D5D">
              <w:rPr>
                <w:rFonts w:ascii="Arial" w:eastAsia="Times New Roman" w:hAnsi="Arial" w:cs="Arial"/>
                <w:b/>
                <w:color w:val="548DD4" w:themeColor="text2" w:themeTint="99"/>
                <w:sz w:val="24"/>
                <w:szCs w:val="24"/>
                <w:lang w:eastAsia="es-ES"/>
              </w:rPr>
              <w:t>.</w:t>
            </w:r>
          </w:p>
        </w:tc>
      </w:tr>
      <w:tr w:rsidR="00F13908" w14:paraId="7CFC7C83" w14:textId="77777777" w:rsidTr="00F13908">
        <w:tc>
          <w:tcPr>
            <w:tcW w:w="1668" w:type="dxa"/>
          </w:tcPr>
          <w:p w14:paraId="38EE3983" w14:textId="77777777" w:rsidR="00F13908" w:rsidRPr="001F3A3E" w:rsidRDefault="00F13908" w:rsidP="001F3A3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F3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¿Qué proyecto se ha elegido?</w:t>
            </w:r>
          </w:p>
        </w:tc>
        <w:tc>
          <w:tcPr>
            <w:tcW w:w="6976" w:type="dxa"/>
          </w:tcPr>
          <w:p w14:paraId="26212A10" w14:textId="77777777" w:rsidR="00F13908" w:rsidRDefault="00F13908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615768A0" w14:textId="77777777" w:rsidR="001F3A3E" w:rsidRDefault="001F3A3E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7155A088" w14:textId="77777777" w:rsidR="001F3A3E" w:rsidRPr="001F3A3E" w:rsidRDefault="001F3A3E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3908" w14:paraId="50A6D074" w14:textId="77777777" w:rsidTr="00F13908">
        <w:tc>
          <w:tcPr>
            <w:tcW w:w="1668" w:type="dxa"/>
          </w:tcPr>
          <w:p w14:paraId="7D419836" w14:textId="77777777" w:rsidR="00F13908" w:rsidRPr="001F3A3E" w:rsidRDefault="00F13908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F3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¿Por qué?</w:t>
            </w:r>
          </w:p>
        </w:tc>
        <w:tc>
          <w:tcPr>
            <w:tcW w:w="6976" w:type="dxa"/>
          </w:tcPr>
          <w:p w14:paraId="58793BBD" w14:textId="77777777" w:rsidR="00F13908" w:rsidRPr="001F3A3E" w:rsidRDefault="00F13908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3DF59FB2" w14:textId="77777777" w:rsidR="00F13908" w:rsidRDefault="00F13908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2FC47EF" w14:textId="77777777" w:rsidR="001F3A3E" w:rsidRPr="001F3A3E" w:rsidRDefault="001F3A3E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73604E40" w14:textId="77777777" w:rsidR="00F13908" w:rsidRPr="001F3A3E" w:rsidRDefault="00F13908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3908" w14:paraId="0487D49B" w14:textId="77777777" w:rsidTr="00F13908">
        <w:tc>
          <w:tcPr>
            <w:tcW w:w="1668" w:type="dxa"/>
          </w:tcPr>
          <w:p w14:paraId="2A97DEDD" w14:textId="77777777" w:rsidR="00F13908" w:rsidRPr="001F3A3E" w:rsidRDefault="00F13908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F3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¿Para qué?</w:t>
            </w:r>
          </w:p>
        </w:tc>
        <w:tc>
          <w:tcPr>
            <w:tcW w:w="6976" w:type="dxa"/>
          </w:tcPr>
          <w:p w14:paraId="1F4D8D45" w14:textId="77777777" w:rsidR="00F13908" w:rsidRPr="001F3A3E" w:rsidRDefault="00F13908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7D314064" w14:textId="77777777" w:rsidR="00F13908" w:rsidRDefault="00F13908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65804299" w14:textId="77777777" w:rsidR="001F3A3E" w:rsidRPr="001F3A3E" w:rsidRDefault="001F3A3E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3908" w14:paraId="0AC03E0B" w14:textId="77777777" w:rsidTr="00F13908">
        <w:tc>
          <w:tcPr>
            <w:tcW w:w="1668" w:type="dxa"/>
          </w:tcPr>
          <w:p w14:paraId="69F3FCCC" w14:textId="77777777" w:rsidR="00F13908" w:rsidRPr="001F3A3E" w:rsidRDefault="00F13908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F3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¿Cuándo?</w:t>
            </w:r>
          </w:p>
        </w:tc>
        <w:tc>
          <w:tcPr>
            <w:tcW w:w="6976" w:type="dxa"/>
          </w:tcPr>
          <w:p w14:paraId="50360AAE" w14:textId="77777777" w:rsidR="00F13908" w:rsidRPr="001F3A3E" w:rsidRDefault="00F13908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4444969E" w14:textId="77777777" w:rsidR="00F13908" w:rsidRDefault="00F13908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6530A56" w14:textId="77777777" w:rsidR="001F3A3E" w:rsidRPr="001F3A3E" w:rsidRDefault="001F3A3E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3908" w14:paraId="546425B5" w14:textId="77777777" w:rsidTr="00F13908">
        <w:tc>
          <w:tcPr>
            <w:tcW w:w="1668" w:type="dxa"/>
          </w:tcPr>
          <w:p w14:paraId="0C18D356" w14:textId="77777777" w:rsidR="00F13908" w:rsidRPr="001F3A3E" w:rsidRDefault="00F13908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F3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¿Con qué?</w:t>
            </w:r>
          </w:p>
        </w:tc>
        <w:tc>
          <w:tcPr>
            <w:tcW w:w="6976" w:type="dxa"/>
          </w:tcPr>
          <w:p w14:paraId="2F704B95" w14:textId="77777777" w:rsidR="00F13908" w:rsidRDefault="00F13908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02105598" w14:textId="77777777" w:rsidR="001F3A3E" w:rsidRPr="001F3A3E" w:rsidRDefault="001F3A3E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47B0601D" w14:textId="77777777" w:rsidR="00F13908" w:rsidRPr="001F3A3E" w:rsidRDefault="00F13908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3908" w14:paraId="21F2B7C0" w14:textId="77777777" w:rsidTr="00F13908">
        <w:tc>
          <w:tcPr>
            <w:tcW w:w="1668" w:type="dxa"/>
          </w:tcPr>
          <w:p w14:paraId="21077430" w14:textId="77777777" w:rsidR="00F13908" w:rsidRPr="001F3A3E" w:rsidRDefault="00963DE4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F3A3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vidades para el BAUTIZO</w:t>
            </w:r>
          </w:p>
        </w:tc>
        <w:tc>
          <w:tcPr>
            <w:tcW w:w="6976" w:type="dxa"/>
          </w:tcPr>
          <w:p w14:paraId="36010A56" w14:textId="77777777" w:rsidR="00F13908" w:rsidRDefault="00F13908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60F66839" w14:textId="77777777" w:rsidR="001F3A3E" w:rsidRDefault="001F3A3E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68092A85" w14:textId="77777777" w:rsidR="001F3A3E" w:rsidRDefault="001F3A3E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42B12C06" w14:textId="77777777" w:rsidR="001F3A3E" w:rsidRPr="001F3A3E" w:rsidRDefault="001F3A3E" w:rsidP="001F3A3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778004DB" w14:textId="77777777" w:rsidR="00F13908" w:rsidRPr="00F13908" w:rsidRDefault="00F13908" w:rsidP="001951EF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5474A09" w14:textId="77777777" w:rsidR="00963DE4" w:rsidRDefault="008014D2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1951E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            </w:t>
      </w:r>
    </w:p>
    <w:p w14:paraId="1AEFF425" w14:textId="77777777" w:rsidR="00963DE4" w:rsidRDefault="00963DE4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0275DDC0" w14:textId="77777777" w:rsidR="00963DE4" w:rsidRDefault="00963DE4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7EC8CBF7" w14:textId="77777777" w:rsidR="00963DE4" w:rsidRDefault="00963DE4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7845ABEE" w14:textId="77777777" w:rsidR="00963DE4" w:rsidRPr="001951EF" w:rsidRDefault="00963DE4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561"/>
        <w:gridCol w:w="7046"/>
      </w:tblGrid>
      <w:tr w:rsidR="00963DE4" w14:paraId="25DA6956" w14:textId="77777777" w:rsidTr="00F3410D">
        <w:tc>
          <w:tcPr>
            <w:tcW w:w="8644" w:type="dxa"/>
            <w:gridSpan w:val="3"/>
          </w:tcPr>
          <w:p w14:paraId="23E1BB47" w14:textId="77777777" w:rsidR="00963DE4" w:rsidRPr="00AF6D5D" w:rsidRDefault="00963DE4" w:rsidP="001951EF">
            <w:pPr>
              <w:spacing w:line="360" w:lineRule="auto"/>
              <w:rPr>
                <w:rFonts w:ascii="Arial" w:eastAsia="Times New Roman" w:hAnsi="Arial" w:cs="Arial"/>
                <w:b/>
                <w:color w:val="548DD4" w:themeColor="text2" w:themeTint="99"/>
                <w:sz w:val="24"/>
                <w:szCs w:val="24"/>
                <w:u w:val="single"/>
                <w:lang w:eastAsia="es-ES"/>
              </w:rPr>
            </w:pPr>
            <w:r w:rsidRPr="00AF6D5D">
              <w:rPr>
                <w:rFonts w:ascii="Arial" w:eastAsia="Times New Roman" w:hAnsi="Arial" w:cs="Arial"/>
                <w:b/>
                <w:color w:val="548DD4" w:themeColor="text2" w:themeTint="99"/>
                <w:sz w:val="24"/>
                <w:szCs w:val="24"/>
                <w:u w:val="single"/>
                <w:lang w:eastAsia="es-ES"/>
              </w:rPr>
              <w:t>2.4.- Organización del trabajo.</w:t>
            </w:r>
          </w:p>
        </w:tc>
      </w:tr>
      <w:tr w:rsidR="00963DE4" w14:paraId="5AF728B8" w14:textId="77777777" w:rsidTr="00963DE4">
        <w:tc>
          <w:tcPr>
            <w:tcW w:w="1101" w:type="dxa"/>
            <w:vMerge w:val="restart"/>
            <w:textDirection w:val="btLr"/>
            <w:vAlign w:val="center"/>
          </w:tcPr>
          <w:p w14:paraId="4707DA37" w14:textId="77777777" w:rsidR="00963DE4" w:rsidRDefault="00963DE4" w:rsidP="00963DE4">
            <w:pPr>
              <w:spacing w:line="36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963DE4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es-ES"/>
              </w:rPr>
              <w:t>Actividad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que plantea el grupo</w:t>
            </w:r>
          </w:p>
        </w:tc>
        <w:tc>
          <w:tcPr>
            <w:tcW w:w="497" w:type="dxa"/>
          </w:tcPr>
          <w:p w14:paraId="134B3EE2" w14:textId="77777777" w:rsidR="00963DE4" w:rsidRPr="001F3A3E" w:rsidRDefault="00963DE4" w:rsidP="001F3A3E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F3A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1.-</w:t>
            </w:r>
          </w:p>
        </w:tc>
        <w:tc>
          <w:tcPr>
            <w:tcW w:w="7046" w:type="dxa"/>
          </w:tcPr>
          <w:p w14:paraId="48B821D8" w14:textId="77777777" w:rsidR="00963DE4" w:rsidRPr="001F3A3E" w:rsidRDefault="00963DE4" w:rsidP="001F3A3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63DE4" w14:paraId="3A6C4734" w14:textId="77777777" w:rsidTr="00963DE4">
        <w:tc>
          <w:tcPr>
            <w:tcW w:w="1101" w:type="dxa"/>
            <w:vMerge/>
          </w:tcPr>
          <w:p w14:paraId="56E1FF19" w14:textId="77777777" w:rsidR="00963DE4" w:rsidRDefault="00963DE4" w:rsidP="001951EF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97" w:type="dxa"/>
          </w:tcPr>
          <w:p w14:paraId="37043D45" w14:textId="77777777" w:rsidR="00963DE4" w:rsidRPr="001F3A3E" w:rsidRDefault="00963DE4" w:rsidP="001F3A3E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F3A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2.-</w:t>
            </w:r>
          </w:p>
        </w:tc>
        <w:tc>
          <w:tcPr>
            <w:tcW w:w="7046" w:type="dxa"/>
          </w:tcPr>
          <w:p w14:paraId="38AF5C14" w14:textId="77777777" w:rsidR="00963DE4" w:rsidRPr="001F3A3E" w:rsidRDefault="00963DE4" w:rsidP="001F3A3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63DE4" w14:paraId="54FE2512" w14:textId="77777777" w:rsidTr="00963DE4">
        <w:tc>
          <w:tcPr>
            <w:tcW w:w="1101" w:type="dxa"/>
            <w:vMerge/>
          </w:tcPr>
          <w:p w14:paraId="66F46ADB" w14:textId="77777777" w:rsidR="00963DE4" w:rsidRDefault="00963DE4" w:rsidP="001951EF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97" w:type="dxa"/>
          </w:tcPr>
          <w:p w14:paraId="49B45303" w14:textId="77777777" w:rsidR="00963DE4" w:rsidRPr="001F3A3E" w:rsidRDefault="00963DE4" w:rsidP="001F3A3E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F3A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3.-</w:t>
            </w:r>
          </w:p>
        </w:tc>
        <w:tc>
          <w:tcPr>
            <w:tcW w:w="7046" w:type="dxa"/>
          </w:tcPr>
          <w:p w14:paraId="25E172CF" w14:textId="77777777" w:rsidR="00963DE4" w:rsidRPr="001F3A3E" w:rsidRDefault="00963DE4" w:rsidP="001F3A3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63DE4" w14:paraId="7BFD24BE" w14:textId="77777777" w:rsidTr="00963DE4">
        <w:tc>
          <w:tcPr>
            <w:tcW w:w="1101" w:type="dxa"/>
            <w:vMerge/>
          </w:tcPr>
          <w:p w14:paraId="34E11462" w14:textId="77777777" w:rsidR="00963DE4" w:rsidRDefault="00963DE4" w:rsidP="001951EF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97" w:type="dxa"/>
          </w:tcPr>
          <w:p w14:paraId="39D7BC35" w14:textId="77777777" w:rsidR="00963DE4" w:rsidRPr="001F3A3E" w:rsidRDefault="00963DE4" w:rsidP="001F3A3E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F3A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4.-</w:t>
            </w:r>
          </w:p>
        </w:tc>
        <w:tc>
          <w:tcPr>
            <w:tcW w:w="7046" w:type="dxa"/>
          </w:tcPr>
          <w:p w14:paraId="245C1778" w14:textId="77777777" w:rsidR="00963DE4" w:rsidRPr="001F3A3E" w:rsidRDefault="00963DE4" w:rsidP="001F3A3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63DE4" w14:paraId="386F188A" w14:textId="77777777" w:rsidTr="00963DE4">
        <w:tc>
          <w:tcPr>
            <w:tcW w:w="1101" w:type="dxa"/>
            <w:vMerge/>
          </w:tcPr>
          <w:p w14:paraId="3977782C" w14:textId="77777777" w:rsidR="00963DE4" w:rsidRDefault="00963DE4" w:rsidP="001951EF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97" w:type="dxa"/>
          </w:tcPr>
          <w:p w14:paraId="374A003C" w14:textId="77777777" w:rsidR="00963DE4" w:rsidRPr="001F3A3E" w:rsidRDefault="00963DE4" w:rsidP="001F3A3E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F3A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5.-</w:t>
            </w:r>
          </w:p>
        </w:tc>
        <w:tc>
          <w:tcPr>
            <w:tcW w:w="7046" w:type="dxa"/>
          </w:tcPr>
          <w:p w14:paraId="2CF7C5E1" w14:textId="77777777" w:rsidR="00963DE4" w:rsidRPr="001F3A3E" w:rsidRDefault="00963DE4" w:rsidP="001F3A3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63DE4" w14:paraId="6E485A14" w14:textId="77777777" w:rsidTr="00963DE4">
        <w:tc>
          <w:tcPr>
            <w:tcW w:w="1101" w:type="dxa"/>
            <w:vMerge/>
          </w:tcPr>
          <w:p w14:paraId="190D2AC5" w14:textId="77777777" w:rsidR="00963DE4" w:rsidRDefault="00963DE4" w:rsidP="001951EF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97" w:type="dxa"/>
          </w:tcPr>
          <w:p w14:paraId="292E89BB" w14:textId="77777777" w:rsidR="00963DE4" w:rsidRPr="001F3A3E" w:rsidRDefault="00963DE4" w:rsidP="001F3A3E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F3A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6.-</w:t>
            </w:r>
          </w:p>
        </w:tc>
        <w:tc>
          <w:tcPr>
            <w:tcW w:w="7046" w:type="dxa"/>
          </w:tcPr>
          <w:p w14:paraId="79668D51" w14:textId="77777777" w:rsidR="00963DE4" w:rsidRPr="001F3A3E" w:rsidRDefault="00963DE4" w:rsidP="001F3A3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63DE4" w14:paraId="5382D4B0" w14:textId="77777777" w:rsidTr="00963DE4">
        <w:tc>
          <w:tcPr>
            <w:tcW w:w="1101" w:type="dxa"/>
            <w:vMerge/>
          </w:tcPr>
          <w:p w14:paraId="68B4A2A1" w14:textId="77777777" w:rsidR="00963DE4" w:rsidRDefault="00963DE4" w:rsidP="001951EF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97" w:type="dxa"/>
          </w:tcPr>
          <w:p w14:paraId="74CFF3F2" w14:textId="77777777" w:rsidR="00963DE4" w:rsidRPr="001F3A3E" w:rsidRDefault="00963DE4" w:rsidP="001F3A3E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F3A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7.-</w:t>
            </w:r>
          </w:p>
        </w:tc>
        <w:tc>
          <w:tcPr>
            <w:tcW w:w="7046" w:type="dxa"/>
          </w:tcPr>
          <w:p w14:paraId="68CE759C" w14:textId="77777777" w:rsidR="00963DE4" w:rsidRPr="001F3A3E" w:rsidRDefault="00963DE4" w:rsidP="001F3A3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63DE4" w14:paraId="147BC5A2" w14:textId="77777777" w:rsidTr="00963DE4">
        <w:tc>
          <w:tcPr>
            <w:tcW w:w="1101" w:type="dxa"/>
            <w:vMerge/>
          </w:tcPr>
          <w:p w14:paraId="5D2636CF" w14:textId="77777777" w:rsidR="00963DE4" w:rsidRDefault="00963DE4" w:rsidP="001951EF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97" w:type="dxa"/>
          </w:tcPr>
          <w:p w14:paraId="1E1178FF" w14:textId="77777777" w:rsidR="00963DE4" w:rsidRPr="001F3A3E" w:rsidRDefault="00963DE4" w:rsidP="001F3A3E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F3A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8.-</w:t>
            </w:r>
          </w:p>
        </w:tc>
        <w:tc>
          <w:tcPr>
            <w:tcW w:w="7046" w:type="dxa"/>
          </w:tcPr>
          <w:p w14:paraId="1F5B814A" w14:textId="77777777" w:rsidR="00963DE4" w:rsidRPr="001F3A3E" w:rsidRDefault="00963DE4" w:rsidP="001F3A3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63DE4" w14:paraId="48F4B5C0" w14:textId="77777777" w:rsidTr="00963DE4">
        <w:tc>
          <w:tcPr>
            <w:tcW w:w="1101" w:type="dxa"/>
            <w:vMerge/>
          </w:tcPr>
          <w:p w14:paraId="6B5991D8" w14:textId="77777777" w:rsidR="00963DE4" w:rsidRDefault="00963DE4" w:rsidP="001951EF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97" w:type="dxa"/>
          </w:tcPr>
          <w:p w14:paraId="663CFBEF" w14:textId="77777777" w:rsidR="00963DE4" w:rsidRPr="001F3A3E" w:rsidRDefault="00963DE4" w:rsidP="001F3A3E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F3A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9.-</w:t>
            </w:r>
          </w:p>
        </w:tc>
        <w:tc>
          <w:tcPr>
            <w:tcW w:w="7046" w:type="dxa"/>
          </w:tcPr>
          <w:p w14:paraId="4C99F264" w14:textId="77777777" w:rsidR="00963DE4" w:rsidRPr="001F3A3E" w:rsidRDefault="00963DE4" w:rsidP="001F3A3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63DE4" w14:paraId="33074E41" w14:textId="77777777" w:rsidTr="00963DE4">
        <w:tc>
          <w:tcPr>
            <w:tcW w:w="1101" w:type="dxa"/>
            <w:vMerge/>
          </w:tcPr>
          <w:p w14:paraId="6EED7544" w14:textId="77777777" w:rsidR="00963DE4" w:rsidRDefault="00963DE4" w:rsidP="001951EF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97" w:type="dxa"/>
          </w:tcPr>
          <w:p w14:paraId="26B8AED6" w14:textId="77777777" w:rsidR="00963DE4" w:rsidRPr="001F3A3E" w:rsidRDefault="00963DE4" w:rsidP="001F3A3E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F3A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10.-</w:t>
            </w:r>
          </w:p>
        </w:tc>
        <w:tc>
          <w:tcPr>
            <w:tcW w:w="7046" w:type="dxa"/>
          </w:tcPr>
          <w:p w14:paraId="16180868" w14:textId="77777777" w:rsidR="00963DE4" w:rsidRPr="001F3A3E" w:rsidRDefault="00963DE4" w:rsidP="001F3A3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63DE4" w14:paraId="2C6AA775" w14:textId="77777777" w:rsidTr="00963DE4">
        <w:tc>
          <w:tcPr>
            <w:tcW w:w="1101" w:type="dxa"/>
            <w:vMerge/>
          </w:tcPr>
          <w:p w14:paraId="3A51F09A" w14:textId="77777777" w:rsidR="00963DE4" w:rsidRDefault="00963DE4" w:rsidP="001951EF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97" w:type="dxa"/>
          </w:tcPr>
          <w:p w14:paraId="74880761" w14:textId="77777777" w:rsidR="00963DE4" w:rsidRPr="001F3A3E" w:rsidRDefault="00963DE4" w:rsidP="001F3A3E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F3A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11.-</w:t>
            </w:r>
          </w:p>
        </w:tc>
        <w:tc>
          <w:tcPr>
            <w:tcW w:w="7046" w:type="dxa"/>
          </w:tcPr>
          <w:p w14:paraId="2190005D" w14:textId="77777777" w:rsidR="00963DE4" w:rsidRPr="001F3A3E" w:rsidRDefault="00963DE4" w:rsidP="001F3A3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12A70BC6" w14:textId="77777777" w:rsidR="002F2C8F" w:rsidRDefault="002F2C8F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2D7B5D5C" w14:textId="77777777" w:rsidR="00963DE4" w:rsidRDefault="00963DE4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63DE4" w14:paraId="1022AA10" w14:textId="77777777" w:rsidTr="00CF5901">
        <w:tc>
          <w:tcPr>
            <w:tcW w:w="8644" w:type="dxa"/>
          </w:tcPr>
          <w:p w14:paraId="70B94F43" w14:textId="77777777" w:rsidR="00963DE4" w:rsidRPr="00963DE4" w:rsidRDefault="00963DE4" w:rsidP="001951E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F6D5D">
              <w:rPr>
                <w:rFonts w:ascii="Arial" w:eastAsia="Times New Roman" w:hAnsi="Arial" w:cs="Arial"/>
                <w:b/>
                <w:color w:val="548DD4" w:themeColor="text2" w:themeTint="99"/>
                <w:sz w:val="24"/>
                <w:szCs w:val="24"/>
                <w:u w:val="single"/>
                <w:lang w:eastAsia="es-ES"/>
              </w:rPr>
              <w:t>2.5.- Reflexión sobre aprendizajes de la planificación</w:t>
            </w:r>
            <w:r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963DE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El grupo vuelve a revisar las actividades planteadas, escribir en el caso de haber algún cambio)</w:t>
            </w:r>
          </w:p>
        </w:tc>
      </w:tr>
      <w:tr w:rsidR="00963DE4" w14:paraId="0DC58E72" w14:textId="77777777" w:rsidTr="006D2079">
        <w:tc>
          <w:tcPr>
            <w:tcW w:w="8644" w:type="dxa"/>
          </w:tcPr>
          <w:p w14:paraId="1CE2F0DF" w14:textId="77777777" w:rsidR="00963DE4" w:rsidRPr="001F3A3E" w:rsidRDefault="00963DE4" w:rsidP="001951EF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493F524F" w14:textId="77777777" w:rsidR="00963DE4" w:rsidRPr="001F3A3E" w:rsidRDefault="00963DE4" w:rsidP="001951EF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1D457C7D" w14:textId="77777777" w:rsidR="00963DE4" w:rsidRDefault="00963DE4" w:rsidP="001951EF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</w:tr>
    </w:tbl>
    <w:p w14:paraId="6EF66661" w14:textId="77777777" w:rsidR="006123AF" w:rsidRDefault="006123AF" w:rsidP="006123A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7DC29590" w14:textId="77777777" w:rsidR="006123AF" w:rsidRDefault="006123AF" w:rsidP="006123A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2CF0BF1B" w14:textId="77777777" w:rsidR="006123AF" w:rsidRDefault="006123AF" w:rsidP="006123A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2AE04A26" w14:textId="77777777" w:rsidR="006123AF" w:rsidRDefault="006123AF" w:rsidP="006123A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79895763" w14:textId="77777777" w:rsidR="006123AF" w:rsidRDefault="006123AF" w:rsidP="006123A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24EA6B06" w14:textId="77777777" w:rsidR="006123AF" w:rsidRDefault="006123AF" w:rsidP="006123A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50189AF9" w14:textId="77777777" w:rsidR="006123AF" w:rsidRDefault="006123AF" w:rsidP="006123A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5AFE1B78" w14:textId="77777777" w:rsidR="006123AF" w:rsidRDefault="006123AF" w:rsidP="006123A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6170C2B4" w14:textId="77777777" w:rsidR="006123AF" w:rsidRDefault="006123AF" w:rsidP="006123A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3DEA53C0" w14:textId="77777777" w:rsidR="006123AF" w:rsidRDefault="006123AF" w:rsidP="006123A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619BB6DA" w14:textId="77777777" w:rsidR="006123AF" w:rsidRDefault="006123AF" w:rsidP="006123A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2DC2BBB0" w14:textId="77777777" w:rsidR="006123AF" w:rsidRDefault="006123AF" w:rsidP="006123A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22A71765" w14:textId="77777777" w:rsidR="006123AF" w:rsidRDefault="006123AF" w:rsidP="006123A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7F3949F7" w14:textId="77777777" w:rsidR="006123AF" w:rsidRDefault="006123AF" w:rsidP="006123A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53D7857C" w14:textId="77777777" w:rsidR="006123AF" w:rsidRDefault="006123AF" w:rsidP="006123A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0E28D086" w14:textId="77777777" w:rsidR="006123AF" w:rsidRDefault="006123AF" w:rsidP="006123A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4ED45C6D" w14:textId="77777777" w:rsidR="006123AF" w:rsidRDefault="006123AF" w:rsidP="006123A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43EAA0D5" w14:textId="77777777" w:rsidR="006123AF" w:rsidRDefault="006123AF" w:rsidP="006123A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1B28E00D" w14:textId="77777777" w:rsidR="008014D2" w:rsidRDefault="00872A2B" w:rsidP="006123AF">
      <w:pPr>
        <w:spacing w:after="0" w:line="360" w:lineRule="auto"/>
        <w:rPr>
          <w:rFonts w:ascii="Arial" w:eastAsia="Times New Roman" w:hAnsi="Arial" w:cs="Arial"/>
          <w:b/>
          <w:color w:val="00B050"/>
          <w:sz w:val="28"/>
          <w:szCs w:val="28"/>
          <w:u w:val="single"/>
          <w:lang w:eastAsia="es-ES"/>
        </w:rPr>
      </w:pPr>
      <w:r w:rsidRPr="00AF6D5D">
        <w:rPr>
          <w:rFonts w:ascii="Arial" w:eastAsia="Times New Roman" w:hAnsi="Arial" w:cs="Arial"/>
          <w:b/>
          <w:color w:val="548DD4" w:themeColor="text2" w:themeTint="99"/>
          <w:sz w:val="28"/>
          <w:szCs w:val="28"/>
          <w:u w:val="single"/>
          <w:lang w:eastAsia="es-ES"/>
        </w:rPr>
        <w:t>3.- EJECUCIÓN CON EL GRUPO</w:t>
      </w:r>
      <w:r w:rsidRPr="00963DE4">
        <w:rPr>
          <w:rFonts w:ascii="Arial" w:eastAsia="Times New Roman" w:hAnsi="Arial" w:cs="Arial"/>
          <w:b/>
          <w:color w:val="00B050"/>
          <w:sz w:val="28"/>
          <w:szCs w:val="28"/>
          <w:u w:val="single"/>
          <w:lang w:eastAsia="es-ES"/>
        </w:rPr>
        <w:t>:</w:t>
      </w:r>
    </w:p>
    <w:p w14:paraId="0A280FF1" w14:textId="77777777" w:rsidR="006123AF" w:rsidRPr="006123AF" w:rsidRDefault="006123AF" w:rsidP="006123A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tbl>
      <w:tblPr>
        <w:tblStyle w:val="Tablaconcuadrcula"/>
        <w:tblpPr w:leftFromText="141" w:rightFromText="141" w:vertAnchor="text" w:horzAnchor="margin" w:tblpY="1869"/>
        <w:tblW w:w="8613" w:type="dxa"/>
        <w:tblLook w:val="04A0" w:firstRow="1" w:lastRow="0" w:firstColumn="1" w:lastColumn="0" w:noHBand="0" w:noVBand="1"/>
      </w:tblPr>
      <w:tblGrid>
        <w:gridCol w:w="1374"/>
        <w:gridCol w:w="2187"/>
        <w:gridCol w:w="1042"/>
        <w:gridCol w:w="4010"/>
      </w:tblGrid>
      <w:tr w:rsidR="006123AF" w:rsidRPr="008E7F0D" w14:paraId="1694DFE0" w14:textId="77777777" w:rsidTr="006123AF">
        <w:trPr>
          <w:trHeight w:val="187"/>
        </w:trPr>
        <w:tc>
          <w:tcPr>
            <w:tcW w:w="1374" w:type="dxa"/>
            <w:vAlign w:val="center"/>
          </w:tcPr>
          <w:p w14:paraId="3DF85363" w14:textId="77777777" w:rsidR="006123AF" w:rsidRPr="006123AF" w:rsidRDefault="006123AF" w:rsidP="006123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A3D7B3" w14:textId="77777777" w:rsidR="006123AF" w:rsidRPr="006123AF" w:rsidRDefault="006123AF" w:rsidP="006123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3AF">
              <w:rPr>
                <w:rFonts w:ascii="Arial" w:hAnsi="Arial" w:cs="Arial"/>
                <w:b/>
                <w:sz w:val="20"/>
                <w:szCs w:val="20"/>
              </w:rPr>
              <w:t>APS</w:t>
            </w:r>
          </w:p>
          <w:p w14:paraId="7A96ECF4" w14:textId="77777777" w:rsidR="006123AF" w:rsidRPr="006123AF" w:rsidRDefault="006123AF" w:rsidP="006123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9" w:type="dxa"/>
            <w:gridSpan w:val="3"/>
          </w:tcPr>
          <w:p w14:paraId="0B0D4175" w14:textId="77777777" w:rsidR="006123AF" w:rsidRPr="006123AF" w:rsidRDefault="006123AF" w:rsidP="006123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23AF" w:rsidRPr="008E7F0D" w14:paraId="4EDB34C5" w14:textId="77777777" w:rsidTr="006123AF">
        <w:trPr>
          <w:trHeight w:val="193"/>
        </w:trPr>
        <w:tc>
          <w:tcPr>
            <w:tcW w:w="1374" w:type="dxa"/>
            <w:vAlign w:val="center"/>
          </w:tcPr>
          <w:p w14:paraId="685D5AF5" w14:textId="77777777" w:rsidR="006123AF" w:rsidRPr="006123AF" w:rsidRDefault="006123AF" w:rsidP="006123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7746E3" w14:textId="77777777" w:rsidR="006123AF" w:rsidRPr="006123AF" w:rsidRDefault="006123AF" w:rsidP="006123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3AF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  <w:p w14:paraId="5AE76328" w14:textId="77777777" w:rsidR="006123AF" w:rsidRPr="006123AF" w:rsidRDefault="006123AF" w:rsidP="006123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9" w:type="dxa"/>
            <w:gridSpan w:val="3"/>
          </w:tcPr>
          <w:p w14:paraId="79D3D68F" w14:textId="77777777" w:rsidR="006123AF" w:rsidRPr="006123AF" w:rsidRDefault="006123AF" w:rsidP="006123AF">
            <w:pPr>
              <w:rPr>
                <w:rFonts w:ascii="Arial" w:hAnsi="Arial" w:cs="Arial"/>
                <w:sz w:val="20"/>
                <w:szCs w:val="20"/>
              </w:rPr>
            </w:pPr>
            <w:r w:rsidRPr="006123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123AF" w:rsidRPr="008E7F0D" w14:paraId="7541E3F0" w14:textId="77777777" w:rsidTr="006123AF">
        <w:trPr>
          <w:trHeight w:val="187"/>
        </w:trPr>
        <w:tc>
          <w:tcPr>
            <w:tcW w:w="1374" w:type="dxa"/>
            <w:vAlign w:val="center"/>
          </w:tcPr>
          <w:p w14:paraId="4A84371E" w14:textId="77777777" w:rsidR="006123AF" w:rsidRPr="006123AF" w:rsidRDefault="006123AF" w:rsidP="006123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3AF">
              <w:rPr>
                <w:rFonts w:ascii="Arial" w:hAnsi="Arial" w:cs="Arial"/>
                <w:b/>
                <w:sz w:val="20"/>
                <w:szCs w:val="20"/>
              </w:rPr>
              <w:t>CURSOS</w:t>
            </w:r>
          </w:p>
        </w:tc>
        <w:tc>
          <w:tcPr>
            <w:tcW w:w="2187" w:type="dxa"/>
          </w:tcPr>
          <w:p w14:paraId="4D4353A9" w14:textId="77777777" w:rsidR="006123AF" w:rsidRPr="006123AF" w:rsidRDefault="006123AF" w:rsidP="006123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ED6B77" w14:textId="77777777" w:rsidR="006123AF" w:rsidRPr="006123AF" w:rsidRDefault="006123AF" w:rsidP="00612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71406B60" w14:textId="77777777" w:rsidR="006123AF" w:rsidRPr="006123AF" w:rsidRDefault="006123AF" w:rsidP="006123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3AF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4010" w:type="dxa"/>
          </w:tcPr>
          <w:p w14:paraId="4F643617" w14:textId="77777777" w:rsidR="006123AF" w:rsidRPr="006123AF" w:rsidRDefault="006123AF" w:rsidP="006123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BDFB4" w14:textId="77777777" w:rsidR="006123AF" w:rsidRPr="006123AF" w:rsidRDefault="006123AF" w:rsidP="006123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AF" w:rsidRPr="008E7F0D" w14:paraId="70693027" w14:textId="77777777" w:rsidTr="006123AF">
        <w:trPr>
          <w:trHeight w:val="283"/>
        </w:trPr>
        <w:tc>
          <w:tcPr>
            <w:tcW w:w="8613" w:type="dxa"/>
            <w:gridSpan w:val="4"/>
          </w:tcPr>
          <w:p w14:paraId="7BD26F6F" w14:textId="77777777" w:rsidR="006123AF" w:rsidRPr="006123AF" w:rsidRDefault="006123AF" w:rsidP="006123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0A0243" w14:textId="77777777" w:rsidR="006123AF" w:rsidRPr="006123AF" w:rsidRDefault="006123AF" w:rsidP="006123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23AF">
              <w:rPr>
                <w:rFonts w:ascii="Arial" w:hAnsi="Arial" w:cs="Arial"/>
                <w:b/>
                <w:sz w:val="20"/>
                <w:szCs w:val="20"/>
              </w:rPr>
              <w:t>DESARROLLO.</w:t>
            </w:r>
          </w:p>
          <w:p w14:paraId="4205B7CE" w14:textId="77777777" w:rsidR="006123AF" w:rsidRPr="006123AF" w:rsidRDefault="006123AF" w:rsidP="006123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AF" w:rsidRPr="008E7F0D" w14:paraId="42BAFAD6" w14:textId="77777777" w:rsidTr="006123AF">
        <w:trPr>
          <w:trHeight w:val="482"/>
        </w:trPr>
        <w:tc>
          <w:tcPr>
            <w:tcW w:w="8613" w:type="dxa"/>
            <w:gridSpan w:val="4"/>
          </w:tcPr>
          <w:p w14:paraId="0E692B9A" w14:textId="77777777" w:rsidR="006123AF" w:rsidRPr="006123AF" w:rsidRDefault="006123AF" w:rsidP="006123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A67EB" w14:textId="77777777" w:rsidR="006123AF" w:rsidRPr="006123AF" w:rsidRDefault="006123AF" w:rsidP="006123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23AF">
              <w:rPr>
                <w:rFonts w:ascii="Arial" w:hAnsi="Arial" w:cs="Arial"/>
                <w:b/>
                <w:sz w:val="20"/>
                <w:szCs w:val="20"/>
              </w:rPr>
              <w:t>OBJETIVOS. ( Marcar con una X los objetivos conseguidos y dejar en blanco los no conseguidos)</w:t>
            </w:r>
          </w:p>
          <w:p w14:paraId="51318C52" w14:textId="77777777" w:rsidR="006123AF" w:rsidRPr="006123AF" w:rsidRDefault="006123AF" w:rsidP="006123AF">
            <w:pPr>
              <w:rPr>
                <w:rFonts w:ascii="Arial" w:hAnsi="Arial" w:cs="Arial"/>
                <w:sz w:val="20"/>
                <w:szCs w:val="20"/>
              </w:rPr>
            </w:pPr>
            <w:r w:rsidRPr="006123AF">
              <w:rPr>
                <w:rFonts w:ascii="Arial" w:hAnsi="Arial" w:cs="Arial"/>
                <w:sz w:val="20"/>
                <w:szCs w:val="20"/>
              </w:rPr>
              <w:t xml:space="preserve">(  ) </w:t>
            </w:r>
          </w:p>
          <w:p w14:paraId="74E0F9A2" w14:textId="77777777" w:rsidR="006123AF" w:rsidRPr="006123AF" w:rsidRDefault="006123AF" w:rsidP="006123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D59F81" w14:textId="77777777" w:rsidR="006123AF" w:rsidRPr="006123AF" w:rsidRDefault="006123AF" w:rsidP="006123AF">
            <w:pPr>
              <w:rPr>
                <w:rFonts w:ascii="Arial" w:hAnsi="Arial" w:cs="Arial"/>
                <w:sz w:val="20"/>
                <w:szCs w:val="20"/>
              </w:rPr>
            </w:pPr>
            <w:r w:rsidRPr="006123AF">
              <w:rPr>
                <w:rFonts w:ascii="Arial" w:hAnsi="Arial" w:cs="Arial"/>
                <w:sz w:val="20"/>
                <w:szCs w:val="20"/>
              </w:rPr>
              <w:t>(  )</w:t>
            </w:r>
          </w:p>
          <w:p w14:paraId="1F55082F" w14:textId="77777777" w:rsidR="006123AF" w:rsidRPr="006123AF" w:rsidRDefault="006123AF" w:rsidP="006123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7B158" w14:textId="77777777" w:rsidR="006123AF" w:rsidRPr="006123AF" w:rsidRDefault="006123AF" w:rsidP="006123AF">
            <w:pPr>
              <w:rPr>
                <w:rFonts w:ascii="Arial" w:hAnsi="Arial" w:cs="Arial"/>
                <w:sz w:val="20"/>
                <w:szCs w:val="20"/>
              </w:rPr>
            </w:pPr>
            <w:r w:rsidRPr="006123AF">
              <w:rPr>
                <w:rFonts w:ascii="Arial" w:hAnsi="Arial" w:cs="Arial"/>
                <w:sz w:val="20"/>
                <w:szCs w:val="20"/>
              </w:rPr>
              <w:t xml:space="preserve">(  ) </w:t>
            </w:r>
          </w:p>
          <w:p w14:paraId="39CB2E46" w14:textId="77777777" w:rsidR="006123AF" w:rsidRPr="006123AF" w:rsidRDefault="006123AF" w:rsidP="006123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23AF" w:rsidRPr="008E7F0D" w14:paraId="79E79EE5" w14:textId="77777777" w:rsidTr="006123AF">
        <w:trPr>
          <w:trHeight w:val="54"/>
        </w:trPr>
        <w:tc>
          <w:tcPr>
            <w:tcW w:w="8613" w:type="dxa"/>
            <w:gridSpan w:val="4"/>
          </w:tcPr>
          <w:p w14:paraId="1A35C18E" w14:textId="77777777" w:rsidR="006123AF" w:rsidRPr="006123AF" w:rsidRDefault="006123AF" w:rsidP="006123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23AF">
              <w:rPr>
                <w:rFonts w:ascii="Arial" w:hAnsi="Arial" w:cs="Arial"/>
                <w:b/>
                <w:sz w:val="20"/>
                <w:szCs w:val="20"/>
              </w:rPr>
              <w:t>VALORCIÓN.</w:t>
            </w:r>
          </w:p>
          <w:p w14:paraId="1B4F27F3" w14:textId="77777777" w:rsidR="006123AF" w:rsidRPr="006123AF" w:rsidRDefault="006123AF" w:rsidP="006123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BC5411" w14:textId="77777777" w:rsidR="006123AF" w:rsidRPr="006123AF" w:rsidRDefault="006123AF" w:rsidP="006123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F1F242" w14:textId="77777777" w:rsidR="006123AF" w:rsidRPr="006123AF" w:rsidRDefault="006123AF" w:rsidP="006123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23AF" w:rsidRPr="008E7F0D" w14:paraId="54E103D4" w14:textId="77777777" w:rsidTr="006123AF">
        <w:trPr>
          <w:trHeight w:val="54"/>
        </w:trPr>
        <w:tc>
          <w:tcPr>
            <w:tcW w:w="8613" w:type="dxa"/>
            <w:gridSpan w:val="4"/>
          </w:tcPr>
          <w:p w14:paraId="45C7BDFD" w14:textId="77777777" w:rsidR="006123AF" w:rsidRPr="006123AF" w:rsidRDefault="006123AF" w:rsidP="006123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23AF">
              <w:rPr>
                <w:rFonts w:ascii="Arial" w:hAnsi="Arial" w:cs="Arial"/>
                <w:b/>
                <w:sz w:val="20"/>
                <w:szCs w:val="20"/>
              </w:rPr>
              <w:t>PROPUESTAS DE MEJORA.</w:t>
            </w:r>
          </w:p>
          <w:p w14:paraId="1AD0640F" w14:textId="77777777" w:rsidR="006123AF" w:rsidRPr="006123AF" w:rsidRDefault="006123AF" w:rsidP="006123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9B626C" w14:textId="77777777" w:rsidR="006123AF" w:rsidRPr="006123AF" w:rsidRDefault="006123AF" w:rsidP="006123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1BB44F" w14:textId="77777777" w:rsidR="006123AF" w:rsidRPr="006123AF" w:rsidRDefault="006123AF" w:rsidP="006123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5CC0A5" w14:textId="77777777" w:rsidR="008014D2" w:rsidRDefault="008014D2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1951E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            </w:t>
      </w:r>
      <w:r w:rsidR="00963DE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Ver </w:t>
      </w:r>
      <w:r w:rsidR="00234E0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n los Anexos </w:t>
      </w:r>
      <w:r w:rsidR="00963DE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as plantillas de</w:t>
      </w:r>
      <w:r w:rsidR="00234E0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todas</w:t>
      </w:r>
      <w:r w:rsidR="00963DE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as actividades</w:t>
      </w:r>
      <w:r w:rsidR="00234E0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que se realizan el proyecto y que hay que ir cumplimentando según se van realizando.</w:t>
      </w:r>
    </w:p>
    <w:p w14:paraId="1C57519C" w14:textId="77777777" w:rsidR="00234E0C" w:rsidRDefault="00234E0C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 plantilla es la siguiente:</w:t>
      </w:r>
    </w:p>
    <w:p w14:paraId="5CE29514" w14:textId="77777777" w:rsidR="00234E0C" w:rsidRPr="001951EF" w:rsidRDefault="00234E0C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7B7DFE13" w14:textId="77777777" w:rsidR="008014D2" w:rsidRDefault="008014D2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2B8908A1" w14:textId="77777777" w:rsidR="006123AF" w:rsidRDefault="006123AF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431CC75A" w14:textId="77777777" w:rsidR="006123AF" w:rsidRDefault="006123AF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4218B0BF" w14:textId="77777777" w:rsidR="006123AF" w:rsidRDefault="006123AF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48415C30" w14:textId="77777777" w:rsidR="006123AF" w:rsidRDefault="006123AF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0E7A7E40" w14:textId="77777777" w:rsidR="006123AF" w:rsidRDefault="006123AF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0C4A0471" w14:textId="77777777" w:rsidR="006123AF" w:rsidRDefault="006123AF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0E991674" w14:textId="77777777" w:rsidR="006123AF" w:rsidRDefault="006123AF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21FF2AD9" w14:textId="77777777" w:rsidR="006123AF" w:rsidRDefault="006123AF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551B7DFA" w14:textId="77777777" w:rsidR="006123AF" w:rsidRDefault="006123AF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1ABCD409" w14:textId="77777777" w:rsidR="006123AF" w:rsidRDefault="006123AF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591F2C8B" w14:textId="77777777" w:rsidR="006123AF" w:rsidRDefault="006123AF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1BFCB115" w14:textId="77777777" w:rsidR="008014D2" w:rsidRPr="00CB0F38" w:rsidRDefault="00872A2B" w:rsidP="001951EF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es-ES"/>
        </w:rPr>
      </w:pPr>
      <w:r w:rsidRPr="006123AF">
        <w:rPr>
          <w:rFonts w:ascii="Arial" w:eastAsia="Times New Roman" w:hAnsi="Arial" w:cs="Arial"/>
          <w:b/>
          <w:color w:val="00B050"/>
          <w:sz w:val="28"/>
          <w:szCs w:val="28"/>
          <w:lang w:eastAsia="es-ES"/>
        </w:rPr>
        <w:lastRenderedPageBreak/>
        <w:t xml:space="preserve">4.- EVALUACIÓN </w:t>
      </w:r>
      <w:r w:rsidRPr="006123AF">
        <w:rPr>
          <w:rFonts w:ascii="Arial" w:eastAsia="Times New Roman" w:hAnsi="Arial" w:cs="Arial"/>
          <w:b/>
          <w:color w:val="00B050"/>
          <w:sz w:val="28"/>
          <w:szCs w:val="28"/>
          <w:u w:val="single"/>
          <w:lang w:eastAsia="es-ES"/>
        </w:rPr>
        <w:t>CON EL GRUPO:</w:t>
      </w:r>
      <w:r w:rsidR="00CB0F38">
        <w:rPr>
          <w:rFonts w:ascii="Arial" w:eastAsia="Times New Roman" w:hAnsi="Arial" w:cs="Arial"/>
          <w:color w:val="00B050"/>
          <w:sz w:val="28"/>
          <w:szCs w:val="28"/>
          <w:lang w:eastAsia="es-ES"/>
        </w:rPr>
        <w:t xml:space="preserve">  </w:t>
      </w:r>
      <w:r w:rsidR="00CB0F38" w:rsidRPr="00CB0F38">
        <w:rPr>
          <w:rFonts w:ascii="Arial" w:eastAsia="Times New Roman" w:hAnsi="Arial" w:cs="Arial"/>
          <w:sz w:val="18"/>
          <w:szCs w:val="18"/>
          <w:lang w:eastAsia="es-ES"/>
        </w:rPr>
        <w:t>(Lo que piensa el grupo/niños)</w:t>
      </w:r>
      <w:r w:rsidR="00CB0F38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48222B46" w14:textId="77777777" w:rsidR="006123AF" w:rsidRDefault="006123AF" w:rsidP="001951EF">
      <w:pPr>
        <w:spacing w:after="0" w:line="360" w:lineRule="auto"/>
        <w:rPr>
          <w:rFonts w:ascii="Arial" w:eastAsia="Times New Roman" w:hAnsi="Arial" w:cs="Arial"/>
          <w:b/>
          <w:color w:val="00B050"/>
          <w:sz w:val="28"/>
          <w:szCs w:val="28"/>
          <w:u w:val="single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C1FEF" w14:paraId="5CE5F187" w14:textId="77777777" w:rsidTr="000C1FEF">
        <w:tc>
          <w:tcPr>
            <w:tcW w:w="8644" w:type="dxa"/>
          </w:tcPr>
          <w:p w14:paraId="61E3028E" w14:textId="77777777" w:rsidR="000C1FEF" w:rsidRPr="000C1FEF" w:rsidRDefault="000C1FEF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 xml:space="preserve">4.1.- </w:t>
            </w:r>
            <w:r w:rsidRPr="000C1FEF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Balance de los resultados del servicio.</w:t>
            </w:r>
          </w:p>
        </w:tc>
      </w:tr>
      <w:tr w:rsidR="000C1FEF" w14:paraId="2BE8D029" w14:textId="77777777" w:rsidTr="000C1FEF">
        <w:tc>
          <w:tcPr>
            <w:tcW w:w="8644" w:type="dxa"/>
          </w:tcPr>
          <w:p w14:paraId="7C6FB01D" w14:textId="77777777" w:rsidR="000C1FEF" w:rsidRDefault="000C1FEF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  <w:p w14:paraId="63C45433" w14:textId="77777777" w:rsidR="000C1FEF" w:rsidRPr="001F3A3E" w:rsidRDefault="000C1FEF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  <w:p w14:paraId="7DDF188B" w14:textId="77777777" w:rsidR="000C1FEF" w:rsidRPr="001F3A3E" w:rsidRDefault="000C1FEF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  <w:p w14:paraId="72BD7B89" w14:textId="77777777" w:rsidR="00EC6167" w:rsidRPr="001F3A3E" w:rsidRDefault="00EC6167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  <w:p w14:paraId="6A393E76" w14:textId="77777777" w:rsidR="00EC6167" w:rsidRDefault="00EC6167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  <w:p w14:paraId="311E3346" w14:textId="77777777" w:rsidR="001F3A3E" w:rsidRPr="001F3A3E" w:rsidRDefault="001F3A3E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  <w:p w14:paraId="6EA1C850" w14:textId="77777777" w:rsidR="000C1FEF" w:rsidRDefault="000C1FEF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  <w:p w14:paraId="4F8E94A1" w14:textId="77777777" w:rsidR="001F3A3E" w:rsidRDefault="001F3A3E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</w:tr>
    </w:tbl>
    <w:p w14:paraId="1D868F69" w14:textId="77777777" w:rsidR="000C1FEF" w:rsidRDefault="000C1FEF" w:rsidP="001951EF">
      <w:pPr>
        <w:spacing w:after="0" w:line="360" w:lineRule="auto"/>
        <w:rPr>
          <w:rFonts w:ascii="Arial" w:eastAsia="Times New Roman" w:hAnsi="Arial" w:cs="Arial"/>
          <w:b/>
          <w:color w:val="00B050"/>
          <w:sz w:val="28"/>
          <w:szCs w:val="2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C1FEF" w14:paraId="6699237F" w14:textId="77777777" w:rsidTr="000C1FEF">
        <w:tc>
          <w:tcPr>
            <w:tcW w:w="8644" w:type="dxa"/>
          </w:tcPr>
          <w:p w14:paraId="4E3872CE" w14:textId="77777777" w:rsidR="000C1FEF" w:rsidRPr="000C1FEF" w:rsidRDefault="000C1FEF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4.2.</w:t>
            </w:r>
            <w:r w:rsidRPr="000C1FEF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- Reflexión y balance final de los aprendizajes.</w:t>
            </w:r>
          </w:p>
        </w:tc>
      </w:tr>
      <w:tr w:rsidR="000C1FEF" w14:paraId="0A82074A" w14:textId="77777777" w:rsidTr="000C1FEF">
        <w:tc>
          <w:tcPr>
            <w:tcW w:w="8644" w:type="dxa"/>
          </w:tcPr>
          <w:p w14:paraId="1BF3B719" w14:textId="77777777" w:rsidR="000C1FEF" w:rsidRDefault="000C1FEF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  <w:p w14:paraId="6FC40C80" w14:textId="77777777" w:rsidR="000C1FEF" w:rsidRPr="001F3A3E" w:rsidRDefault="000C1FEF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  <w:p w14:paraId="4F208335" w14:textId="77777777" w:rsidR="000C1FEF" w:rsidRPr="001F3A3E" w:rsidRDefault="000C1FEF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  <w:p w14:paraId="2D567A12" w14:textId="77777777" w:rsidR="00EC6167" w:rsidRPr="001F3A3E" w:rsidRDefault="00EC6167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  <w:p w14:paraId="6995DB01" w14:textId="77777777" w:rsidR="00EC6167" w:rsidRPr="001F3A3E" w:rsidRDefault="00EC6167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</w:p>
          <w:p w14:paraId="34FFA6BB" w14:textId="77777777" w:rsidR="000C1FEF" w:rsidRDefault="000C1FEF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  <w:p w14:paraId="4EAC26F4" w14:textId="77777777" w:rsidR="001F3A3E" w:rsidRDefault="001F3A3E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  <w:p w14:paraId="3D5F425F" w14:textId="77777777" w:rsidR="001F3A3E" w:rsidRDefault="001F3A3E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</w:tr>
    </w:tbl>
    <w:p w14:paraId="395E4E04" w14:textId="77777777" w:rsidR="000C1FEF" w:rsidRPr="006123AF" w:rsidRDefault="000C1FEF" w:rsidP="001951EF">
      <w:pPr>
        <w:spacing w:after="0" w:line="360" w:lineRule="auto"/>
        <w:rPr>
          <w:rFonts w:ascii="Arial" w:eastAsia="Times New Roman" w:hAnsi="Arial" w:cs="Arial"/>
          <w:b/>
          <w:color w:val="00B050"/>
          <w:sz w:val="28"/>
          <w:szCs w:val="28"/>
          <w:lang w:eastAsia="es-ES"/>
        </w:rPr>
      </w:pPr>
    </w:p>
    <w:p w14:paraId="71E3C8C4" w14:textId="77777777" w:rsidR="000C1FEF" w:rsidRPr="001951EF" w:rsidRDefault="008014D2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s-ES"/>
        </w:rPr>
      </w:pPr>
      <w:r w:rsidRPr="001951E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           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C1FEF" w14:paraId="0F52129B" w14:textId="77777777" w:rsidTr="000C1FEF">
        <w:tc>
          <w:tcPr>
            <w:tcW w:w="8644" w:type="dxa"/>
          </w:tcPr>
          <w:p w14:paraId="4A99F4D3" w14:textId="77777777" w:rsidR="000C1FEF" w:rsidRPr="000C1FEF" w:rsidRDefault="00CB0F38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</w:pPr>
            <w:r w:rsidRPr="00CB0F38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4.3.</w:t>
            </w:r>
            <w:r w:rsidR="000C1FEF" w:rsidRPr="00CB0F38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- Proyección</w:t>
            </w:r>
            <w:r w:rsidR="000C1FEF" w:rsidRPr="000C1FEF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 xml:space="preserve"> y perspectiva de futuro.</w:t>
            </w:r>
          </w:p>
        </w:tc>
      </w:tr>
      <w:tr w:rsidR="000C1FEF" w14:paraId="195676D1" w14:textId="77777777" w:rsidTr="000C1FEF">
        <w:tc>
          <w:tcPr>
            <w:tcW w:w="8644" w:type="dxa"/>
          </w:tcPr>
          <w:p w14:paraId="5AA07084" w14:textId="77777777" w:rsidR="000C1FEF" w:rsidRPr="001F3A3E" w:rsidRDefault="000C1FEF" w:rsidP="00EC6167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ES"/>
              </w:rPr>
            </w:pPr>
          </w:p>
          <w:p w14:paraId="5809583C" w14:textId="77777777" w:rsidR="00CB0F38" w:rsidRPr="001F3A3E" w:rsidRDefault="00CB0F38" w:rsidP="00EC6167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ES"/>
              </w:rPr>
            </w:pPr>
          </w:p>
          <w:p w14:paraId="798ADF4B" w14:textId="77777777" w:rsidR="00CB0F38" w:rsidRPr="001F3A3E" w:rsidRDefault="00CB0F38" w:rsidP="00EC6167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ES"/>
              </w:rPr>
            </w:pPr>
          </w:p>
          <w:p w14:paraId="5FA536DB" w14:textId="77777777" w:rsidR="00CB0F38" w:rsidRPr="001F3A3E" w:rsidRDefault="00CB0F38" w:rsidP="00EC6167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ES"/>
              </w:rPr>
            </w:pPr>
          </w:p>
          <w:p w14:paraId="60365E14" w14:textId="77777777" w:rsidR="00EC6167" w:rsidRPr="001F3A3E" w:rsidRDefault="00EC6167" w:rsidP="00EC6167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ES"/>
              </w:rPr>
            </w:pPr>
          </w:p>
          <w:p w14:paraId="20C3FC09" w14:textId="77777777" w:rsidR="00EC6167" w:rsidRPr="001F3A3E" w:rsidRDefault="00EC6167" w:rsidP="00EC6167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ES"/>
              </w:rPr>
            </w:pPr>
          </w:p>
          <w:p w14:paraId="19A8A5C9" w14:textId="77777777" w:rsidR="001F3A3E" w:rsidRDefault="001F3A3E" w:rsidP="00EC616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  <w:p w14:paraId="75ECD28E" w14:textId="77777777" w:rsidR="001F3A3E" w:rsidRDefault="001F3A3E" w:rsidP="00EC616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</w:tr>
    </w:tbl>
    <w:p w14:paraId="2518F2B0" w14:textId="77777777" w:rsidR="008014D2" w:rsidRPr="001951EF" w:rsidRDefault="008014D2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s-ES"/>
        </w:rPr>
      </w:pPr>
    </w:p>
    <w:p w14:paraId="49231DB5" w14:textId="77777777" w:rsidR="00CB0F38" w:rsidRPr="001951EF" w:rsidRDefault="008014D2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s-ES"/>
        </w:rPr>
      </w:pPr>
      <w:r w:rsidRPr="001951E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           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CB0F38" w14:paraId="64070DF9" w14:textId="77777777" w:rsidTr="00CB0F38">
        <w:tc>
          <w:tcPr>
            <w:tcW w:w="8644" w:type="dxa"/>
            <w:gridSpan w:val="2"/>
          </w:tcPr>
          <w:p w14:paraId="63378570" w14:textId="77777777" w:rsidR="00CB0F38" w:rsidRPr="00CB0F38" w:rsidRDefault="00CB0F38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</w:pPr>
            <w:r w:rsidRPr="00CB0F38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4.4.- Celebración.</w:t>
            </w:r>
          </w:p>
        </w:tc>
      </w:tr>
      <w:tr w:rsidR="00CB0F38" w14:paraId="162B29EA" w14:textId="77777777" w:rsidTr="00EC6167">
        <w:trPr>
          <w:trHeight w:val="414"/>
        </w:trPr>
        <w:tc>
          <w:tcPr>
            <w:tcW w:w="1526" w:type="dxa"/>
          </w:tcPr>
          <w:p w14:paraId="7DB0060F" w14:textId="77777777" w:rsidR="00CB0F38" w:rsidRPr="00EC6167" w:rsidRDefault="00CB0F38" w:rsidP="00EC6167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C6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¿Dónde?</w:t>
            </w:r>
          </w:p>
        </w:tc>
        <w:tc>
          <w:tcPr>
            <w:tcW w:w="7118" w:type="dxa"/>
          </w:tcPr>
          <w:p w14:paraId="64E57046" w14:textId="77777777" w:rsidR="00CB0F38" w:rsidRDefault="00CB0F38" w:rsidP="00EC616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  <w:p w14:paraId="51110CF6" w14:textId="77777777" w:rsidR="00CB0F38" w:rsidRDefault="00CB0F38" w:rsidP="00EC616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</w:tr>
      <w:tr w:rsidR="00CB0F38" w14:paraId="5FB838D9" w14:textId="77777777" w:rsidTr="00EC6167">
        <w:trPr>
          <w:trHeight w:val="412"/>
        </w:trPr>
        <w:tc>
          <w:tcPr>
            <w:tcW w:w="1526" w:type="dxa"/>
          </w:tcPr>
          <w:p w14:paraId="10F3A2BE" w14:textId="77777777" w:rsidR="00CB0F38" w:rsidRPr="00EC6167" w:rsidRDefault="00CB0F38" w:rsidP="00EC6167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C6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¿Cuándo?</w:t>
            </w:r>
          </w:p>
        </w:tc>
        <w:tc>
          <w:tcPr>
            <w:tcW w:w="7118" w:type="dxa"/>
          </w:tcPr>
          <w:p w14:paraId="6DB7175B" w14:textId="77777777" w:rsidR="00CB0F38" w:rsidRDefault="00CB0F38" w:rsidP="00EC616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  <w:p w14:paraId="2407F113" w14:textId="77777777" w:rsidR="00CB0F38" w:rsidRDefault="00CB0F38" w:rsidP="00EC616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</w:tr>
      <w:tr w:rsidR="00CB0F38" w14:paraId="2C5864DE" w14:textId="77777777" w:rsidTr="00EC6167">
        <w:trPr>
          <w:trHeight w:val="412"/>
        </w:trPr>
        <w:tc>
          <w:tcPr>
            <w:tcW w:w="1526" w:type="dxa"/>
          </w:tcPr>
          <w:p w14:paraId="3969B998" w14:textId="77777777" w:rsidR="00CB0F38" w:rsidRPr="00EC6167" w:rsidRDefault="00CB0F38" w:rsidP="00EC6167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C6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¿Cómo?</w:t>
            </w:r>
          </w:p>
        </w:tc>
        <w:tc>
          <w:tcPr>
            <w:tcW w:w="7118" w:type="dxa"/>
          </w:tcPr>
          <w:p w14:paraId="2801D11D" w14:textId="77777777" w:rsidR="00CB0F38" w:rsidRDefault="00CB0F38" w:rsidP="00EC616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  <w:p w14:paraId="68C017A8" w14:textId="77777777" w:rsidR="00CB0F38" w:rsidRDefault="00CB0F38" w:rsidP="00EC616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</w:tr>
      <w:tr w:rsidR="00CB0F38" w14:paraId="005E9586" w14:textId="77777777" w:rsidTr="00EC6167">
        <w:trPr>
          <w:trHeight w:val="412"/>
        </w:trPr>
        <w:tc>
          <w:tcPr>
            <w:tcW w:w="1526" w:type="dxa"/>
          </w:tcPr>
          <w:p w14:paraId="56227482" w14:textId="77777777" w:rsidR="00CB0F38" w:rsidRPr="00EC6167" w:rsidRDefault="00CB0F38" w:rsidP="00EC6167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C6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¿Con quién?</w:t>
            </w:r>
          </w:p>
        </w:tc>
        <w:tc>
          <w:tcPr>
            <w:tcW w:w="7118" w:type="dxa"/>
          </w:tcPr>
          <w:p w14:paraId="02DC9398" w14:textId="77777777" w:rsidR="00CB0F38" w:rsidRDefault="00CB0F38" w:rsidP="00EC616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  <w:p w14:paraId="6316E510" w14:textId="77777777" w:rsidR="00CB0F38" w:rsidRDefault="00CB0F38" w:rsidP="00EC616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</w:tr>
    </w:tbl>
    <w:p w14:paraId="479ADFB7" w14:textId="77777777" w:rsidR="008014D2" w:rsidRDefault="008014D2" w:rsidP="001951EF">
      <w:pPr>
        <w:spacing w:after="0" w:line="360" w:lineRule="auto"/>
        <w:rPr>
          <w:rFonts w:ascii="Arial" w:eastAsia="Times New Roman" w:hAnsi="Arial" w:cs="Arial"/>
          <w:b/>
          <w:color w:val="00B050"/>
          <w:sz w:val="28"/>
          <w:szCs w:val="28"/>
          <w:lang w:eastAsia="es-ES"/>
        </w:rPr>
      </w:pPr>
      <w:r w:rsidRPr="00CB0F38">
        <w:rPr>
          <w:rFonts w:ascii="Arial" w:eastAsia="Times New Roman" w:hAnsi="Arial" w:cs="Arial"/>
          <w:b/>
          <w:color w:val="00B050"/>
          <w:sz w:val="28"/>
          <w:szCs w:val="28"/>
          <w:lang w:eastAsia="es-ES"/>
        </w:rPr>
        <w:lastRenderedPageBreak/>
        <w:t> </w:t>
      </w:r>
      <w:r w:rsidR="00872A2B" w:rsidRPr="00CB0F38">
        <w:rPr>
          <w:rFonts w:ascii="Arial" w:eastAsia="Times New Roman" w:hAnsi="Arial" w:cs="Arial"/>
          <w:b/>
          <w:color w:val="00B050"/>
          <w:sz w:val="28"/>
          <w:szCs w:val="28"/>
          <w:lang w:eastAsia="es-ES"/>
        </w:rPr>
        <w:t>5.- EVALUACIÓN DEL EDUCADOR:</w:t>
      </w:r>
      <w:r w:rsidR="00CB0F38">
        <w:rPr>
          <w:rFonts w:ascii="Arial" w:eastAsia="Times New Roman" w:hAnsi="Arial" w:cs="Arial"/>
          <w:b/>
          <w:color w:val="00B050"/>
          <w:sz w:val="28"/>
          <w:szCs w:val="28"/>
          <w:lang w:eastAsia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38"/>
        <w:gridCol w:w="1189"/>
        <w:gridCol w:w="1125"/>
        <w:gridCol w:w="1484"/>
        <w:gridCol w:w="1041"/>
      </w:tblGrid>
      <w:tr w:rsidR="00EC6167" w14:paraId="62C81571" w14:textId="77777777" w:rsidTr="00EC6167">
        <w:tc>
          <w:tcPr>
            <w:tcW w:w="8720" w:type="dxa"/>
            <w:gridSpan w:val="7"/>
          </w:tcPr>
          <w:p w14:paraId="1B854581" w14:textId="77777777" w:rsidR="00EC6167" w:rsidRPr="00EC6167" w:rsidRDefault="00EC6167" w:rsidP="001951EF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  <w:r w:rsidRPr="00EC6167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5.1.- Evaluación del grupo y de cada chico.</w:t>
            </w:r>
          </w:p>
        </w:tc>
      </w:tr>
      <w:tr w:rsidR="00EC6167" w14:paraId="2531426F" w14:textId="77777777" w:rsidTr="00EC6167">
        <w:tc>
          <w:tcPr>
            <w:tcW w:w="1809" w:type="dxa"/>
          </w:tcPr>
          <w:p w14:paraId="30EB7701" w14:textId="77777777" w:rsidR="00EC6167" w:rsidRDefault="00EC6167" w:rsidP="001951EF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54412ADE" w14:textId="77777777" w:rsidR="00EC6167" w:rsidRPr="00EC6167" w:rsidRDefault="00EC6167" w:rsidP="00EC616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</w:pPr>
            <w:r w:rsidRPr="00EC6167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  <w:t>No se ha producido</w:t>
            </w:r>
          </w:p>
        </w:tc>
        <w:tc>
          <w:tcPr>
            <w:tcW w:w="938" w:type="dxa"/>
            <w:vAlign w:val="center"/>
          </w:tcPr>
          <w:p w14:paraId="631667C1" w14:textId="77777777" w:rsidR="00EC6167" w:rsidRPr="00EC6167" w:rsidRDefault="00EC6167" w:rsidP="00EC616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</w:pPr>
            <w:r w:rsidRPr="00EC6167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  <w:t>Muy mala</w:t>
            </w:r>
          </w:p>
        </w:tc>
        <w:tc>
          <w:tcPr>
            <w:tcW w:w="1189" w:type="dxa"/>
            <w:vAlign w:val="center"/>
          </w:tcPr>
          <w:p w14:paraId="6D974089" w14:textId="77777777" w:rsidR="00EC6167" w:rsidRPr="00EC6167" w:rsidRDefault="00EC6167" w:rsidP="00EC616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</w:pPr>
            <w:r w:rsidRPr="00EC6167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  <w:t>Mala</w:t>
            </w:r>
          </w:p>
        </w:tc>
        <w:tc>
          <w:tcPr>
            <w:tcW w:w="1125" w:type="dxa"/>
            <w:vAlign w:val="center"/>
          </w:tcPr>
          <w:p w14:paraId="5E93B769" w14:textId="77777777" w:rsidR="00EC6167" w:rsidRPr="00EC6167" w:rsidRDefault="00EC6167" w:rsidP="00EC616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</w:pPr>
            <w:r w:rsidRPr="00EC6167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  <w:t>Regular</w:t>
            </w:r>
          </w:p>
        </w:tc>
        <w:tc>
          <w:tcPr>
            <w:tcW w:w="1484" w:type="dxa"/>
            <w:vAlign w:val="center"/>
          </w:tcPr>
          <w:p w14:paraId="63F029DC" w14:textId="77777777" w:rsidR="00EC6167" w:rsidRPr="00EC6167" w:rsidRDefault="00EC6167" w:rsidP="00EC616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</w:pPr>
            <w:r w:rsidRPr="00EC6167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  <w:t>Buena</w:t>
            </w:r>
          </w:p>
        </w:tc>
        <w:tc>
          <w:tcPr>
            <w:tcW w:w="1041" w:type="dxa"/>
            <w:vAlign w:val="center"/>
          </w:tcPr>
          <w:p w14:paraId="0F82BA49" w14:textId="77777777" w:rsidR="00EC6167" w:rsidRPr="00EC6167" w:rsidRDefault="00EC6167" w:rsidP="00EC616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</w:pPr>
            <w:r w:rsidRPr="00EC6167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  <w:t>Muy buena</w:t>
            </w:r>
          </w:p>
        </w:tc>
      </w:tr>
      <w:tr w:rsidR="00EC6167" w14:paraId="12D72725" w14:textId="77777777" w:rsidTr="00EC6167">
        <w:tc>
          <w:tcPr>
            <w:tcW w:w="1809" w:type="dxa"/>
          </w:tcPr>
          <w:p w14:paraId="6DCE73D7" w14:textId="77777777" w:rsidR="00EC6167" w:rsidRPr="00EC6167" w:rsidRDefault="00EC6167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EC6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volución del grupo.</w:t>
            </w:r>
          </w:p>
        </w:tc>
        <w:tc>
          <w:tcPr>
            <w:tcW w:w="1134" w:type="dxa"/>
          </w:tcPr>
          <w:p w14:paraId="243EDEF1" w14:textId="77777777" w:rsidR="00EC6167" w:rsidRDefault="00EC6167" w:rsidP="001951EF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938" w:type="dxa"/>
          </w:tcPr>
          <w:p w14:paraId="1AFB8351" w14:textId="77777777" w:rsidR="00EC6167" w:rsidRDefault="00EC6167" w:rsidP="001951EF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189" w:type="dxa"/>
          </w:tcPr>
          <w:p w14:paraId="3DE98401" w14:textId="77777777" w:rsidR="00EC6167" w:rsidRDefault="00EC6167" w:rsidP="001951EF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125" w:type="dxa"/>
          </w:tcPr>
          <w:p w14:paraId="427A0270" w14:textId="77777777" w:rsidR="00EC6167" w:rsidRDefault="00EC6167" w:rsidP="001951EF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484" w:type="dxa"/>
          </w:tcPr>
          <w:p w14:paraId="5DBC67FD" w14:textId="77777777" w:rsidR="00EC6167" w:rsidRDefault="00EC6167" w:rsidP="001951EF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041" w:type="dxa"/>
          </w:tcPr>
          <w:p w14:paraId="1FEE44EE" w14:textId="77777777" w:rsidR="00EC6167" w:rsidRDefault="00EC6167" w:rsidP="001951EF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</w:tr>
      <w:tr w:rsidR="00EC6167" w14:paraId="79919525" w14:textId="77777777" w:rsidTr="00EC6167">
        <w:tc>
          <w:tcPr>
            <w:tcW w:w="1809" w:type="dxa"/>
          </w:tcPr>
          <w:p w14:paraId="63057142" w14:textId="77777777" w:rsidR="00EC6167" w:rsidRPr="00EC6167" w:rsidRDefault="00EC6167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EC6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volución del nivel académico y de la adquisición de experiencias.</w:t>
            </w:r>
          </w:p>
        </w:tc>
        <w:tc>
          <w:tcPr>
            <w:tcW w:w="1134" w:type="dxa"/>
          </w:tcPr>
          <w:p w14:paraId="62D6E15E" w14:textId="77777777" w:rsidR="00EC6167" w:rsidRDefault="00EC6167" w:rsidP="001951EF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938" w:type="dxa"/>
          </w:tcPr>
          <w:p w14:paraId="6890BEAB" w14:textId="77777777" w:rsidR="00EC6167" w:rsidRDefault="00EC6167" w:rsidP="001951EF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189" w:type="dxa"/>
          </w:tcPr>
          <w:p w14:paraId="13EF9910" w14:textId="77777777" w:rsidR="00EC6167" w:rsidRDefault="00EC6167" w:rsidP="001951EF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125" w:type="dxa"/>
          </w:tcPr>
          <w:p w14:paraId="69CFC6B6" w14:textId="77777777" w:rsidR="00EC6167" w:rsidRDefault="00EC6167" w:rsidP="001951EF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484" w:type="dxa"/>
          </w:tcPr>
          <w:p w14:paraId="63073465" w14:textId="77777777" w:rsidR="00EC6167" w:rsidRDefault="00EC6167" w:rsidP="001951EF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041" w:type="dxa"/>
          </w:tcPr>
          <w:p w14:paraId="2671DF55" w14:textId="77777777" w:rsidR="00EC6167" w:rsidRDefault="00EC6167" w:rsidP="001951EF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</w:tr>
      <w:tr w:rsidR="00EC6167" w14:paraId="2585FFD6" w14:textId="77777777" w:rsidTr="00EC6167">
        <w:tc>
          <w:tcPr>
            <w:tcW w:w="1809" w:type="dxa"/>
          </w:tcPr>
          <w:p w14:paraId="6113A167" w14:textId="77777777" w:rsidR="00EC6167" w:rsidRPr="00EC6167" w:rsidRDefault="00EC6167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EC6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volución de la dinámica del grupo</w:t>
            </w:r>
          </w:p>
        </w:tc>
        <w:tc>
          <w:tcPr>
            <w:tcW w:w="1134" w:type="dxa"/>
          </w:tcPr>
          <w:p w14:paraId="4923DB16" w14:textId="77777777" w:rsidR="00EC6167" w:rsidRDefault="00EC6167" w:rsidP="001951EF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938" w:type="dxa"/>
          </w:tcPr>
          <w:p w14:paraId="7F98BFB1" w14:textId="77777777" w:rsidR="00EC6167" w:rsidRDefault="00EC6167" w:rsidP="001951EF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189" w:type="dxa"/>
          </w:tcPr>
          <w:p w14:paraId="21FEEE4D" w14:textId="77777777" w:rsidR="00EC6167" w:rsidRDefault="00EC6167" w:rsidP="001951EF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125" w:type="dxa"/>
          </w:tcPr>
          <w:p w14:paraId="4C08C355" w14:textId="77777777" w:rsidR="00EC6167" w:rsidRDefault="00EC6167" w:rsidP="001951EF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484" w:type="dxa"/>
          </w:tcPr>
          <w:p w14:paraId="073A7909" w14:textId="77777777" w:rsidR="00EC6167" w:rsidRDefault="00EC6167" w:rsidP="001951EF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041" w:type="dxa"/>
          </w:tcPr>
          <w:p w14:paraId="694209FC" w14:textId="77777777" w:rsidR="00EC6167" w:rsidRDefault="00EC6167" w:rsidP="001951EF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</w:tr>
      <w:tr w:rsidR="00EC6167" w14:paraId="1649733C" w14:textId="77777777" w:rsidTr="00EC6167">
        <w:tc>
          <w:tcPr>
            <w:tcW w:w="1809" w:type="dxa"/>
          </w:tcPr>
          <w:p w14:paraId="20B46ED0" w14:textId="77777777" w:rsidR="00EC6167" w:rsidRPr="00EC6167" w:rsidRDefault="00EC6167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EC6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volución en valores y actitudes.</w:t>
            </w:r>
          </w:p>
        </w:tc>
        <w:tc>
          <w:tcPr>
            <w:tcW w:w="1134" w:type="dxa"/>
          </w:tcPr>
          <w:p w14:paraId="450BF2A3" w14:textId="77777777" w:rsidR="00EC6167" w:rsidRDefault="00EC6167" w:rsidP="001951EF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938" w:type="dxa"/>
          </w:tcPr>
          <w:p w14:paraId="76681F38" w14:textId="77777777" w:rsidR="00EC6167" w:rsidRDefault="00EC6167" w:rsidP="001951EF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189" w:type="dxa"/>
          </w:tcPr>
          <w:p w14:paraId="1382968A" w14:textId="77777777" w:rsidR="00EC6167" w:rsidRDefault="00EC6167" w:rsidP="001951EF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125" w:type="dxa"/>
          </w:tcPr>
          <w:p w14:paraId="13D5F4E4" w14:textId="77777777" w:rsidR="00EC6167" w:rsidRDefault="00EC6167" w:rsidP="001951EF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484" w:type="dxa"/>
          </w:tcPr>
          <w:p w14:paraId="1220909E" w14:textId="77777777" w:rsidR="00EC6167" w:rsidRDefault="00EC6167" w:rsidP="001951EF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041" w:type="dxa"/>
          </w:tcPr>
          <w:p w14:paraId="0658C34F" w14:textId="77777777" w:rsidR="00EC6167" w:rsidRDefault="00EC6167" w:rsidP="001951EF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</w:tr>
      <w:tr w:rsidR="00EC6167" w14:paraId="09E07F5E" w14:textId="77777777" w:rsidTr="00EC6167">
        <w:tc>
          <w:tcPr>
            <w:tcW w:w="1809" w:type="dxa"/>
          </w:tcPr>
          <w:p w14:paraId="1AD68DDB" w14:textId="77777777" w:rsidR="00EC6167" w:rsidRPr="00523C67" w:rsidRDefault="00EC6167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523C6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Balance y conclusiones.</w:t>
            </w:r>
          </w:p>
        </w:tc>
        <w:tc>
          <w:tcPr>
            <w:tcW w:w="6911" w:type="dxa"/>
            <w:gridSpan w:val="6"/>
          </w:tcPr>
          <w:p w14:paraId="340CC1DB" w14:textId="77777777" w:rsidR="00EC6167" w:rsidRDefault="00EC6167" w:rsidP="001951EF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  <w:p w14:paraId="6875CA58" w14:textId="77777777" w:rsidR="00523C67" w:rsidRDefault="00523C67" w:rsidP="001951EF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</w:tr>
    </w:tbl>
    <w:p w14:paraId="0482F41F" w14:textId="77777777" w:rsidR="00CB0F38" w:rsidRDefault="00CB0F38" w:rsidP="001951EF">
      <w:pPr>
        <w:spacing w:after="0" w:line="360" w:lineRule="auto"/>
        <w:rPr>
          <w:rFonts w:ascii="Arial" w:eastAsia="Times New Roman" w:hAnsi="Arial" w:cs="Arial"/>
          <w:b/>
          <w:color w:val="00B050"/>
          <w:sz w:val="28"/>
          <w:szCs w:val="28"/>
          <w:lang w:eastAsia="es-ES"/>
        </w:rPr>
      </w:pPr>
    </w:p>
    <w:p w14:paraId="2EDBFADE" w14:textId="77777777" w:rsidR="00CB0F38" w:rsidRDefault="00CB0F38" w:rsidP="001951EF">
      <w:pPr>
        <w:spacing w:after="0" w:line="360" w:lineRule="auto"/>
        <w:rPr>
          <w:rFonts w:ascii="Arial" w:eastAsia="Times New Roman" w:hAnsi="Arial" w:cs="Arial"/>
          <w:b/>
          <w:color w:val="00B050"/>
          <w:sz w:val="28"/>
          <w:szCs w:val="28"/>
          <w:lang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38"/>
        <w:gridCol w:w="1189"/>
        <w:gridCol w:w="1125"/>
        <w:gridCol w:w="1484"/>
        <w:gridCol w:w="1041"/>
      </w:tblGrid>
      <w:tr w:rsidR="00EC6167" w14:paraId="07482F01" w14:textId="77777777" w:rsidTr="00A20653">
        <w:tc>
          <w:tcPr>
            <w:tcW w:w="8720" w:type="dxa"/>
            <w:gridSpan w:val="7"/>
          </w:tcPr>
          <w:p w14:paraId="4833D391" w14:textId="77777777" w:rsidR="00EC6167" w:rsidRPr="00EC6167" w:rsidRDefault="00EC6167" w:rsidP="00EC6167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  <w:r w:rsidRPr="00EC6167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5.2.-</w:t>
            </w:r>
            <w:r w:rsidRPr="00EC6167">
              <w:rPr>
                <w:rFonts w:ascii="Arial" w:eastAsia="Times New Roman" w:hAnsi="Arial" w:cs="Arial"/>
                <w:color w:val="00B050"/>
                <w:sz w:val="24"/>
                <w:szCs w:val="24"/>
                <w:u w:val="single"/>
                <w:lang w:eastAsia="es-ES"/>
              </w:rPr>
              <w:t xml:space="preserve"> </w:t>
            </w:r>
            <w:r w:rsidRPr="00EC6167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Evaluación del trabajo en red con las entidades.</w:t>
            </w:r>
          </w:p>
        </w:tc>
      </w:tr>
      <w:tr w:rsidR="00EC6167" w14:paraId="3A764F7C" w14:textId="77777777" w:rsidTr="00A20653">
        <w:tc>
          <w:tcPr>
            <w:tcW w:w="1809" w:type="dxa"/>
          </w:tcPr>
          <w:p w14:paraId="773FFE38" w14:textId="77777777" w:rsidR="00EC6167" w:rsidRDefault="00EC61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6D08A7C5" w14:textId="77777777" w:rsidR="00EC6167" w:rsidRPr="00EC6167" w:rsidRDefault="00EC6167" w:rsidP="00A206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</w:pPr>
            <w:r w:rsidRPr="00EC6167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  <w:t>No se ha producido</w:t>
            </w:r>
          </w:p>
        </w:tc>
        <w:tc>
          <w:tcPr>
            <w:tcW w:w="938" w:type="dxa"/>
            <w:vAlign w:val="center"/>
          </w:tcPr>
          <w:p w14:paraId="00193378" w14:textId="77777777" w:rsidR="00EC6167" w:rsidRPr="00EC6167" w:rsidRDefault="00EC6167" w:rsidP="00A206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</w:pPr>
            <w:r w:rsidRPr="00EC6167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  <w:t>Muy mala</w:t>
            </w:r>
          </w:p>
        </w:tc>
        <w:tc>
          <w:tcPr>
            <w:tcW w:w="1189" w:type="dxa"/>
            <w:vAlign w:val="center"/>
          </w:tcPr>
          <w:p w14:paraId="61D842A8" w14:textId="77777777" w:rsidR="00EC6167" w:rsidRPr="00EC6167" w:rsidRDefault="00EC6167" w:rsidP="00A206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</w:pPr>
            <w:r w:rsidRPr="00EC6167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  <w:t>Mala</w:t>
            </w:r>
          </w:p>
        </w:tc>
        <w:tc>
          <w:tcPr>
            <w:tcW w:w="1125" w:type="dxa"/>
            <w:vAlign w:val="center"/>
          </w:tcPr>
          <w:p w14:paraId="40820C7C" w14:textId="77777777" w:rsidR="00EC6167" w:rsidRPr="00EC6167" w:rsidRDefault="00EC6167" w:rsidP="00A206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</w:pPr>
            <w:r w:rsidRPr="00EC6167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  <w:t>Regular</w:t>
            </w:r>
          </w:p>
        </w:tc>
        <w:tc>
          <w:tcPr>
            <w:tcW w:w="1484" w:type="dxa"/>
            <w:vAlign w:val="center"/>
          </w:tcPr>
          <w:p w14:paraId="5825D646" w14:textId="77777777" w:rsidR="00EC6167" w:rsidRPr="00EC6167" w:rsidRDefault="00EC6167" w:rsidP="00A206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</w:pPr>
            <w:r w:rsidRPr="00EC6167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  <w:t>Buena</w:t>
            </w:r>
          </w:p>
        </w:tc>
        <w:tc>
          <w:tcPr>
            <w:tcW w:w="1041" w:type="dxa"/>
            <w:vAlign w:val="center"/>
          </w:tcPr>
          <w:p w14:paraId="3E9A247B" w14:textId="77777777" w:rsidR="00EC6167" w:rsidRPr="00EC6167" w:rsidRDefault="00EC6167" w:rsidP="00A206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</w:pPr>
            <w:r w:rsidRPr="00EC6167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  <w:t>Muy buena</w:t>
            </w:r>
          </w:p>
        </w:tc>
      </w:tr>
      <w:tr w:rsidR="00EC6167" w14:paraId="65FDD3E0" w14:textId="77777777" w:rsidTr="00523C67">
        <w:tc>
          <w:tcPr>
            <w:tcW w:w="1809" w:type="dxa"/>
            <w:vAlign w:val="center"/>
          </w:tcPr>
          <w:p w14:paraId="67D428DA" w14:textId="77777777" w:rsidR="00EC6167" w:rsidRPr="00EC6167" w:rsidRDefault="00EC6167" w:rsidP="00523C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EC6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doneidad de las entidades escogidas.</w:t>
            </w:r>
          </w:p>
        </w:tc>
        <w:tc>
          <w:tcPr>
            <w:tcW w:w="1134" w:type="dxa"/>
          </w:tcPr>
          <w:p w14:paraId="5130271C" w14:textId="77777777" w:rsidR="00EC6167" w:rsidRDefault="00EC6167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938" w:type="dxa"/>
          </w:tcPr>
          <w:p w14:paraId="3F5936F0" w14:textId="77777777" w:rsidR="00EC6167" w:rsidRDefault="00EC6167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189" w:type="dxa"/>
          </w:tcPr>
          <w:p w14:paraId="5C9D5FE4" w14:textId="77777777" w:rsidR="00EC6167" w:rsidRDefault="00EC6167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125" w:type="dxa"/>
          </w:tcPr>
          <w:p w14:paraId="1C748B57" w14:textId="77777777" w:rsidR="00EC6167" w:rsidRDefault="00EC6167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484" w:type="dxa"/>
          </w:tcPr>
          <w:p w14:paraId="3E125675" w14:textId="77777777" w:rsidR="00EC6167" w:rsidRDefault="00EC6167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041" w:type="dxa"/>
          </w:tcPr>
          <w:p w14:paraId="608B95C7" w14:textId="77777777" w:rsidR="00EC6167" w:rsidRDefault="00EC6167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</w:tr>
      <w:tr w:rsidR="00EC6167" w14:paraId="3A8490D1" w14:textId="77777777" w:rsidTr="00523C67">
        <w:tc>
          <w:tcPr>
            <w:tcW w:w="1809" w:type="dxa"/>
            <w:vAlign w:val="center"/>
          </w:tcPr>
          <w:p w14:paraId="55B61762" w14:textId="77777777" w:rsidR="00EC6167" w:rsidRPr="00EC6167" w:rsidRDefault="00EC6167" w:rsidP="00523C67">
            <w:pPr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EC6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rganización.</w:t>
            </w:r>
          </w:p>
        </w:tc>
        <w:tc>
          <w:tcPr>
            <w:tcW w:w="1134" w:type="dxa"/>
          </w:tcPr>
          <w:p w14:paraId="45ABF0BB" w14:textId="77777777" w:rsidR="00EC6167" w:rsidRDefault="00EC6167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938" w:type="dxa"/>
          </w:tcPr>
          <w:p w14:paraId="703EFF83" w14:textId="77777777" w:rsidR="00EC6167" w:rsidRDefault="00EC6167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189" w:type="dxa"/>
          </w:tcPr>
          <w:p w14:paraId="3BDD2CAA" w14:textId="77777777" w:rsidR="00EC6167" w:rsidRDefault="00EC6167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125" w:type="dxa"/>
          </w:tcPr>
          <w:p w14:paraId="2F075B23" w14:textId="77777777" w:rsidR="00EC6167" w:rsidRDefault="00EC6167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484" w:type="dxa"/>
          </w:tcPr>
          <w:p w14:paraId="48401E56" w14:textId="77777777" w:rsidR="00EC6167" w:rsidRDefault="00EC6167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041" w:type="dxa"/>
          </w:tcPr>
          <w:p w14:paraId="5ED8B42A" w14:textId="77777777" w:rsidR="00EC6167" w:rsidRDefault="00EC6167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</w:tr>
      <w:tr w:rsidR="00EC6167" w14:paraId="7B69F436" w14:textId="77777777" w:rsidTr="00523C67">
        <w:tc>
          <w:tcPr>
            <w:tcW w:w="1809" w:type="dxa"/>
            <w:vAlign w:val="center"/>
          </w:tcPr>
          <w:p w14:paraId="0AB46870" w14:textId="77777777" w:rsidR="00EC6167" w:rsidRPr="00EC6167" w:rsidRDefault="00EC6167" w:rsidP="00523C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EC6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aloración que hacen las entidades.</w:t>
            </w:r>
          </w:p>
        </w:tc>
        <w:tc>
          <w:tcPr>
            <w:tcW w:w="1134" w:type="dxa"/>
          </w:tcPr>
          <w:p w14:paraId="4617413E" w14:textId="77777777" w:rsidR="00EC6167" w:rsidRDefault="00EC6167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938" w:type="dxa"/>
          </w:tcPr>
          <w:p w14:paraId="052EB5FA" w14:textId="77777777" w:rsidR="00EC6167" w:rsidRDefault="00EC6167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189" w:type="dxa"/>
          </w:tcPr>
          <w:p w14:paraId="6C07F21D" w14:textId="77777777" w:rsidR="00EC6167" w:rsidRDefault="00EC6167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125" w:type="dxa"/>
          </w:tcPr>
          <w:p w14:paraId="07E02884" w14:textId="77777777" w:rsidR="00EC6167" w:rsidRDefault="00EC6167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484" w:type="dxa"/>
          </w:tcPr>
          <w:p w14:paraId="3D7F0BAC" w14:textId="77777777" w:rsidR="00EC6167" w:rsidRDefault="00EC6167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041" w:type="dxa"/>
          </w:tcPr>
          <w:p w14:paraId="4DEF9668" w14:textId="77777777" w:rsidR="00EC6167" w:rsidRDefault="00EC6167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</w:tr>
      <w:tr w:rsidR="00EC6167" w14:paraId="0FA122C3" w14:textId="77777777" w:rsidTr="00EC6167">
        <w:tc>
          <w:tcPr>
            <w:tcW w:w="1809" w:type="dxa"/>
            <w:vAlign w:val="center"/>
          </w:tcPr>
          <w:p w14:paraId="2ACAB30E" w14:textId="77777777" w:rsidR="00EC6167" w:rsidRPr="00523C67" w:rsidRDefault="00EC6167" w:rsidP="00EC616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523C6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Balance y conclusiones.</w:t>
            </w:r>
          </w:p>
        </w:tc>
        <w:tc>
          <w:tcPr>
            <w:tcW w:w="6911" w:type="dxa"/>
            <w:gridSpan w:val="6"/>
          </w:tcPr>
          <w:p w14:paraId="3D43E83E" w14:textId="77777777" w:rsidR="00EC6167" w:rsidRDefault="00EC6167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  <w:p w14:paraId="7131694A" w14:textId="77777777" w:rsidR="00523C67" w:rsidRDefault="00523C67" w:rsidP="00EC61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</w:tr>
    </w:tbl>
    <w:p w14:paraId="33BF5574" w14:textId="77777777" w:rsidR="008014D2" w:rsidRPr="001951EF" w:rsidRDefault="008014D2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5842"/>
      </w:tblGrid>
      <w:tr w:rsidR="00523C67" w14:paraId="3CEB1D63" w14:textId="77777777" w:rsidTr="00BF1D61">
        <w:tc>
          <w:tcPr>
            <w:tcW w:w="8644" w:type="dxa"/>
            <w:gridSpan w:val="2"/>
          </w:tcPr>
          <w:p w14:paraId="4E3E08F9" w14:textId="77777777" w:rsidR="00523C67" w:rsidRPr="00523C67" w:rsidRDefault="00523C67" w:rsidP="001951EF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</w:pPr>
            <w:r w:rsidRPr="00523C67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5.3.- Evaluación de la experiencia como proyecto APS.</w:t>
            </w:r>
          </w:p>
        </w:tc>
      </w:tr>
      <w:tr w:rsidR="00523C67" w14:paraId="3B75202C" w14:textId="77777777" w:rsidTr="00523C67">
        <w:tc>
          <w:tcPr>
            <w:tcW w:w="2802" w:type="dxa"/>
          </w:tcPr>
          <w:p w14:paraId="22D32C25" w14:textId="77777777" w:rsidR="00523C67" w:rsidRPr="00523C67" w:rsidRDefault="00523C67" w:rsidP="00523C67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2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evisión de lo planificad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5842" w:type="dxa"/>
          </w:tcPr>
          <w:p w14:paraId="1A513E5E" w14:textId="77777777" w:rsidR="00523C67" w:rsidRDefault="00523C67" w:rsidP="00523C67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14:paraId="39D25518" w14:textId="77777777" w:rsidR="00523C67" w:rsidRDefault="00523C67" w:rsidP="00523C67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14:paraId="5517555B" w14:textId="77777777" w:rsidR="00523C67" w:rsidRDefault="00523C67" w:rsidP="00523C67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14:paraId="7B326384" w14:textId="77777777" w:rsidR="00523C67" w:rsidRDefault="00523C67" w:rsidP="00523C67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14:paraId="5720A887" w14:textId="77777777" w:rsidR="00523C67" w:rsidRDefault="00523C67" w:rsidP="00523C67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14:paraId="1AEE1A56" w14:textId="77777777" w:rsidR="00523C67" w:rsidRPr="00523C67" w:rsidRDefault="00523C67" w:rsidP="00523C67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523C67" w14:paraId="2B8D76DD" w14:textId="77777777" w:rsidTr="00523C67">
        <w:tc>
          <w:tcPr>
            <w:tcW w:w="2802" w:type="dxa"/>
          </w:tcPr>
          <w:p w14:paraId="1760040A" w14:textId="77777777" w:rsidR="00523C67" w:rsidRPr="00523C67" w:rsidRDefault="00523C67" w:rsidP="00523C67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2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ostenibilidad del proyecto.</w:t>
            </w:r>
          </w:p>
        </w:tc>
        <w:tc>
          <w:tcPr>
            <w:tcW w:w="5842" w:type="dxa"/>
          </w:tcPr>
          <w:p w14:paraId="5987B51E" w14:textId="77777777" w:rsidR="00523C67" w:rsidRDefault="00523C67" w:rsidP="00523C67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14:paraId="463C36A9" w14:textId="77777777" w:rsidR="00523C67" w:rsidRDefault="00523C67" w:rsidP="00523C67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14:paraId="0F09C76A" w14:textId="77777777" w:rsidR="00523C67" w:rsidRDefault="00523C67" w:rsidP="00523C67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14:paraId="0533F511" w14:textId="77777777" w:rsidR="00523C67" w:rsidRDefault="00523C67" w:rsidP="00523C67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14:paraId="354D528F" w14:textId="77777777" w:rsidR="00523C67" w:rsidRDefault="00523C67" w:rsidP="00523C67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14:paraId="7265196E" w14:textId="77777777" w:rsidR="00523C67" w:rsidRPr="00523C67" w:rsidRDefault="00523C67" w:rsidP="00523C67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6D15D752" w14:textId="77777777" w:rsidR="008014D2" w:rsidRDefault="008014D2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1951E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       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38"/>
        <w:gridCol w:w="1189"/>
        <w:gridCol w:w="1125"/>
        <w:gridCol w:w="1484"/>
        <w:gridCol w:w="1041"/>
      </w:tblGrid>
      <w:tr w:rsidR="00523C67" w14:paraId="6155EA66" w14:textId="77777777" w:rsidTr="00A20653">
        <w:tc>
          <w:tcPr>
            <w:tcW w:w="8720" w:type="dxa"/>
            <w:gridSpan w:val="7"/>
          </w:tcPr>
          <w:p w14:paraId="79F25939" w14:textId="77777777" w:rsidR="00523C67" w:rsidRPr="00EC6167" w:rsidRDefault="00523C67" w:rsidP="00523C67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  <w:r w:rsidRPr="00EC6167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lastRenderedPageBreak/>
              <w:t>5.</w:t>
            </w:r>
            <w:r w:rsidRPr="00523C67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4.-</w:t>
            </w:r>
            <w:r w:rsidRPr="00523C67">
              <w:rPr>
                <w:rFonts w:ascii="Arial" w:eastAsia="Times New Roman" w:hAnsi="Arial" w:cs="Arial"/>
                <w:color w:val="00B050"/>
                <w:sz w:val="24"/>
                <w:szCs w:val="24"/>
                <w:u w:val="single"/>
                <w:lang w:eastAsia="es-ES"/>
              </w:rPr>
              <w:t xml:space="preserve"> </w:t>
            </w:r>
            <w:r w:rsidRPr="00523C67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u w:val="single"/>
                <w:lang w:eastAsia="es-ES"/>
              </w:rPr>
              <w:t>Autoevaluación del educador.</w:t>
            </w:r>
          </w:p>
        </w:tc>
      </w:tr>
      <w:tr w:rsidR="00523C67" w14:paraId="46D79D92" w14:textId="77777777" w:rsidTr="00A20653">
        <w:tc>
          <w:tcPr>
            <w:tcW w:w="1809" w:type="dxa"/>
          </w:tcPr>
          <w:p w14:paraId="380E2D49" w14:textId="77777777" w:rsidR="00523C67" w:rsidRDefault="00523C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12EC2862" w14:textId="77777777" w:rsidR="00523C67" w:rsidRPr="00EC6167" w:rsidRDefault="00523C67" w:rsidP="00A206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</w:pPr>
            <w:r w:rsidRPr="00EC6167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  <w:t>No se ha producido</w:t>
            </w:r>
          </w:p>
        </w:tc>
        <w:tc>
          <w:tcPr>
            <w:tcW w:w="938" w:type="dxa"/>
            <w:vAlign w:val="center"/>
          </w:tcPr>
          <w:p w14:paraId="08D5E96F" w14:textId="77777777" w:rsidR="00523C67" w:rsidRPr="00EC6167" w:rsidRDefault="00523C67" w:rsidP="00A206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</w:pPr>
            <w:r w:rsidRPr="00EC6167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  <w:t>Muy mala</w:t>
            </w:r>
          </w:p>
        </w:tc>
        <w:tc>
          <w:tcPr>
            <w:tcW w:w="1189" w:type="dxa"/>
            <w:vAlign w:val="center"/>
          </w:tcPr>
          <w:p w14:paraId="1168F2C9" w14:textId="77777777" w:rsidR="00523C67" w:rsidRPr="00EC6167" w:rsidRDefault="00523C67" w:rsidP="00A206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</w:pPr>
            <w:r w:rsidRPr="00EC6167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  <w:t>Mala</w:t>
            </w:r>
          </w:p>
        </w:tc>
        <w:tc>
          <w:tcPr>
            <w:tcW w:w="1125" w:type="dxa"/>
            <w:vAlign w:val="center"/>
          </w:tcPr>
          <w:p w14:paraId="0236C9FD" w14:textId="77777777" w:rsidR="00523C67" w:rsidRPr="00EC6167" w:rsidRDefault="00523C67" w:rsidP="00A206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</w:pPr>
            <w:r w:rsidRPr="00EC6167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  <w:t>Regular</w:t>
            </w:r>
          </w:p>
        </w:tc>
        <w:tc>
          <w:tcPr>
            <w:tcW w:w="1484" w:type="dxa"/>
            <w:vAlign w:val="center"/>
          </w:tcPr>
          <w:p w14:paraId="0AEF8E89" w14:textId="77777777" w:rsidR="00523C67" w:rsidRPr="00EC6167" w:rsidRDefault="00523C67" w:rsidP="00A206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</w:pPr>
            <w:r w:rsidRPr="00EC6167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  <w:t>Buena</w:t>
            </w:r>
          </w:p>
        </w:tc>
        <w:tc>
          <w:tcPr>
            <w:tcW w:w="1041" w:type="dxa"/>
            <w:vAlign w:val="center"/>
          </w:tcPr>
          <w:p w14:paraId="233BC3EA" w14:textId="77777777" w:rsidR="00523C67" w:rsidRPr="00EC6167" w:rsidRDefault="00523C67" w:rsidP="00A206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</w:pPr>
            <w:r w:rsidRPr="00EC6167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es-ES"/>
              </w:rPr>
              <w:t>Muy buena</w:t>
            </w:r>
          </w:p>
        </w:tc>
      </w:tr>
      <w:tr w:rsidR="00523C67" w14:paraId="36FA08B7" w14:textId="77777777" w:rsidTr="00523C67">
        <w:tc>
          <w:tcPr>
            <w:tcW w:w="1809" w:type="dxa"/>
            <w:vAlign w:val="center"/>
          </w:tcPr>
          <w:p w14:paraId="58C4D61F" w14:textId="77777777" w:rsidR="00523C67" w:rsidRPr="00523C67" w:rsidRDefault="00523C67" w:rsidP="00523C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523C67">
              <w:rPr>
                <w:rFonts w:ascii="Arial" w:hAnsi="Arial" w:cs="Arial"/>
                <w:sz w:val="20"/>
                <w:szCs w:val="20"/>
              </w:rPr>
              <w:t>Conocimientos relacionados con el ApS.</w:t>
            </w:r>
          </w:p>
        </w:tc>
        <w:tc>
          <w:tcPr>
            <w:tcW w:w="1134" w:type="dxa"/>
          </w:tcPr>
          <w:p w14:paraId="125750F6" w14:textId="77777777" w:rsidR="00523C67" w:rsidRDefault="00523C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938" w:type="dxa"/>
          </w:tcPr>
          <w:p w14:paraId="3AC99DD9" w14:textId="77777777" w:rsidR="00523C67" w:rsidRDefault="00523C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189" w:type="dxa"/>
          </w:tcPr>
          <w:p w14:paraId="63B95550" w14:textId="77777777" w:rsidR="00523C67" w:rsidRDefault="00523C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125" w:type="dxa"/>
          </w:tcPr>
          <w:p w14:paraId="580AC2D7" w14:textId="77777777" w:rsidR="00523C67" w:rsidRDefault="00523C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484" w:type="dxa"/>
          </w:tcPr>
          <w:p w14:paraId="2FE197B6" w14:textId="77777777" w:rsidR="00523C67" w:rsidRDefault="00523C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041" w:type="dxa"/>
          </w:tcPr>
          <w:p w14:paraId="7C85E047" w14:textId="77777777" w:rsidR="00523C67" w:rsidRDefault="00523C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</w:tr>
      <w:tr w:rsidR="00523C67" w14:paraId="4E4956E7" w14:textId="77777777" w:rsidTr="00523C67">
        <w:tc>
          <w:tcPr>
            <w:tcW w:w="1809" w:type="dxa"/>
            <w:vAlign w:val="center"/>
          </w:tcPr>
          <w:p w14:paraId="312D3750" w14:textId="77777777" w:rsidR="00523C67" w:rsidRPr="00523C67" w:rsidRDefault="00523C67" w:rsidP="00523C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523C67">
              <w:rPr>
                <w:rFonts w:ascii="Arial" w:hAnsi="Arial" w:cs="Arial"/>
                <w:sz w:val="20"/>
                <w:szCs w:val="20"/>
              </w:rPr>
              <w:t>Capacidades didácticas.</w:t>
            </w:r>
          </w:p>
        </w:tc>
        <w:tc>
          <w:tcPr>
            <w:tcW w:w="1134" w:type="dxa"/>
          </w:tcPr>
          <w:p w14:paraId="2EAFC1F1" w14:textId="77777777" w:rsidR="00523C67" w:rsidRDefault="00523C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938" w:type="dxa"/>
          </w:tcPr>
          <w:p w14:paraId="27B01823" w14:textId="77777777" w:rsidR="00523C67" w:rsidRDefault="00523C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189" w:type="dxa"/>
          </w:tcPr>
          <w:p w14:paraId="299ACB89" w14:textId="77777777" w:rsidR="00523C67" w:rsidRDefault="00523C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125" w:type="dxa"/>
          </w:tcPr>
          <w:p w14:paraId="327F11EC" w14:textId="77777777" w:rsidR="00523C67" w:rsidRDefault="00523C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484" w:type="dxa"/>
          </w:tcPr>
          <w:p w14:paraId="4FDF6BB1" w14:textId="77777777" w:rsidR="00523C67" w:rsidRDefault="00523C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041" w:type="dxa"/>
          </w:tcPr>
          <w:p w14:paraId="493340CA" w14:textId="77777777" w:rsidR="00523C67" w:rsidRDefault="00523C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</w:tr>
      <w:tr w:rsidR="00523C67" w14:paraId="14DDA19B" w14:textId="77777777" w:rsidTr="00523C67">
        <w:tc>
          <w:tcPr>
            <w:tcW w:w="1809" w:type="dxa"/>
            <w:vAlign w:val="center"/>
          </w:tcPr>
          <w:p w14:paraId="6E97CDBB" w14:textId="77777777" w:rsidR="00523C67" w:rsidRPr="00523C67" w:rsidRDefault="00523C67" w:rsidP="00523C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523C67">
              <w:rPr>
                <w:rFonts w:ascii="Arial" w:hAnsi="Arial" w:cs="Arial"/>
                <w:sz w:val="20"/>
                <w:szCs w:val="20"/>
              </w:rPr>
              <w:t>capacidad organizativa.</w:t>
            </w:r>
          </w:p>
        </w:tc>
        <w:tc>
          <w:tcPr>
            <w:tcW w:w="1134" w:type="dxa"/>
          </w:tcPr>
          <w:p w14:paraId="50BC7BC3" w14:textId="77777777" w:rsidR="00523C67" w:rsidRDefault="00523C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938" w:type="dxa"/>
          </w:tcPr>
          <w:p w14:paraId="69E4D95B" w14:textId="77777777" w:rsidR="00523C67" w:rsidRDefault="00523C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189" w:type="dxa"/>
          </w:tcPr>
          <w:p w14:paraId="0B735905" w14:textId="77777777" w:rsidR="00523C67" w:rsidRDefault="00523C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125" w:type="dxa"/>
          </w:tcPr>
          <w:p w14:paraId="632AC9F0" w14:textId="77777777" w:rsidR="00523C67" w:rsidRDefault="00523C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484" w:type="dxa"/>
          </w:tcPr>
          <w:p w14:paraId="7B91F412" w14:textId="77777777" w:rsidR="00523C67" w:rsidRDefault="00523C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041" w:type="dxa"/>
          </w:tcPr>
          <w:p w14:paraId="294D485B" w14:textId="77777777" w:rsidR="00523C67" w:rsidRDefault="00523C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</w:tr>
      <w:tr w:rsidR="00523C67" w14:paraId="0E92E9D8" w14:textId="77777777" w:rsidTr="00523C67">
        <w:tc>
          <w:tcPr>
            <w:tcW w:w="1809" w:type="dxa"/>
            <w:vAlign w:val="center"/>
          </w:tcPr>
          <w:p w14:paraId="158D62EB" w14:textId="77777777" w:rsidR="00523C67" w:rsidRPr="00523C67" w:rsidRDefault="00523C67" w:rsidP="00523C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523C67">
              <w:rPr>
                <w:rFonts w:ascii="Arial" w:hAnsi="Arial" w:cs="Arial"/>
                <w:sz w:val="20"/>
                <w:szCs w:val="20"/>
              </w:rPr>
              <w:t>Relación educativa con los niños/as.</w:t>
            </w:r>
          </w:p>
        </w:tc>
        <w:tc>
          <w:tcPr>
            <w:tcW w:w="1134" w:type="dxa"/>
          </w:tcPr>
          <w:p w14:paraId="6C18A045" w14:textId="77777777" w:rsidR="00523C67" w:rsidRDefault="00523C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938" w:type="dxa"/>
          </w:tcPr>
          <w:p w14:paraId="07C95B2D" w14:textId="77777777" w:rsidR="00523C67" w:rsidRDefault="00523C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189" w:type="dxa"/>
          </w:tcPr>
          <w:p w14:paraId="52BB743C" w14:textId="77777777" w:rsidR="00523C67" w:rsidRDefault="00523C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125" w:type="dxa"/>
          </w:tcPr>
          <w:p w14:paraId="7C67060C" w14:textId="77777777" w:rsidR="00523C67" w:rsidRDefault="00523C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484" w:type="dxa"/>
          </w:tcPr>
          <w:p w14:paraId="175FFBEA" w14:textId="77777777" w:rsidR="00523C67" w:rsidRDefault="00523C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041" w:type="dxa"/>
          </w:tcPr>
          <w:p w14:paraId="584FF5BB" w14:textId="77777777" w:rsidR="00523C67" w:rsidRDefault="00523C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</w:tr>
      <w:tr w:rsidR="00523C67" w14:paraId="28D58E3A" w14:textId="77777777" w:rsidTr="00523C67">
        <w:tc>
          <w:tcPr>
            <w:tcW w:w="1809" w:type="dxa"/>
            <w:vAlign w:val="center"/>
          </w:tcPr>
          <w:p w14:paraId="3521ADF4" w14:textId="77777777" w:rsidR="00523C67" w:rsidRPr="00523C67" w:rsidRDefault="00523C67" w:rsidP="00523C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C67">
              <w:rPr>
                <w:rFonts w:ascii="Arial" w:hAnsi="Arial" w:cs="Arial"/>
                <w:sz w:val="20"/>
                <w:szCs w:val="20"/>
              </w:rPr>
              <w:t>Habilidades relacionales y de comunicación con el entorno.</w:t>
            </w:r>
          </w:p>
        </w:tc>
        <w:tc>
          <w:tcPr>
            <w:tcW w:w="1134" w:type="dxa"/>
          </w:tcPr>
          <w:p w14:paraId="681B431A" w14:textId="77777777" w:rsidR="00523C67" w:rsidRDefault="00523C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938" w:type="dxa"/>
          </w:tcPr>
          <w:p w14:paraId="78EA3800" w14:textId="77777777" w:rsidR="00523C67" w:rsidRDefault="00523C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189" w:type="dxa"/>
          </w:tcPr>
          <w:p w14:paraId="4C7345FF" w14:textId="77777777" w:rsidR="00523C67" w:rsidRDefault="00523C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125" w:type="dxa"/>
          </w:tcPr>
          <w:p w14:paraId="7D5113FC" w14:textId="77777777" w:rsidR="00523C67" w:rsidRDefault="00523C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484" w:type="dxa"/>
          </w:tcPr>
          <w:p w14:paraId="2A78AE46" w14:textId="77777777" w:rsidR="00523C67" w:rsidRDefault="00523C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1041" w:type="dxa"/>
          </w:tcPr>
          <w:p w14:paraId="72C2737E" w14:textId="77777777" w:rsidR="00523C67" w:rsidRDefault="00523C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</w:tr>
      <w:tr w:rsidR="00523C67" w14:paraId="424C2279" w14:textId="77777777" w:rsidTr="00523C67">
        <w:tc>
          <w:tcPr>
            <w:tcW w:w="1809" w:type="dxa"/>
            <w:vAlign w:val="center"/>
          </w:tcPr>
          <w:p w14:paraId="23BE1ED0" w14:textId="77777777" w:rsidR="00523C67" w:rsidRPr="00523C67" w:rsidRDefault="00523C67" w:rsidP="00523C67">
            <w:pPr>
              <w:spacing w:line="276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523C6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Balance y conclusiones</w:t>
            </w:r>
            <w:r w:rsidRPr="00523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6911" w:type="dxa"/>
            <w:gridSpan w:val="6"/>
          </w:tcPr>
          <w:p w14:paraId="4FB0DFF0" w14:textId="77777777" w:rsidR="00523C67" w:rsidRDefault="00523C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  <w:p w14:paraId="4F8BD3E0" w14:textId="77777777" w:rsidR="00523C67" w:rsidRDefault="00523C67" w:rsidP="00A20653">
            <w:pPr>
              <w:spacing w:line="36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ES"/>
              </w:rPr>
            </w:pPr>
          </w:p>
        </w:tc>
      </w:tr>
    </w:tbl>
    <w:p w14:paraId="7DD35D96" w14:textId="77777777" w:rsidR="00523C67" w:rsidRPr="001951EF" w:rsidRDefault="00523C67" w:rsidP="001951E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30BA3755" w14:textId="77777777" w:rsidR="00AD25F0" w:rsidRPr="001951EF" w:rsidRDefault="00AD25F0" w:rsidP="001951EF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AD25F0" w:rsidRPr="001951EF" w:rsidSect="00FF0EE1">
      <w:headerReference w:type="default" r:id="rId9"/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88057" w14:textId="77777777" w:rsidR="00544889" w:rsidRDefault="00544889" w:rsidP="00E97334">
      <w:pPr>
        <w:spacing w:after="0" w:line="240" w:lineRule="auto"/>
      </w:pPr>
      <w:r>
        <w:separator/>
      </w:r>
    </w:p>
  </w:endnote>
  <w:endnote w:type="continuationSeparator" w:id="0">
    <w:p w14:paraId="15BE49DC" w14:textId="77777777" w:rsidR="00544889" w:rsidRDefault="00544889" w:rsidP="00E9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40F5C" w14:textId="77777777" w:rsidR="00544889" w:rsidRDefault="00544889" w:rsidP="00E97334">
      <w:pPr>
        <w:spacing w:after="0" w:line="240" w:lineRule="auto"/>
      </w:pPr>
      <w:r>
        <w:separator/>
      </w:r>
    </w:p>
  </w:footnote>
  <w:footnote w:type="continuationSeparator" w:id="0">
    <w:p w14:paraId="3B5924CE" w14:textId="77777777" w:rsidR="00544889" w:rsidRDefault="00544889" w:rsidP="00E97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1940D" w14:textId="77777777" w:rsidR="00E97334" w:rsidRDefault="00E97334">
    <w:pPr>
      <w:pStyle w:val="Encabezado"/>
    </w:pPr>
    <w:r>
      <w:t>CRA Valle del Riaza</w:t>
    </w:r>
  </w:p>
  <w:p w14:paraId="30B999A1" w14:textId="77777777" w:rsidR="00E97334" w:rsidRDefault="00E973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75661"/>
    <w:multiLevelType w:val="hybridMultilevel"/>
    <w:tmpl w:val="AEF2FBD6"/>
    <w:lvl w:ilvl="0" w:tplc="2A6A7688">
      <w:start w:val="16"/>
      <w:numFmt w:val="bullet"/>
      <w:lvlText w:val="-"/>
      <w:lvlJc w:val="left"/>
      <w:pPr>
        <w:ind w:left="1065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D0"/>
    <w:rsid w:val="00014772"/>
    <w:rsid w:val="000C1FEF"/>
    <w:rsid w:val="000F219C"/>
    <w:rsid w:val="00184626"/>
    <w:rsid w:val="001951EF"/>
    <w:rsid w:val="001C69B7"/>
    <w:rsid w:val="001F3A3E"/>
    <w:rsid w:val="00234E0C"/>
    <w:rsid w:val="00247AF7"/>
    <w:rsid w:val="002F2C8F"/>
    <w:rsid w:val="00310391"/>
    <w:rsid w:val="00322B5E"/>
    <w:rsid w:val="003F22BB"/>
    <w:rsid w:val="00523C67"/>
    <w:rsid w:val="00544889"/>
    <w:rsid w:val="005C5BD0"/>
    <w:rsid w:val="006123AF"/>
    <w:rsid w:val="00702B34"/>
    <w:rsid w:val="007346F2"/>
    <w:rsid w:val="007A52E7"/>
    <w:rsid w:val="007B68E9"/>
    <w:rsid w:val="007C4A02"/>
    <w:rsid w:val="008014D2"/>
    <w:rsid w:val="0081237E"/>
    <w:rsid w:val="00872A2B"/>
    <w:rsid w:val="00963DE4"/>
    <w:rsid w:val="00985D42"/>
    <w:rsid w:val="009D0D22"/>
    <w:rsid w:val="00AD25F0"/>
    <w:rsid w:val="00AF6D5D"/>
    <w:rsid w:val="00B344D6"/>
    <w:rsid w:val="00BD1803"/>
    <w:rsid w:val="00CB0F38"/>
    <w:rsid w:val="00D16FB3"/>
    <w:rsid w:val="00D32ACC"/>
    <w:rsid w:val="00D7200C"/>
    <w:rsid w:val="00E62B31"/>
    <w:rsid w:val="00E930FE"/>
    <w:rsid w:val="00E94C42"/>
    <w:rsid w:val="00E97334"/>
    <w:rsid w:val="00EC6167"/>
    <w:rsid w:val="00EF6ECD"/>
    <w:rsid w:val="00F13908"/>
    <w:rsid w:val="00F14161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30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1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2B5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B6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97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334"/>
  </w:style>
  <w:style w:type="paragraph" w:styleId="Piedepgina">
    <w:name w:val="footer"/>
    <w:basedOn w:val="Normal"/>
    <w:link w:val="PiedepginaCar"/>
    <w:uiPriority w:val="99"/>
    <w:unhideWhenUsed/>
    <w:rsid w:val="00E97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1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2B5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B6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97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334"/>
  </w:style>
  <w:style w:type="paragraph" w:styleId="Piedepgina">
    <w:name w:val="footer"/>
    <w:basedOn w:val="Normal"/>
    <w:link w:val="PiedepginaCar"/>
    <w:uiPriority w:val="99"/>
    <w:unhideWhenUsed/>
    <w:rsid w:val="00E97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3F831-5943-4733-8C36-F8C5A8EC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6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008676@educa.jcyl.es</dc:creator>
  <cp:lastModifiedBy>User</cp:lastModifiedBy>
  <cp:revision>2</cp:revision>
  <dcterms:created xsi:type="dcterms:W3CDTF">2020-02-26T10:56:00Z</dcterms:created>
  <dcterms:modified xsi:type="dcterms:W3CDTF">2020-02-26T10:56:00Z</dcterms:modified>
</cp:coreProperties>
</file>